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B3" w:rsidRDefault="00863AB3" w:rsidP="00945D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7F8" w:rsidRPr="00A723F8" w:rsidRDefault="00B05B42" w:rsidP="002957F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E6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957F8" w:rsidRPr="00A723F8" w:rsidRDefault="00056A11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му</w:t>
      </w:r>
      <w:proofErr w:type="spellEnd"/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району </w:t>
      </w:r>
      <w:r w:rsidR="002957F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ченской Республики</w:t>
      </w:r>
    </w:p>
    <w:p w:rsidR="005A3305" w:rsidRPr="00A723F8" w:rsidRDefault="005A3305" w:rsidP="002957F8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ляется на электронном носителе)</w:t>
      </w:r>
    </w:p>
    <w:p w:rsidR="008F1909" w:rsidRPr="0007071C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</w:t>
      </w:r>
      <w:r w:rsidR="00D2684E"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муниципальном образовании</w:t>
      </w:r>
    </w:p>
    <w:p w:rsidR="008D1DFD" w:rsidRPr="00A723F8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муниципального образования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Шатойский муниципальный район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83B" w:rsidRPr="00A723F8" w:rsidRDefault="002D2206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лощадь района – 824,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684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²</w:t>
      </w:r>
      <w:r w:rsidR="00BE0BB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667" w:rsidRPr="00A723F8" w:rsidRDefault="00AB3AF9" w:rsidP="00440C6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района</w:t>
      </w:r>
      <w:r w:rsidR="00CC563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5D8A">
        <w:rPr>
          <w:rFonts w:ascii="Times New Roman" w:hAnsi="Times New Roman" w:cs="Times New Roman"/>
          <w:color w:val="000000" w:themeColor="text1"/>
          <w:sz w:val="24"/>
          <w:szCs w:val="24"/>
        </w:rPr>
        <w:t>577</w:t>
      </w:r>
      <w:r w:rsidR="00075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C6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EC00B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EC00B9" w:rsidRPr="00A723F8" w:rsidRDefault="00EC00B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6F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удоспособное население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A399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57ACB">
        <w:rPr>
          <w:rFonts w:ascii="Times New Roman" w:hAnsi="Times New Roman" w:cs="Times New Roman"/>
          <w:color w:val="000000" w:themeColor="text1"/>
          <w:sz w:val="24"/>
          <w:szCs w:val="24"/>
        </w:rPr>
        <w:t>736</w:t>
      </w:r>
      <w:r w:rsidR="00CA5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6F19" w:rsidRPr="00A723F8" w:rsidRDefault="002D6F19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E4A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старше трудоспособного возраста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7B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ACB">
        <w:rPr>
          <w:rFonts w:ascii="Times New Roman" w:hAnsi="Times New Roman" w:cs="Times New Roman"/>
          <w:color w:val="000000" w:themeColor="text1"/>
          <w:sz w:val="24"/>
          <w:szCs w:val="24"/>
        </w:rPr>
        <w:t>614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E4A68" w:rsidRPr="00A723F8" w:rsidRDefault="008E4A68" w:rsidP="00EC00B9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="00E41E6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3264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ица младше трудоспособного возраста</w:t>
      </w:r>
      <w:r w:rsidR="00AB3AF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2C0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6D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57ACB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91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7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63761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центр</w:t>
      </w:r>
      <w:r w:rsidR="00190F6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Шатой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7B7" w:rsidRPr="00A723F8" w:rsidRDefault="00A627B7" w:rsidP="00A627B7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е </w:t>
      </w:r>
      <w:proofErr w:type="gramStart"/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</w:t>
      </w:r>
      <w:r w:rsidR="00CC5638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3 </w:t>
      </w:r>
      <w:r w:rsidR="00945D8A">
        <w:rPr>
          <w:rFonts w:ascii="Times New Roman" w:hAnsi="Times New Roman" w:cs="Times New Roman"/>
          <w:color w:val="000000" w:themeColor="text1"/>
          <w:sz w:val="24"/>
          <w:szCs w:val="24"/>
        </w:rPr>
        <w:t>229</w:t>
      </w:r>
      <w:r w:rsidR="00542D6F"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37396" w:rsidRPr="00A723F8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районного центра.</w:t>
      </w:r>
    </w:p>
    <w:tbl>
      <w:tblPr>
        <w:tblW w:w="0" w:type="auto"/>
        <w:jc w:val="center"/>
        <w:tblInd w:w="95" w:type="dxa"/>
        <w:tblLook w:val="04A0" w:firstRow="1" w:lastRow="0" w:firstColumn="1" w:lastColumn="0" w:noHBand="0" w:noVBand="1"/>
      </w:tblPr>
      <w:tblGrid>
        <w:gridCol w:w="727"/>
        <w:gridCol w:w="2514"/>
        <w:gridCol w:w="3662"/>
      </w:tblGrid>
      <w:tr w:rsidR="00437396" w:rsidRPr="00A723F8" w:rsidTr="003D3EE6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591C57" w:rsidP="0052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96" w:rsidRPr="00A723F8" w:rsidRDefault="00437396" w:rsidP="00C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</w:t>
            </w:r>
            <w:r w:rsidR="00C85195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ного пункта </w:t>
            </w:r>
            <w:r w:rsidR="00126A42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центра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r w:rsidR="00591C57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ани-К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и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х-Йисте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20504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524863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А.Шерипово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4A53F1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53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Б.Варанд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ж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сокогорное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чи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883C7D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орт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 Борзо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дух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мс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437396" w:rsidRPr="00A723F8" w:rsidTr="003D3EE6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31DBE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арсен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751A8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883C7D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437396" w:rsidRPr="00A723F8" w:rsidTr="003D3EE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437396" w:rsidRPr="00A723F8" w:rsidTr="003D3EE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3D3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396" w:rsidRPr="00A723F8" w:rsidRDefault="00437396" w:rsidP="003D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3C7D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437396" w:rsidRPr="00A723F8" w:rsidRDefault="00437396" w:rsidP="000626B0">
      <w:pPr>
        <w:jc w:val="both"/>
        <w:rPr>
          <w:color w:val="000000" w:themeColor="text1"/>
        </w:rPr>
      </w:pPr>
    </w:p>
    <w:p w:rsidR="00A627B7" w:rsidRPr="00A723F8" w:rsidRDefault="0000755D" w:rsidP="00227C7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тяженность автомобильных дорог</w:t>
      </w:r>
      <w:r w:rsidR="00E8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8B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щего пользования, расположенных на территории Шатойского муниципального района, составляет 545 км, из них автодорог муниципальных собственности района – 385,5.</w:t>
      </w:r>
    </w:p>
    <w:p w:rsidR="00CB02AB" w:rsidRPr="00A723F8" w:rsidRDefault="00094B78" w:rsidP="00227C7D">
      <w:pPr>
        <w:pStyle w:val="a3"/>
        <w:numPr>
          <w:ilvl w:val="1"/>
          <w:numId w:val="2"/>
        </w:numPr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B87BA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юридических лиц и ИП</w:t>
      </w:r>
      <w:r w:rsidR="00D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D8A">
        <w:rPr>
          <w:rFonts w:ascii="Times New Roman" w:hAnsi="Times New Roman" w:cs="Times New Roman"/>
          <w:color w:val="000000" w:themeColor="text1"/>
          <w:sz w:val="24"/>
          <w:szCs w:val="24"/>
        </w:rPr>
        <w:t>319</w:t>
      </w:r>
      <w:r w:rsidR="00A527C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0A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(по видам</w:t>
      </w:r>
      <w:r w:rsidR="00804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2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й деятельности</w:t>
      </w:r>
      <w:r w:rsidR="00BC0024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, из них:</w:t>
      </w:r>
      <w:r w:rsidR="007C0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D8A">
        <w:rPr>
          <w:rFonts w:ascii="Times New Roman" w:hAnsi="Times New Roman" w:cs="Times New Roman"/>
          <w:color w:val="000000" w:themeColor="text1"/>
          <w:sz w:val="24"/>
          <w:szCs w:val="24"/>
        </w:rPr>
        <w:t>283</w:t>
      </w:r>
      <w:r w:rsidR="00EA0C3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П, </w:t>
      </w:r>
      <w:r w:rsidR="006D35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5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СК, 5</w:t>
      </w:r>
      <w:r w:rsidR="00F632FC">
        <w:rPr>
          <w:rFonts w:ascii="Times New Roman" w:hAnsi="Times New Roman" w:cs="Times New Roman"/>
          <w:color w:val="000000" w:themeColor="text1"/>
          <w:sz w:val="24"/>
          <w:szCs w:val="24"/>
        </w:rPr>
        <w:t>-КФХ,  0</w:t>
      </w:r>
      <w:r w:rsidR="002F7C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ОАО, </w:t>
      </w:r>
      <w:r w:rsidR="00665C1A">
        <w:rPr>
          <w:rFonts w:cstheme="minorHAnsi"/>
          <w:color w:val="000000" w:themeColor="text1"/>
          <w:sz w:val="24"/>
          <w:szCs w:val="24"/>
        </w:rPr>
        <w:t>2</w:t>
      </w:r>
      <w:r w:rsidR="00945D8A">
        <w:rPr>
          <w:rFonts w:cstheme="minorHAnsi"/>
          <w:color w:val="000000" w:themeColor="text1"/>
          <w:sz w:val="24"/>
          <w:szCs w:val="24"/>
        </w:rPr>
        <w:t>6</w:t>
      </w:r>
      <w:r w:rsidR="002F7C3D" w:rsidRPr="00A723F8">
        <w:rPr>
          <w:rFonts w:cstheme="minorHAnsi"/>
          <w:color w:val="000000" w:themeColor="text1"/>
          <w:sz w:val="24"/>
          <w:szCs w:val="24"/>
        </w:rPr>
        <w:t xml:space="preserve">– ООО; </w:t>
      </w:r>
      <w:r w:rsidR="00C95E80" w:rsidRPr="00A723F8">
        <w:rPr>
          <w:rFonts w:cstheme="minorHAnsi"/>
          <w:color w:val="000000" w:themeColor="text1"/>
          <w:sz w:val="24"/>
          <w:szCs w:val="24"/>
        </w:rPr>
        <w:t>0</w:t>
      </w:r>
      <w:r w:rsidR="002F7C3D" w:rsidRPr="00A723F8">
        <w:rPr>
          <w:rFonts w:cstheme="minorHAnsi"/>
          <w:color w:val="000000" w:themeColor="text1"/>
          <w:sz w:val="24"/>
          <w:szCs w:val="24"/>
        </w:rPr>
        <w:t>-Потребительский кооператив.</w:t>
      </w:r>
    </w:p>
    <w:p w:rsidR="00496290" w:rsidRPr="006B4D55" w:rsidRDefault="00496290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1.8.1. Ключевыми предприятиями района являются торговые объекты, хлебозавод.</w:t>
      </w:r>
    </w:p>
    <w:p w:rsidR="00A14DD2" w:rsidRPr="006B4D55" w:rsidRDefault="00AB3AF9" w:rsidP="000626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>Хлебозавод</w:t>
      </w:r>
      <w:r w:rsidR="0007071C" w:rsidRPr="006B4D55">
        <w:rPr>
          <w:rFonts w:cstheme="minorHAnsi"/>
          <w:color w:val="000000" w:themeColor="text1"/>
          <w:sz w:val="24"/>
          <w:szCs w:val="24"/>
        </w:rPr>
        <w:t xml:space="preserve"> </w:t>
      </w:r>
      <w:r w:rsidRPr="006B4D55">
        <w:rPr>
          <w:rFonts w:cstheme="minorHAnsi"/>
          <w:color w:val="000000" w:themeColor="text1"/>
          <w:sz w:val="24"/>
          <w:szCs w:val="24"/>
        </w:rPr>
        <w:t>-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объект построен в 1968</w:t>
      </w:r>
      <w:r w:rsidR="0007071C" w:rsidRPr="006B4D55">
        <w:rPr>
          <w:rFonts w:cstheme="minorHAnsi"/>
          <w:color w:val="000000" w:themeColor="text1"/>
          <w:sz w:val="24"/>
          <w:szCs w:val="24"/>
        </w:rPr>
        <w:t xml:space="preserve">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>г.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восстановлен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в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2007 году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, 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площадь</w:t>
      </w:r>
      <w:r w:rsidRPr="006B4D55">
        <w:rPr>
          <w:rFonts w:cstheme="minorHAnsi"/>
          <w:color w:val="000000" w:themeColor="text1"/>
          <w:sz w:val="24"/>
          <w:szCs w:val="24"/>
        </w:rPr>
        <w:t xml:space="preserve"> объекта -</w:t>
      </w:r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 500 </w:t>
      </w:r>
      <w:proofErr w:type="spellStart"/>
      <w:r w:rsidR="00A14DD2" w:rsidRPr="006B4D55">
        <w:rPr>
          <w:rFonts w:cstheme="minorHAnsi"/>
          <w:color w:val="000000" w:themeColor="text1"/>
          <w:sz w:val="24"/>
          <w:szCs w:val="24"/>
        </w:rPr>
        <w:t>кв.м</w:t>
      </w:r>
      <w:proofErr w:type="spellEnd"/>
      <w:r w:rsidR="00A14DD2" w:rsidRPr="006B4D55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A14DD2" w:rsidRPr="006B4D55" w:rsidRDefault="00A14DD2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 xml:space="preserve">Хлебозавод выпускает </w:t>
      </w:r>
      <w:r w:rsidR="00B47E43" w:rsidRPr="006B4D55">
        <w:rPr>
          <w:color w:val="000000" w:themeColor="text1"/>
          <w:sz w:val="24"/>
          <w:szCs w:val="24"/>
        </w:rPr>
        <w:t xml:space="preserve">4 вида </w:t>
      </w:r>
      <w:r w:rsidRPr="006B4D55">
        <w:rPr>
          <w:color w:val="000000" w:themeColor="text1"/>
          <w:sz w:val="24"/>
          <w:szCs w:val="24"/>
        </w:rPr>
        <w:t>хлебобулочных изделий:</w:t>
      </w:r>
    </w:p>
    <w:p w:rsidR="00A32C67" w:rsidRPr="006B4D55" w:rsidRDefault="00A14DD2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 хлеб белый</w:t>
      </w:r>
    </w:p>
    <w:p w:rsidR="00A32C67" w:rsidRPr="006B4D55" w:rsidRDefault="000F73CB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 xml:space="preserve">- </w:t>
      </w:r>
      <w:r w:rsidR="00A14DD2" w:rsidRPr="006B4D55">
        <w:rPr>
          <w:color w:val="000000" w:themeColor="text1"/>
          <w:sz w:val="24"/>
          <w:szCs w:val="24"/>
        </w:rPr>
        <w:t xml:space="preserve">хлеб черный       </w:t>
      </w:r>
    </w:p>
    <w:p w:rsidR="00A32C67" w:rsidRPr="006B4D55" w:rsidRDefault="00A32C67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лаваш</w:t>
      </w:r>
    </w:p>
    <w:p w:rsidR="00A5236F" w:rsidRPr="006B4D55" w:rsidRDefault="00A32C67" w:rsidP="000626B0">
      <w:pPr>
        <w:pStyle w:val="a6"/>
        <w:jc w:val="both"/>
        <w:rPr>
          <w:color w:val="000000" w:themeColor="text1"/>
          <w:sz w:val="24"/>
          <w:szCs w:val="24"/>
        </w:rPr>
      </w:pPr>
      <w:r w:rsidRPr="006B4D55">
        <w:rPr>
          <w:color w:val="000000" w:themeColor="text1"/>
          <w:sz w:val="24"/>
          <w:szCs w:val="24"/>
        </w:rPr>
        <w:t>-коржики</w:t>
      </w:r>
    </w:p>
    <w:p w:rsidR="0007071C" w:rsidRDefault="0007071C" w:rsidP="000626B0">
      <w:pPr>
        <w:pStyle w:val="a6"/>
        <w:jc w:val="both"/>
        <w:rPr>
          <w:rFonts w:cstheme="minorHAnsi"/>
          <w:color w:val="000000" w:themeColor="text1"/>
          <w:sz w:val="24"/>
          <w:szCs w:val="24"/>
        </w:rPr>
      </w:pPr>
    </w:p>
    <w:p w:rsidR="007C0DDF" w:rsidRPr="0010230A" w:rsidRDefault="007C0DDF" w:rsidP="007C0DDF">
      <w:pPr>
        <w:ind w:firstLine="708"/>
        <w:jc w:val="both"/>
        <w:rPr>
          <w:color w:val="000000" w:themeColor="text1"/>
          <w:szCs w:val="28"/>
        </w:rPr>
      </w:pPr>
      <w:r w:rsidRPr="0010230A">
        <w:rPr>
          <w:color w:val="000000" w:themeColor="text1"/>
          <w:szCs w:val="28"/>
        </w:rPr>
        <w:t xml:space="preserve">За </w:t>
      </w:r>
      <w:r w:rsidR="00945D8A" w:rsidRPr="0010230A">
        <w:rPr>
          <w:color w:val="000000" w:themeColor="text1"/>
          <w:szCs w:val="28"/>
        </w:rPr>
        <w:t>отчетный период</w:t>
      </w:r>
      <w:r w:rsidRPr="0010230A">
        <w:rPr>
          <w:color w:val="000000" w:themeColor="text1"/>
          <w:szCs w:val="28"/>
        </w:rPr>
        <w:t xml:space="preserve"> 201</w:t>
      </w:r>
      <w:r w:rsidR="006D357C" w:rsidRPr="0010230A">
        <w:rPr>
          <w:color w:val="000000" w:themeColor="text1"/>
          <w:szCs w:val="28"/>
        </w:rPr>
        <w:t>9</w:t>
      </w:r>
      <w:r w:rsidRPr="0010230A">
        <w:rPr>
          <w:color w:val="000000" w:themeColor="text1"/>
          <w:szCs w:val="28"/>
        </w:rPr>
        <w:t xml:space="preserve"> года агрокомбинат «Дружба» произвел следующую продукцию по данным Госкомстата ЧР:</w:t>
      </w:r>
    </w:p>
    <w:p w:rsidR="006D357C" w:rsidRPr="0010230A" w:rsidRDefault="006D357C" w:rsidP="006D357C">
      <w:pPr>
        <w:ind w:firstLine="708"/>
        <w:jc w:val="both"/>
        <w:rPr>
          <w:color w:val="000000" w:themeColor="text1"/>
          <w:szCs w:val="28"/>
        </w:rPr>
      </w:pPr>
      <w:r w:rsidRPr="0010230A">
        <w:rPr>
          <w:color w:val="000000" w:themeColor="text1"/>
          <w:szCs w:val="28"/>
        </w:rPr>
        <w:t>хлебобулочные изделия -4800кг. на сумму-180600 руб.;</w:t>
      </w:r>
    </w:p>
    <w:p w:rsidR="006D357C" w:rsidRPr="0010230A" w:rsidRDefault="006D357C" w:rsidP="006D357C">
      <w:pPr>
        <w:ind w:firstLine="708"/>
        <w:jc w:val="both"/>
        <w:rPr>
          <w:color w:val="000000" w:themeColor="text1"/>
          <w:szCs w:val="28"/>
        </w:rPr>
      </w:pPr>
      <w:r w:rsidRPr="0010230A">
        <w:rPr>
          <w:color w:val="000000" w:themeColor="text1"/>
          <w:szCs w:val="28"/>
        </w:rPr>
        <w:t>- питьевая горн</w:t>
      </w:r>
      <w:proofErr w:type="gramStart"/>
      <w:r w:rsidRPr="0010230A">
        <w:rPr>
          <w:color w:val="000000" w:themeColor="text1"/>
          <w:szCs w:val="28"/>
        </w:rPr>
        <w:t>о-</w:t>
      </w:r>
      <w:proofErr w:type="gramEnd"/>
      <w:r w:rsidRPr="0010230A">
        <w:rPr>
          <w:color w:val="000000" w:themeColor="text1"/>
          <w:szCs w:val="28"/>
        </w:rPr>
        <w:t xml:space="preserve"> родниковая вода- </w:t>
      </w:r>
      <w:r w:rsidR="00945D8A" w:rsidRPr="0010230A">
        <w:rPr>
          <w:color w:val="000000" w:themeColor="text1"/>
          <w:szCs w:val="28"/>
        </w:rPr>
        <w:t>30</w:t>
      </w:r>
      <w:r w:rsidRPr="0010230A">
        <w:rPr>
          <w:color w:val="000000" w:themeColor="text1"/>
          <w:szCs w:val="28"/>
        </w:rPr>
        <w:t>100 л. на сумму-</w:t>
      </w:r>
      <w:r w:rsidR="00945D8A" w:rsidRPr="0010230A">
        <w:rPr>
          <w:color w:val="000000" w:themeColor="text1"/>
          <w:szCs w:val="28"/>
        </w:rPr>
        <w:t>204000</w:t>
      </w:r>
      <w:r w:rsidRPr="0010230A">
        <w:rPr>
          <w:color w:val="000000" w:themeColor="text1"/>
          <w:szCs w:val="28"/>
        </w:rPr>
        <w:t xml:space="preserve"> руб.</w:t>
      </w:r>
    </w:p>
    <w:p w:rsidR="00483CA9" w:rsidRPr="0010230A" w:rsidRDefault="00A5236F" w:rsidP="000626B0">
      <w:pPr>
        <w:rPr>
          <w:rFonts w:cstheme="minorHAnsi"/>
          <w:color w:val="000000" w:themeColor="text1"/>
          <w:sz w:val="24"/>
          <w:szCs w:val="24"/>
        </w:rPr>
      </w:pPr>
      <w:r w:rsidRPr="0010230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83CA9" w:rsidRPr="0010230A">
        <w:rPr>
          <w:rFonts w:cstheme="minorHAnsi"/>
          <w:b/>
          <w:color w:val="000000" w:themeColor="text1"/>
          <w:sz w:val="24"/>
          <w:szCs w:val="24"/>
        </w:rPr>
        <w:t xml:space="preserve">Консолидированный бюджет района </w:t>
      </w:r>
      <w:r w:rsidR="00CA5AE6" w:rsidRPr="0010230A">
        <w:rPr>
          <w:rFonts w:cstheme="minorHAnsi"/>
          <w:b/>
          <w:color w:val="000000" w:themeColor="text1"/>
          <w:sz w:val="24"/>
          <w:szCs w:val="24"/>
        </w:rPr>
        <w:t xml:space="preserve">на 01 </w:t>
      </w:r>
      <w:r w:rsidR="00945D8A" w:rsidRPr="0010230A">
        <w:rPr>
          <w:rFonts w:cstheme="minorHAnsi"/>
          <w:b/>
          <w:color w:val="000000" w:themeColor="text1"/>
          <w:sz w:val="24"/>
          <w:szCs w:val="24"/>
        </w:rPr>
        <w:t>июля</w:t>
      </w:r>
      <w:r w:rsidR="00665C1A" w:rsidRPr="0010230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82871" w:rsidRPr="0010230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65C1A" w:rsidRPr="0010230A">
        <w:rPr>
          <w:rFonts w:cstheme="minorHAnsi"/>
          <w:b/>
          <w:color w:val="000000" w:themeColor="text1"/>
          <w:sz w:val="24"/>
          <w:szCs w:val="24"/>
        </w:rPr>
        <w:t>2019</w:t>
      </w:r>
      <w:r w:rsidR="00483CA9" w:rsidRPr="0010230A">
        <w:rPr>
          <w:rFonts w:cstheme="minorHAnsi"/>
          <w:b/>
          <w:color w:val="000000" w:themeColor="text1"/>
          <w:sz w:val="24"/>
          <w:szCs w:val="24"/>
        </w:rPr>
        <w:t xml:space="preserve"> год</w:t>
      </w:r>
      <w:r w:rsidR="00832C0F" w:rsidRPr="0010230A">
        <w:rPr>
          <w:rFonts w:cstheme="minorHAnsi"/>
          <w:b/>
          <w:color w:val="000000" w:themeColor="text1"/>
          <w:sz w:val="24"/>
          <w:szCs w:val="24"/>
        </w:rPr>
        <w:t>а</w:t>
      </w:r>
      <w:r w:rsidR="00483CA9" w:rsidRPr="0010230A">
        <w:rPr>
          <w:rFonts w:cstheme="minorHAnsi"/>
          <w:b/>
          <w:color w:val="000000" w:themeColor="text1"/>
          <w:sz w:val="24"/>
          <w:szCs w:val="24"/>
        </w:rPr>
        <w:t xml:space="preserve"> составляет</w:t>
      </w:r>
      <w:r w:rsidR="00483CA9" w:rsidRPr="0010230A">
        <w:rPr>
          <w:rFonts w:cstheme="minorHAnsi"/>
          <w:color w:val="000000" w:themeColor="text1"/>
          <w:sz w:val="24"/>
          <w:szCs w:val="24"/>
        </w:rPr>
        <w:t xml:space="preserve">:                                                                                     </w:t>
      </w:r>
      <w:r w:rsidR="00665C1A" w:rsidRPr="0010230A">
        <w:rPr>
          <w:rFonts w:cstheme="minorHAnsi"/>
          <w:color w:val="000000" w:themeColor="text1"/>
          <w:sz w:val="24"/>
          <w:szCs w:val="24"/>
        </w:rPr>
        <w:t xml:space="preserve">План </w:t>
      </w:r>
      <w:r w:rsidR="00860529" w:rsidRPr="0010230A">
        <w:rPr>
          <w:rFonts w:cstheme="minorHAnsi"/>
          <w:color w:val="000000" w:themeColor="text1"/>
          <w:sz w:val="24"/>
          <w:szCs w:val="24"/>
        </w:rPr>
        <w:t>–</w:t>
      </w:r>
      <w:r w:rsidR="007C0DDF" w:rsidRPr="0010230A">
        <w:rPr>
          <w:b/>
          <w:bCs/>
          <w:color w:val="000000"/>
          <w:sz w:val="20"/>
          <w:szCs w:val="20"/>
        </w:rPr>
        <w:t xml:space="preserve"> </w:t>
      </w:r>
      <w:r w:rsidR="00945D8A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27 124 788,6 </w:t>
      </w:r>
      <w:r w:rsidR="006D357C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ыс.</w:t>
      </w:r>
      <w:r w:rsidR="00665C1A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</w:t>
      </w:r>
      <w:r w:rsidR="00483CA9" w:rsidRPr="0010230A">
        <w:rPr>
          <w:rFonts w:cstheme="minorHAnsi"/>
          <w:color w:val="000000" w:themeColor="text1"/>
          <w:sz w:val="24"/>
          <w:szCs w:val="24"/>
        </w:rPr>
        <w:t>.                                                                                                                                                                                  Факт</w:t>
      </w:r>
      <w:r w:rsidR="00665C1A" w:rsidRPr="0010230A">
        <w:rPr>
          <w:rFonts w:cstheme="minorHAnsi"/>
          <w:color w:val="000000" w:themeColor="text1"/>
          <w:sz w:val="24"/>
          <w:szCs w:val="24"/>
        </w:rPr>
        <w:t>-</w:t>
      </w:r>
      <w:r w:rsidR="00483CA9" w:rsidRPr="0010230A">
        <w:rPr>
          <w:rFonts w:cstheme="minorHAnsi"/>
          <w:color w:val="000000" w:themeColor="text1"/>
          <w:sz w:val="24"/>
          <w:szCs w:val="24"/>
        </w:rPr>
        <w:t xml:space="preserve"> </w:t>
      </w:r>
      <w:r w:rsidR="00945D8A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63 736 429,9 </w:t>
      </w:r>
      <w:r w:rsidR="00665C1A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483CA9" w:rsidRPr="0010230A">
        <w:rPr>
          <w:rFonts w:cstheme="minorHAnsi"/>
          <w:color w:val="000000" w:themeColor="text1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</w:t>
      </w:r>
      <w:r w:rsidR="00F613CB" w:rsidRPr="0010230A">
        <w:rPr>
          <w:rFonts w:cstheme="minorHAnsi"/>
          <w:color w:val="000000" w:themeColor="text1"/>
          <w:sz w:val="24"/>
          <w:szCs w:val="24"/>
        </w:rPr>
        <w:t>олнения –</w:t>
      </w:r>
      <w:r w:rsidR="007C0DDF" w:rsidRPr="0010230A">
        <w:rPr>
          <w:b/>
          <w:bCs/>
          <w:color w:val="000000"/>
          <w:sz w:val="20"/>
          <w:szCs w:val="20"/>
        </w:rPr>
        <w:t xml:space="preserve"> </w:t>
      </w:r>
      <w:r w:rsidR="00945D8A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0</w:t>
      </w:r>
      <w:r w:rsidR="006D357C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0</w:t>
      </w:r>
      <w:r w:rsidR="00483CA9" w:rsidRPr="0010230A">
        <w:rPr>
          <w:rFonts w:cstheme="minorHAnsi"/>
          <w:color w:val="000000" w:themeColor="text1"/>
          <w:sz w:val="24"/>
          <w:szCs w:val="24"/>
        </w:rPr>
        <w:t>%</w:t>
      </w:r>
      <w:r w:rsidR="009122A5" w:rsidRPr="0010230A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945D8A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2,6</w:t>
      </w:r>
      <w:r w:rsidR="007C0DDF" w:rsidRPr="001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</w:t>
      </w:r>
    </w:p>
    <w:p w:rsidR="00FB0970" w:rsidRPr="0010230A" w:rsidRDefault="00FB0970" w:rsidP="000626B0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10230A">
        <w:rPr>
          <w:rFonts w:cstheme="minorHAnsi"/>
          <w:color w:val="000000" w:themeColor="text1"/>
          <w:sz w:val="24"/>
          <w:szCs w:val="24"/>
        </w:rPr>
        <w:t>-</w:t>
      </w:r>
      <w:r w:rsidR="00483CA9" w:rsidRPr="0010230A">
        <w:rPr>
          <w:rFonts w:cstheme="minorHAnsi"/>
          <w:color w:val="000000" w:themeColor="text1"/>
          <w:sz w:val="24"/>
          <w:szCs w:val="24"/>
        </w:rPr>
        <w:t>Из них собственные доходы составили:                                                                                                                         План</w:t>
      </w:r>
      <w:r w:rsidR="00F613CB" w:rsidRPr="0010230A">
        <w:rPr>
          <w:rFonts w:cstheme="minorHAnsi"/>
          <w:color w:val="000000" w:themeColor="text1"/>
          <w:sz w:val="24"/>
          <w:szCs w:val="24"/>
        </w:rPr>
        <w:t xml:space="preserve"> годовой </w:t>
      </w:r>
      <w:r w:rsidR="00483CA9" w:rsidRPr="0010230A">
        <w:rPr>
          <w:rFonts w:cstheme="minorHAnsi"/>
          <w:color w:val="000000" w:themeColor="text1"/>
          <w:sz w:val="24"/>
          <w:szCs w:val="24"/>
        </w:rPr>
        <w:t xml:space="preserve"> </w:t>
      </w:r>
      <w:r w:rsidR="00945D8A" w:rsidRPr="0010230A">
        <w:rPr>
          <w:szCs w:val="28"/>
        </w:rPr>
        <w:t xml:space="preserve">529 262,1 </w:t>
      </w:r>
      <w:r w:rsidR="00CA5AE6" w:rsidRPr="0010230A">
        <w:rPr>
          <w:rFonts w:cstheme="minorHAnsi"/>
          <w:color w:val="000000" w:themeColor="text1"/>
          <w:sz w:val="24"/>
          <w:szCs w:val="24"/>
        </w:rPr>
        <w:t>тыс.</w:t>
      </w:r>
      <w:r w:rsidR="00483CA9" w:rsidRPr="0010230A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  </w:t>
      </w:r>
      <w:r w:rsidR="00F613CB" w:rsidRPr="0010230A">
        <w:rPr>
          <w:rFonts w:cstheme="minorHAnsi"/>
          <w:color w:val="000000" w:themeColor="text1"/>
          <w:sz w:val="24"/>
          <w:szCs w:val="24"/>
        </w:rPr>
        <w:t xml:space="preserve">Факт </w:t>
      </w:r>
      <w:r w:rsidR="00CA5AE6" w:rsidRPr="0010230A">
        <w:rPr>
          <w:rFonts w:cstheme="minorHAnsi"/>
          <w:color w:val="000000" w:themeColor="text1"/>
          <w:sz w:val="24"/>
          <w:szCs w:val="24"/>
        </w:rPr>
        <w:t>-</w:t>
      </w:r>
      <w:r w:rsidR="00945D8A" w:rsidRPr="0010230A">
        <w:rPr>
          <w:szCs w:val="28"/>
        </w:rPr>
        <w:t>260 755,0</w:t>
      </w:r>
      <w:r w:rsidR="00531F4B" w:rsidRPr="0010230A">
        <w:rPr>
          <w:szCs w:val="28"/>
        </w:rPr>
        <w:t>тыс.</w:t>
      </w:r>
      <w:r w:rsidR="00483CA9" w:rsidRPr="0010230A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</w:t>
      </w:r>
      <w:r w:rsidR="00F613CB" w:rsidRPr="0010230A">
        <w:rPr>
          <w:rFonts w:cstheme="minorHAnsi"/>
          <w:color w:val="000000" w:themeColor="text1"/>
          <w:sz w:val="24"/>
          <w:szCs w:val="24"/>
        </w:rPr>
        <w:t xml:space="preserve"> </w:t>
      </w:r>
      <w:r w:rsidR="00945D8A" w:rsidRPr="0010230A">
        <w:rPr>
          <w:szCs w:val="28"/>
        </w:rPr>
        <w:t>49,3</w:t>
      </w:r>
      <w:r w:rsidR="007C0DDF" w:rsidRPr="0010230A">
        <w:rPr>
          <w:szCs w:val="28"/>
        </w:rPr>
        <w:t xml:space="preserve"> </w:t>
      </w:r>
      <w:r w:rsidR="00483CA9" w:rsidRPr="0010230A">
        <w:rPr>
          <w:rFonts w:cstheme="minorHAnsi"/>
          <w:color w:val="000000" w:themeColor="text1"/>
          <w:sz w:val="24"/>
          <w:szCs w:val="24"/>
        </w:rPr>
        <w:t>%</w:t>
      </w:r>
      <w:r w:rsidR="009122A5" w:rsidRPr="0010230A">
        <w:rPr>
          <w:rFonts w:cstheme="minorHAnsi"/>
          <w:sz w:val="24"/>
          <w:szCs w:val="24"/>
        </w:rPr>
        <w:t>, к аналогичному периоду прошлого го</w:t>
      </w:r>
      <w:r w:rsidR="00FF0354" w:rsidRPr="0010230A">
        <w:rPr>
          <w:rFonts w:cstheme="minorHAnsi"/>
          <w:sz w:val="24"/>
          <w:szCs w:val="24"/>
        </w:rPr>
        <w:t>да-</w:t>
      </w:r>
      <w:r w:rsidR="0010230A" w:rsidRPr="0010230A">
        <w:rPr>
          <w:rFonts w:cstheme="minorHAnsi"/>
          <w:sz w:val="24"/>
          <w:szCs w:val="24"/>
        </w:rPr>
        <w:t>89,0</w:t>
      </w:r>
      <w:r w:rsidR="006F605D" w:rsidRPr="0010230A">
        <w:rPr>
          <w:rFonts w:cstheme="minorHAnsi"/>
          <w:sz w:val="24"/>
          <w:szCs w:val="24"/>
        </w:rPr>
        <w:t xml:space="preserve"> %</w:t>
      </w:r>
    </w:p>
    <w:p w:rsidR="00FB0970" w:rsidRPr="0010230A" w:rsidRDefault="00FB0970" w:rsidP="007C0DDF">
      <w:pPr>
        <w:rPr>
          <w:rFonts w:cstheme="minorHAnsi"/>
          <w:color w:val="000000" w:themeColor="text1"/>
          <w:sz w:val="24"/>
          <w:szCs w:val="24"/>
        </w:rPr>
      </w:pPr>
      <w:r w:rsidRPr="0010230A">
        <w:rPr>
          <w:rFonts w:cstheme="minorHAnsi"/>
          <w:color w:val="000000" w:themeColor="text1"/>
          <w:sz w:val="24"/>
          <w:szCs w:val="24"/>
        </w:rPr>
        <w:t>Налоговые доходы –</w:t>
      </w:r>
      <w:r w:rsidR="00945D8A" w:rsidRPr="0010230A">
        <w:rPr>
          <w:rFonts w:cstheme="minorHAnsi"/>
          <w:color w:val="000000" w:themeColor="text1"/>
          <w:sz w:val="24"/>
          <w:szCs w:val="24"/>
        </w:rPr>
        <w:t xml:space="preserve">41,8 </w:t>
      </w:r>
      <w:r w:rsidRPr="0010230A">
        <w:rPr>
          <w:rFonts w:cstheme="minorHAnsi"/>
          <w:color w:val="000000" w:themeColor="text1"/>
          <w:sz w:val="24"/>
          <w:szCs w:val="24"/>
        </w:rPr>
        <w:t>% (план</w:t>
      </w:r>
      <w:r w:rsidR="006F605D" w:rsidRPr="0010230A">
        <w:rPr>
          <w:rFonts w:cstheme="minorHAnsi"/>
          <w:color w:val="000000" w:themeColor="text1"/>
          <w:sz w:val="24"/>
          <w:szCs w:val="24"/>
        </w:rPr>
        <w:t xml:space="preserve"> </w:t>
      </w:r>
      <w:r w:rsidR="00945D8A" w:rsidRPr="0010230A">
        <w:rPr>
          <w:bCs/>
          <w:szCs w:val="28"/>
        </w:rPr>
        <w:t xml:space="preserve">181 343,4 </w:t>
      </w:r>
      <w:r w:rsidR="0086747E" w:rsidRPr="0010230A">
        <w:rPr>
          <w:szCs w:val="28"/>
        </w:rPr>
        <w:t>тыс. руб</w:t>
      </w:r>
      <w:r w:rsidR="0086747E" w:rsidRPr="0010230A">
        <w:rPr>
          <w:rFonts w:cstheme="minorHAnsi"/>
          <w:color w:val="000000" w:themeColor="text1"/>
          <w:sz w:val="24"/>
          <w:szCs w:val="24"/>
        </w:rPr>
        <w:t xml:space="preserve">., </w:t>
      </w:r>
      <w:r w:rsidRPr="0010230A">
        <w:rPr>
          <w:rFonts w:cstheme="minorHAnsi"/>
          <w:color w:val="000000" w:themeColor="text1"/>
          <w:sz w:val="24"/>
          <w:szCs w:val="24"/>
        </w:rPr>
        <w:t xml:space="preserve">факт </w:t>
      </w:r>
      <w:r w:rsidR="00945D8A" w:rsidRPr="0010230A">
        <w:rPr>
          <w:szCs w:val="28"/>
        </w:rPr>
        <w:t xml:space="preserve">75 809,9 </w:t>
      </w:r>
      <w:r w:rsidR="0086747E" w:rsidRPr="0010230A">
        <w:rPr>
          <w:szCs w:val="28"/>
        </w:rPr>
        <w:t>тыс.</w:t>
      </w:r>
      <w:r w:rsidRPr="0010230A">
        <w:rPr>
          <w:rFonts w:cstheme="minorHAnsi"/>
          <w:color w:val="000000" w:themeColor="text1"/>
          <w:sz w:val="24"/>
          <w:szCs w:val="24"/>
        </w:rPr>
        <w:t>)</w:t>
      </w:r>
      <w:r w:rsidR="009122A5" w:rsidRPr="0010230A">
        <w:rPr>
          <w:rFonts w:cstheme="minorHAnsi"/>
          <w:sz w:val="24"/>
          <w:szCs w:val="24"/>
        </w:rPr>
        <w:t>, к анал</w:t>
      </w:r>
      <w:r w:rsidR="00A6407D" w:rsidRPr="0010230A">
        <w:rPr>
          <w:rFonts w:cstheme="minorHAnsi"/>
          <w:sz w:val="24"/>
          <w:szCs w:val="24"/>
        </w:rPr>
        <w:t>огичному периоду прошлого года -</w:t>
      </w:r>
      <w:r w:rsidR="0010230A" w:rsidRPr="0010230A">
        <w:rPr>
          <w:rFonts w:cstheme="minorHAnsi"/>
          <w:sz w:val="24"/>
          <w:szCs w:val="24"/>
        </w:rPr>
        <w:t>86,0</w:t>
      </w:r>
      <w:r w:rsidR="009122A5" w:rsidRPr="0010230A">
        <w:rPr>
          <w:rFonts w:cstheme="minorHAnsi"/>
          <w:sz w:val="24"/>
          <w:szCs w:val="24"/>
        </w:rPr>
        <w:t>%</w:t>
      </w:r>
    </w:p>
    <w:p w:rsidR="00FB0970" w:rsidRPr="00A6407D" w:rsidRDefault="00FB0970" w:rsidP="000626B0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10230A">
        <w:rPr>
          <w:rFonts w:cstheme="minorHAnsi"/>
          <w:color w:val="000000" w:themeColor="text1"/>
          <w:sz w:val="24"/>
          <w:szCs w:val="24"/>
        </w:rPr>
        <w:t>Неналоговы</w:t>
      </w:r>
      <w:r w:rsidR="00EC0ADA" w:rsidRPr="0010230A">
        <w:rPr>
          <w:rFonts w:cstheme="minorHAnsi"/>
          <w:color w:val="000000" w:themeColor="text1"/>
          <w:sz w:val="24"/>
          <w:szCs w:val="24"/>
        </w:rPr>
        <w:t>е</w:t>
      </w:r>
      <w:r w:rsidRPr="0010230A">
        <w:rPr>
          <w:rFonts w:cstheme="minorHAnsi"/>
          <w:color w:val="000000" w:themeColor="text1"/>
          <w:sz w:val="24"/>
          <w:szCs w:val="24"/>
        </w:rPr>
        <w:t xml:space="preserve"> доходы –</w:t>
      </w:r>
      <w:r w:rsidR="00945D8A" w:rsidRPr="0010230A">
        <w:rPr>
          <w:szCs w:val="28"/>
        </w:rPr>
        <w:t>49,4</w:t>
      </w:r>
      <w:r w:rsidRPr="0010230A">
        <w:rPr>
          <w:rFonts w:cstheme="minorHAnsi"/>
          <w:color w:val="000000" w:themeColor="text1"/>
          <w:sz w:val="24"/>
          <w:szCs w:val="24"/>
        </w:rPr>
        <w:t xml:space="preserve">% (план – </w:t>
      </w:r>
      <w:r w:rsidR="00945D8A" w:rsidRPr="0010230A">
        <w:rPr>
          <w:szCs w:val="28"/>
        </w:rPr>
        <w:t xml:space="preserve">3 001,1 </w:t>
      </w:r>
      <w:r w:rsidR="0086747E" w:rsidRPr="0010230A">
        <w:rPr>
          <w:szCs w:val="28"/>
        </w:rPr>
        <w:t>тыс</w:t>
      </w:r>
      <w:r w:rsidR="005F6B70" w:rsidRPr="0010230A">
        <w:rPr>
          <w:rFonts w:cstheme="minorHAnsi"/>
          <w:color w:val="000000" w:themeColor="text1"/>
          <w:sz w:val="24"/>
          <w:szCs w:val="24"/>
        </w:rPr>
        <w:t>.</w:t>
      </w:r>
      <w:r w:rsidR="009122A5" w:rsidRPr="0010230A">
        <w:rPr>
          <w:rFonts w:cstheme="minorHAnsi"/>
          <w:color w:val="000000" w:themeColor="text1"/>
          <w:sz w:val="24"/>
          <w:szCs w:val="24"/>
        </w:rPr>
        <w:t xml:space="preserve"> </w:t>
      </w:r>
      <w:r w:rsidRPr="0010230A">
        <w:rPr>
          <w:rFonts w:cstheme="minorHAnsi"/>
          <w:color w:val="000000" w:themeColor="text1"/>
          <w:sz w:val="24"/>
          <w:szCs w:val="24"/>
        </w:rPr>
        <w:t>руб., факт –</w:t>
      </w:r>
      <w:r w:rsidR="006203E3" w:rsidRPr="0010230A">
        <w:rPr>
          <w:rFonts w:cstheme="minorHAnsi"/>
          <w:color w:val="000000" w:themeColor="text1"/>
          <w:sz w:val="24"/>
          <w:szCs w:val="24"/>
        </w:rPr>
        <w:t xml:space="preserve"> </w:t>
      </w:r>
      <w:r w:rsidR="00945D8A" w:rsidRPr="0010230A">
        <w:rPr>
          <w:szCs w:val="28"/>
        </w:rPr>
        <w:t xml:space="preserve">1 482,6 </w:t>
      </w:r>
      <w:r w:rsidRPr="0010230A">
        <w:rPr>
          <w:rFonts w:cstheme="minorHAnsi"/>
          <w:color w:val="000000" w:themeColor="text1"/>
          <w:sz w:val="24"/>
          <w:szCs w:val="24"/>
        </w:rPr>
        <w:t>руб.)</w:t>
      </w:r>
      <w:r w:rsidR="009122A5" w:rsidRPr="0010230A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 w:rsidR="0010230A" w:rsidRPr="0010230A">
        <w:rPr>
          <w:rFonts w:cstheme="minorHAnsi"/>
          <w:sz w:val="24"/>
          <w:szCs w:val="24"/>
        </w:rPr>
        <w:t>95,0</w:t>
      </w:r>
      <w:r w:rsidR="009122A5" w:rsidRPr="0010230A">
        <w:rPr>
          <w:rFonts w:cstheme="minorHAnsi"/>
          <w:sz w:val="24"/>
          <w:szCs w:val="24"/>
        </w:rPr>
        <w:t>%</w:t>
      </w:r>
    </w:p>
    <w:p w:rsidR="00FB0970" w:rsidRPr="00A6407D" w:rsidRDefault="00FB0970" w:rsidP="000626B0">
      <w:pPr>
        <w:pStyle w:val="a3"/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860529" w:rsidRPr="006B4D55" w:rsidRDefault="00483CA9" w:rsidP="0086052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A6407D">
        <w:rPr>
          <w:rFonts w:cstheme="minorHAnsi"/>
          <w:b/>
          <w:color w:val="000000" w:themeColor="text1"/>
          <w:sz w:val="24"/>
          <w:szCs w:val="24"/>
        </w:rPr>
        <w:t>Консоли</w:t>
      </w:r>
      <w:r w:rsidR="00832C0F" w:rsidRPr="00A6407D">
        <w:rPr>
          <w:rFonts w:cstheme="minorHAnsi"/>
          <w:b/>
          <w:color w:val="000000" w:themeColor="text1"/>
          <w:sz w:val="24"/>
          <w:szCs w:val="24"/>
        </w:rPr>
        <w:t xml:space="preserve">дированный бюджет района </w:t>
      </w:r>
      <w:r w:rsidR="00DC2C38" w:rsidRPr="00A6407D">
        <w:rPr>
          <w:rFonts w:cstheme="minorHAnsi"/>
          <w:b/>
          <w:color w:val="000000" w:themeColor="text1"/>
          <w:sz w:val="24"/>
          <w:szCs w:val="24"/>
        </w:rPr>
        <w:t xml:space="preserve">на 1 </w:t>
      </w:r>
      <w:r w:rsidR="00945D8A">
        <w:rPr>
          <w:rFonts w:cstheme="minorHAnsi"/>
          <w:b/>
          <w:color w:val="000000" w:themeColor="text1"/>
          <w:sz w:val="24"/>
          <w:szCs w:val="24"/>
        </w:rPr>
        <w:t>июля</w:t>
      </w:r>
      <w:r w:rsidR="00860529" w:rsidRPr="00A6407D">
        <w:rPr>
          <w:rFonts w:cstheme="minorHAnsi"/>
          <w:b/>
          <w:color w:val="000000" w:themeColor="text1"/>
          <w:sz w:val="24"/>
          <w:szCs w:val="24"/>
        </w:rPr>
        <w:t xml:space="preserve"> 2018</w:t>
      </w:r>
      <w:r w:rsidR="00F613CB" w:rsidRPr="00A6407D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r w:rsidRPr="00A6407D">
        <w:rPr>
          <w:rFonts w:cstheme="minorHAnsi"/>
          <w:b/>
          <w:color w:val="000000" w:themeColor="text1"/>
          <w:sz w:val="24"/>
          <w:szCs w:val="24"/>
        </w:rPr>
        <w:t>составляет:</w:t>
      </w:r>
    </w:p>
    <w:p w:rsidR="00945D8A" w:rsidRPr="00945D8A" w:rsidRDefault="00945D8A" w:rsidP="00945D8A">
      <w:pPr>
        <w:pStyle w:val="a3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945D8A">
        <w:rPr>
          <w:rFonts w:cstheme="minorHAnsi"/>
          <w:color w:val="000000" w:themeColor="text1"/>
          <w:sz w:val="24"/>
          <w:szCs w:val="24"/>
        </w:rPr>
        <w:t>План –540984936,1 руб.                                                                                                                                                                                  Факт 240483610,4  руб.                                                                                                                                                                               Процент исполнения –44,5%</w:t>
      </w:r>
      <w:r w:rsidRPr="00945D8A">
        <w:rPr>
          <w:rFonts w:cstheme="minorHAnsi"/>
          <w:sz w:val="24"/>
          <w:szCs w:val="24"/>
        </w:rPr>
        <w:t>, к аналогичному периоду прошлого года – 79,3%</w:t>
      </w:r>
    </w:p>
    <w:p w:rsidR="00945D8A" w:rsidRPr="00FF0354" w:rsidRDefault="00945D8A" w:rsidP="00945D8A">
      <w:pPr>
        <w:pStyle w:val="a3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lastRenderedPageBreak/>
        <w:t>-Из них собственные доходы составили:                                                                                                                         План годовой  545737,0 тыс. руб.                                                                                                                                                                                  Факт -241738,30 тыс. руб.                                                                                                                                                                                Процент исполнения – 44,3%</w:t>
      </w:r>
      <w:r w:rsidRPr="00FF0354">
        <w:rPr>
          <w:rFonts w:cstheme="minorHAnsi"/>
          <w:sz w:val="24"/>
          <w:szCs w:val="24"/>
        </w:rPr>
        <w:t>, к аналогичному периоду прошлого года-72,7 %</w:t>
      </w:r>
    </w:p>
    <w:p w:rsidR="00945D8A" w:rsidRPr="00945D8A" w:rsidRDefault="00945D8A" w:rsidP="00945D8A">
      <w:pPr>
        <w:pStyle w:val="a3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945D8A">
        <w:rPr>
          <w:rFonts w:cstheme="minorHAnsi"/>
          <w:color w:val="000000" w:themeColor="text1"/>
          <w:sz w:val="24"/>
          <w:szCs w:val="24"/>
        </w:rPr>
        <w:t>Налоговые доходы –48,6% (план 153 156,4тыс. руб., факт 74483,8 тыс.)</w:t>
      </w:r>
      <w:r w:rsidRPr="00945D8A">
        <w:rPr>
          <w:rFonts w:cstheme="minorHAnsi"/>
          <w:sz w:val="24"/>
          <w:szCs w:val="24"/>
        </w:rPr>
        <w:t>, к аналогичному периоду прошлого года – 106,1%</w:t>
      </w:r>
    </w:p>
    <w:p w:rsidR="00945D8A" w:rsidRPr="00FF0354" w:rsidRDefault="00945D8A" w:rsidP="00945D8A">
      <w:pPr>
        <w:pStyle w:val="a3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FF0354">
        <w:rPr>
          <w:rFonts w:cstheme="minorHAnsi"/>
          <w:color w:val="000000" w:themeColor="text1"/>
          <w:sz w:val="24"/>
          <w:szCs w:val="24"/>
        </w:rPr>
        <w:t>Неналоговые доходы –52,0% (план – 2846,6тыс. руб., факт – 1479,1тыс. руб.)</w:t>
      </w:r>
      <w:r w:rsidRPr="00FF0354">
        <w:rPr>
          <w:rFonts w:cstheme="minorHAnsi"/>
          <w:sz w:val="24"/>
          <w:szCs w:val="24"/>
        </w:rPr>
        <w:t>, к аналогичному периоду прошлого года – 167,2%</w:t>
      </w:r>
    </w:p>
    <w:p w:rsidR="00943F37" w:rsidRPr="00441A91" w:rsidRDefault="00EB14B0" w:rsidP="000626B0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Уровень регистрируемой </w:t>
      </w:r>
      <w:r w:rsidRPr="00441A91">
        <w:rPr>
          <w:rFonts w:cstheme="minorHAnsi"/>
          <w:color w:val="000000" w:themeColor="text1"/>
          <w:sz w:val="24"/>
          <w:szCs w:val="24"/>
        </w:rPr>
        <w:t>безработицы</w:t>
      </w:r>
      <w:r w:rsidR="00FC2C14" w:rsidRPr="00441A91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 w:rsidRPr="00441A91">
        <w:rPr>
          <w:rFonts w:cstheme="minorHAnsi"/>
          <w:color w:val="000000" w:themeColor="text1"/>
          <w:sz w:val="24"/>
          <w:szCs w:val="24"/>
        </w:rPr>
        <w:t>5</w:t>
      </w:r>
      <w:r w:rsidR="00A006D7" w:rsidRPr="00441A91">
        <w:rPr>
          <w:rFonts w:cstheme="minorHAnsi"/>
          <w:color w:val="000000" w:themeColor="text1"/>
          <w:sz w:val="24"/>
          <w:szCs w:val="24"/>
        </w:rPr>
        <w:t>,</w:t>
      </w:r>
      <w:r w:rsidR="00560763" w:rsidRPr="00441A91">
        <w:rPr>
          <w:rFonts w:cstheme="minorHAnsi"/>
          <w:color w:val="000000" w:themeColor="text1"/>
          <w:sz w:val="24"/>
          <w:szCs w:val="24"/>
        </w:rPr>
        <w:t>0</w:t>
      </w:r>
    </w:p>
    <w:p w:rsidR="00EB14B0" w:rsidRPr="00A723F8" w:rsidRDefault="00EB14B0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Средняя заработная плата</w:t>
      </w:r>
      <w:r w:rsidR="00FC2C14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EC0ADA">
        <w:rPr>
          <w:rFonts w:cstheme="minorHAnsi"/>
          <w:color w:val="000000" w:themeColor="text1"/>
          <w:sz w:val="24"/>
          <w:szCs w:val="24"/>
        </w:rPr>
        <w:t>20 050</w:t>
      </w:r>
      <w:r w:rsidR="0007071C">
        <w:rPr>
          <w:rFonts w:cstheme="minorHAnsi"/>
          <w:color w:val="000000" w:themeColor="text1"/>
          <w:sz w:val="24"/>
          <w:szCs w:val="24"/>
        </w:rPr>
        <w:t xml:space="preserve"> </w:t>
      </w:r>
      <w:r w:rsidR="00FC2C14" w:rsidRPr="00A723F8">
        <w:rPr>
          <w:rFonts w:cstheme="minorHAnsi"/>
          <w:color w:val="000000" w:themeColor="text1"/>
          <w:sz w:val="24"/>
          <w:szCs w:val="24"/>
        </w:rPr>
        <w:t>руб.</w:t>
      </w:r>
    </w:p>
    <w:p w:rsidR="00C55B02" w:rsidRPr="00A723F8" w:rsidRDefault="001C66D2" w:rsidP="00CF0ECB">
      <w:pPr>
        <w:pStyle w:val="a3"/>
        <w:numPr>
          <w:ilvl w:val="1"/>
          <w:numId w:val="9"/>
        </w:numPr>
        <w:tabs>
          <w:tab w:val="left" w:pos="567"/>
        </w:tabs>
        <w:ind w:left="567" w:firstLine="0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A723F8">
        <w:rPr>
          <w:rFonts w:cstheme="minorHAnsi"/>
          <w:color w:val="000000" w:themeColor="text1"/>
          <w:sz w:val="24"/>
          <w:szCs w:val="24"/>
        </w:rPr>
        <w:t>Природный потенциал</w:t>
      </w:r>
      <w:r w:rsidR="003915D4" w:rsidRPr="00A723F8">
        <w:rPr>
          <w:rFonts w:cstheme="minorHAnsi"/>
          <w:color w:val="000000" w:themeColor="text1"/>
          <w:sz w:val="24"/>
          <w:szCs w:val="24"/>
        </w:rPr>
        <w:t xml:space="preserve"> – лесной фонд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(общая площадь, покрытая лесом –</w:t>
      </w:r>
      <w:r w:rsidR="0087015C" w:rsidRPr="00A723F8">
        <w:rPr>
          <w:rFonts w:cstheme="minorHAnsi"/>
          <w:color w:val="000000" w:themeColor="text1"/>
          <w:sz w:val="24"/>
          <w:szCs w:val="24"/>
        </w:rPr>
        <w:t xml:space="preserve">52 898 </w:t>
      </w:r>
      <w:r w:rsidR="00C55B02" w:rsidRPr="00A723F8">
        <w:rPr>
          <w:rFonts w:cstheme="minorHAnsi"/>
          <w:color w:val="000000" w:themeColor="text1"/>
          <w:sz w:val="24"/>
          <w:szCs w:val="24"/>
        </w:rPr>
        <w:t>га, леса Шатойского района относятся к 1 категории с преобладанием бука восточного, дуба.</w:t>
      </w:r>
      <w:proofErr w:type="gramEnd"/>
      <w:r w:rsidR="00874E65" w:rsidRPr="00A723F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C55B02" w:rsidRPr="00A723F8">
        <w:rPr>
          <w:rFonts w:cstheme="minorHAnsi"/>
          <w:color w:val="000000" w:themeColor="text1"/>
          <w:sz w:val="24"/>
          <w:szCs w:val="24"/>
        </w:rPr>
        <w:t>В примеси постоянны граб, ясень обыкновенный, липа, черешня, ильм горный, клен, ольха).</w:t>
      </w:r>
      <w:proofErr w:type="gramEnd"/>
    </w:p>
    <w:p w:rsidR="00CD4266" w:rsidRPr="00A723F8" w:rsidRDefault="00AA4DC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Официальный сайт</w:t>
      </w:r>
      <w:r w:rsidR="00126676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www</w:t>
      </w:r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shatoy</w:t>
      </w:r>
      <w:r w:rsidR="00874E65" w:rsidRPr="00A723F8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874E65" w:rsidRPr="00A723F8">
        <w:rPr>
          <w:rFonts w:cstheme="minorHAnsi"/>
          <w:color w:val="000000" w:themeColor="text1"/>
          <w:sz w:val="24"/>
          <w:szCs w:val="24"/>
          <w:lang w:val="en-US"/>
        </w:rPr>
        <w:t>chr</w:t>
      </w:r>
      <w:proofErr w:type="spellEnd"/>
      <w:r w:rsidR="00126676" w:rsidRPr="00A723F8">
        <w:rPr>
          <w:rFonts w:cstheme="minorHAnsi"/>
          <w:color w:val="000000" w:themeColor="text1"/>
          <w:sz w:val="24"/>
          <w:szCs w:val="24"/>
        </w:rPr>
        <w:t>.</w:t>
      </w:r>
      <w:r w:rsidR="00126676" w:rsidRPr="00A723F8">
        <w:rPr>
          <w:rFonts w:cstheme="minorHAnsi"/>
          <w:color w:val="000000" w:themeColor="text1"/>
          <w:sz w:val="24"/>
          <w:szCs w:val="24"/>
          <w:lang w:val="en-US"/>
        </w:rPr>
        <w:t>ru</w:t>
      </w:r>
    </w:p>
    <w:p w:rsidR="00EC0700" w:rsidRPr="0007071C" w:rsidRDefault="00D1601A" w:rsidP="00CF0ECB">
      <w:pPr>
        <w:pStyle w:val="a3"/>
        <w:numPr>
          <w:ilvl w:val="0"/>
          <w:numId w:val="9"/>
        </w:numPr>
        <w:ind w:hanging="1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7071C">
        <w:rPr>
          <w:rFonts w:cstheme="minorHAnsi"/>
          <w:b/>
          <w:color w:val="000000" w:themeColor="text1"/>
          <w:sz w:val="24"/>
          <w:szCs w:val="24"/>
        </w:rPr>
        <w:t>Информация по населенным пунктам</w:t>
      </w:r>
      <w:r w:rsidR="00160C59" w:rsidRPr="0007071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1D37EA" w:rsidRPr="00A723F8" w:rsidRDefault="002816A9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Наименование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84617C" w:rsidRPr="00A723F8" w:rsidRDefault="0084617C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Площадь, км</w:t>
      </w:r>
      <w:proofErr w:type="gramStart"/>
      <w:r w:rsidRPr="00A723F8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proofErr w:type="gramEnd"/>
      <w:r w:rsidR="00160C59" w:rsidRPr="00A723F8">
        <w:rPr>
          <w:rFonts w:cstheme="minorHAnsi"/>
          <w:color w:val="000000" w:themeColor="text1"/>
          <w:sz w:val="24"/>
          <w:szCs w:val="24"/>
        </w:rPr>
        <w:t>.</w:t>
      </w:r>
    </w:p>
    <w:p w:rsidR="002816A9" w:rsidRPr="00A723F8" w:rsidRDefault="00447B14" w:rsidP="000626B0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 Численность населения</w:t>
      </w:r>
      <w:r w:rsidR="00580566" w:rsidRPr="00A723F8">
        <w:rPr>
          <w:rFonts w:cstheme="minorHAnsi"/>
          <w:color w:val="000000" w:themeColor="text1"/>
          <w:sz w:val="24"/>
          <w:szCs w:val="24"/>
        </w:rPr>
        <w:t>, чел.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:</w:t>
      </w:r>
    </w:p>
    <w:p w:rsidR="00475ECA" w:rsidRPr="00A723F8" w:rsidRDefault="00475ECA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1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т</w:t>
      </w:r>
      <w:r w:rsidRPr="00A723F8">
        <w:rPr>
          <w:rFonts w:cstheme="minorHAnsi"/>
          <w:color w:val="000000" w:themeColor="text1"/>
          <w:sz w:val="24"/>
          <w:szCs w:val="24"/>
        </w:rPr>
        <w:t>рудоспособное население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475ECA" w:rsidRPr="00A723F8" w:rsidRDefault="00160C59" w:rsidP="000626B0">
      <w:pPr>
        <w:pStyle w:val="a3"/>
        <w:ind w:left="993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2.3.2. л</w:t>
      </w:r>
      <w:r w:rsidR="00475ECA" w:rsidRPr="00A723F8">
        <w:rPr>
          <w:rFonts w:cstheme="minorHAnsi"/>
          <w:color w:val="000000" w:themeColor="text1"/>
          <w:sz w:val="24"/>
          <w:szCs w:val="24"/>
        </w:rPr>
        <w:t>ица стар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;</w:t>
      </w:r>
    </w:p>
    <w:p w:rsidR="00F12DC3" w:rsidRPr="00A723F8" w:rsidRDefault="002444C2" w:rsidP="000626B0">
      <w:pPr>
        <w:pStyle w:val="a3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 xml:space="preserve">2.3.3. </w:t>
      </w:r>
      <w:r w:rsidR="00160C59" w:rsidRPr="00A723F8">
        <w:rPr>
          <w:rFonts w:cstheme="minorHAnsi"/>
          <w:color w:val="000000" w:themeColor="text1"/>
          <w:sz w:val="24"/>
          <w:szCs w:val="24"/>
        </w:rPr>
        <w:t>л</w:t>
      </w:r>
      <w:r w:rsidR="004779CE" w:rsidRPr="00A723F8">
        <w:rPr>
          <w:rFonts w:cstheme="minorHAnsi"/>
          <w:color w:val="000000" w:themeColor="text1"/>
          <w:sz w:val="24"/>
          <w:szCs w:val="24"/>
        </w:rPr>
        <w:t>ица младше трудоспособного возраста</w:t>
      </w:r>
      <w:r w:rsidR="000479D0" w:rsidRPr="00A723F8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1"/>
        <w:gridCol w:w="1220"/>
        <w:gridCol w:w="1588"/>
        <w:gridCol w:w="1952"/>
        <w:gridCol w:w="1184"/>
        <w:gridCol w:w="1488"/>
      </w:tblGrid>
      <w:tr w:rsidR="00DD1F43" w:rsidRPr="00A723F8" w:rsidTr="0007071C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\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(к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осп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сел.</w:t>
            </w:r>
          </w:p>
        </w:tc>
      </w:tr>
      <w:tr w:rsidR="00DD1F43" w:rsidRPr="00A723F8" w:rsidTr="0007071C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Хани-к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D1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DD1F43" w:rsidRPr="00A723F8" w:rsidTr="0007071C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х-Йис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DD1F43" w:rsidRPr="00A723F8" w:rsidTr="0007071C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ус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87531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77415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D1F43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р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95BC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DD1F43" w:rsidRPr="00A723F8" w:rsidTr="0007071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тин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6407D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6407D" w:rsidP="002B4918">
            <w:pPr>
              <w:tabs>
                <w:tab w:val="left" w:pos="666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</w:tr>
      <w:tr w:rsidR="00DD1F43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ол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07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DD1F43" w:rsidRPr="00A723F8" w:rsidTr="0007071C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А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ерипов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3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C1E8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AF03CF" w:rsidP="0030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  <w:r w:rsidR="00307F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0</w:t>
            </w:r>
          </w:p>
        </w:tc>
      </w:tr>
      <w:tr w:rsidR="00DD1F43" w:rsidRPr="00A723F8" w:rsidTr="0007071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.Вара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C81B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307F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DD1F43" w:rsidRPr="00A723F8" w:rsidTr="0007071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45C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AF0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296E" w:rsidRDefault="00AF03CF" w:rsidP="00A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6229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434FB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шендар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755A1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AF03CF" w:rsidP="00A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Высокогор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32B3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гач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32B3B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345CCA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A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="00AF0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184FAC" w:rsidRDefault="0062296E" w:rsidP="00A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F0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66A0E" w:rsidRDefault="00066A0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,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2</w:t>
            </w:r>
            <w:r w:rsidR="001A2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296E" w:rsidRDefault="003541C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6229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84FAC" w:rsidRDefault="003541C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6229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66A0E" w:rsidRDefault="00066A0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мят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565BB6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681D06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62296E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6229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р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E027F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ум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К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E027F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DD1F43" w:rsidP="0062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229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F256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D1FCF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5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345CCA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D1FCF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  <w:r w:rsidR="00DD1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ха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="000012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296E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296E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CF7080" w:rsidRDefault="00CF708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Борз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6232DB" w:rsidRDefault="00FC3E5C" w:rsidP="000D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FC3E5C" w:rsidP="0062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61</w:t>
            </w:r>
            <w:bookmarkStart w:id="0" w:name="_GoBack"/>
            <w:bookmarkEnd w:id="0"/>
            <w:r w:rsidR="00DD1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.ч</w:t>
            </w:r>
            <w:proofErr w:type="gramStart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еннос</w:t>
            </w:r>
            <w:proofErr w:type="spellEnd"/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  <w:r w:rsidR="006229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229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9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дух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F03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DD1F43"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DD1F43" w:rsidRPr="00A723F8" w:rsidTr="0007071C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с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BD699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DD1F43" w:rsidP="0062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229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DD1F43" w:rsidRPr="003465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0</w:t>
            </w:r>
          </w:p>
        </w:tc>
      </w:tr>
      <w:tr w:rsidR="00DD1F43" w:rsidRPr="00A723F8" w:rsidTr="0007071C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7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6304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62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46563" w:rsidRDefault="00AF03CF" w:rsidP="0062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CF7080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="003E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т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0564A3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д-Юх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4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керч-Ке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D61E37" w:rsidRDefault="00D61E37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D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DD1F43"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714FA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D1F43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DD1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  <w:r w:rsidR="00CF70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Улус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5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</w:t>
            </w:r>
            <w:r w:rsidR="00BD7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6229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5C0554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5C05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0</w:t>
            </w:r>
            <w:r w:rsidR="00824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арсен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DD1F43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DD1F43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035F" w:rsidRDefault="003E035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. Хал-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ел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144500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 w:rsidR="001445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541C2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DD1F43"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541C2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DD1F43"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541C2" w:rsidRDefault="005C055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5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003314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541C2" w:rsidRDefault="003541C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541C2" w:rsidRDefault="003541C2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541C2" w:rsidRDefault="006D357C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41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0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9,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  <w:r w:rsidR="00A64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A723F8" w:rsidRDefault="00AF03CF" w:rsidP="0062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62296E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 w:rsidR="003E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D1F43" w:rsidRPr="00A723F8" w:rsidTr="0007071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хч-Кел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D713A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685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DD1F43" w:rsidP="00AF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AF0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F53AB4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DD1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D1F43" w:rsidRPr="00A723F8" w:rsidTr="0007071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ар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Арг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E72441" w:rsidRDefault="00E72441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A723F8" w:rsidRDefault="0062296E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AF0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D1F43"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4B21BB" w:rsidRDefault="00AF03CF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4B21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3E432F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="00CF70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DD1F43" w:rsidRPr="00A723F8" w:rsidTr="0007071C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1F43" w:rsidRPr="00A723F8" w:rsidRDefault="00DD1F43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32DB" w:rsidRDefault="00DD1F43" w:rsidP="00FC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9</w:t>
            </w:r>
            <w:r w:rsidR="00A64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C3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6232DB" w:rsidRDefault="00FC3E5C" w:rsidP="000D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307F18" w:rsidP="002B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F43" w:rsidRPr="000564A3" w:rsidRDefault="00D33EC3" w:rsidP="006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64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D35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6B4D55" w:rsidRPr="00F063E2" w:rsidRDefault="006B4D55" w:rsidP="006B4D55">
      <w:pPr>
        <w:pStyle w:val="a3"/>
        <w:numPr>
          <w:ilvl w:val="1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B4D55">
        <w:rPr>
          <w:rFonts w:cstheme="minorHAnsi"/>
          <w:color w:val="000000" w:themeColor="text1"/>
          <w:sz w:val="24"/>
          <w:szCs w:val="24"/>
        </w:rPr>
        <w:t xml:space="preserve">Жилье (численность домохозяйств) в разрезе: частное, государственное, их состояние, изношенность жилого фонда. Объем введенного в строй жилья (по </w:t>
      </w:r>
      <w:r w:rsidRPr="00F063E2">
        <w:rPr>
          <w:rFonts w:cstheme="minorHAnsi"/>
          <w:color w:val="000000" w:themeColor="text1"/>
          <w:sz w:val="24"/>
          <w:szCs w:val="24"/>
        </w:rPr>
        <w:t xml:space="preserve">годам), в том числе частного. </w:t>
      </w:r>
    </w:p>
    <w:tbl>
      <w:tblPr>
        <w:tblStyle w:val="a4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57"/>
        <w:gridCol w:w="1231"/>
        <w:gridCol w:w="811"/>
        <w:gridCol w:w="1037"/>
        <w:gridCol w:w="709"/>
        <w:gridCol w:w="992"/>
        <w:gridCol w:w="1134"/>
        <w:gridCol w:w="1276"/>
        <w:gridCol w:w="1275"/>
      </w:tblGrid>
      <w:tr w:rsidR="00904B9C" w:rsidRPr="00F063E2" w:rsidTr="006806E4">
        <w:tc>
          <w:tcPr>
            <w:tcW w:w="567" w:type="dxa"/>
          </w:tcPr>
          <w:p w:rsidR="00904B9C" w:rsidRPr="00F063E2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04B9C" w:rsidRPr="00F063E2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57" w:type="dxa"/>
          </w:tcPr>
          <w:p w:rsidR="00904B9C" w:rsidRPr="00F063E2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31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</w:t>
            </w:r>
          </w:p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хозяйств</w:t>
            </w:r>
          </w:p>
        </w:tc>
        <w:tc>
          <w:tcPr>
            <w:tcW w:w="811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</w:t>
            </w:r>
          </w:p>
        </w:tc>
        <w:tc>
          <w:tcPr>
            <w:tcW w:w="1037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</w:tc>
        <w:tc>
          <w:tcPr>
            <w:tcW w:w="709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-ые</w:t>
            </w:r>
            <w:proofErr w:type="spellEnd"/>
          </w:p>
        </w:tc>
        <w:tc>
          <w:tcPr>
            <w:tcW w:w="992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</w:t>
            </w:r>
          </w:p>
        </w:tc>
        <w:tc>
          <w:tcPr>
            <w:tcW w:w="1134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шенность</w:t>
            </w:r>
          </w:p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го фонда</w:t>
            </w:r>
          </w:p>
        </w:tc>
        <w:tc>
          <w:tcPr>
            <w:tcW w:w="2551" w:type="dxa"/>
            <w:gridSpan w:val="2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введенного в строй жилья (по годам) в том числе частное</w:t>
            </w: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ED02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Шатой</w:t>
            </w:r>
          </w:p>
        </w:tc>
        <w:tc>
          <w:tcPr>
            <w:tcW w:w="1231" w:type="dxa"/>
            <w:vAlign w:val="center"/>
          </w:tcPr>
          <w:p w:rsidR="00904B9C" w:rsidRPr="00F063E2" w:rsidRDefault="00F063E2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037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76" w:type="dxa"/>
            <w:vMerge w:val="restart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Дай</w:t>
            </w:r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Зоны</w:t>
            </w:r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Улус-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т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ED02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о</w:t>
            </w:r>
            <w:proofErr w:type="spellEnd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Аргун</w:t>
            </w:r>
          </w:p>
        </w:tc>
        <w:tc>
          <w:tcPr>
            <w:tcW w:w="1231" w:type="dxa"/>
            <w:vAlign w:val="center"/>
          </w:tcPr>
          <w:p w:rsidR="00904B9C" w:rsidRPr="00F063E2" w:rsidRDefault="00F063E2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ED02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7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ED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76" w:type="dxa"/>
            <w:vMerge w:val="restart"/>
          </w:tcPr>
          <w:p w:rsidR="00904B9C" w:rsidRPr="00F063E2" w:rsidRDefault="00531F4B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2019</w:t>
            </w:r>
            <w:r w:rsidR="00904B9C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904B9C" w:rsidRPr="00F063E2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B9C" w:rsidRPr="00F063E2" w:rsidRDefault="00904B9C" w:rsidP="00531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31F4B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75" w:type="dxa"/>
            <w:vMerge w:val="restart"/>
          </w:tcPr>
          <w:p w:rsidR="00904B9C" w:rsidRPr="00F063E2" w:rsidRDefault="00F063E2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2018</w:t>
            </w:r>
            <w:r w:rsidR="00904B9C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904B9C" w:rsidRPr="00F063E2" w:rsidRDefault="00904B9C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4B9C" w:rsidRPr="00F063E2" w:rsidRDefault="00F063E2" w:rsidP="00ED0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</w:t>
            </w:r>
            <w:r w:rsidR="00904B9C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04B9C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="00904B9C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="00904B9C"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Варанды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Борзой</w:t>
            </w:r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шендар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3E2" w:rsidRPr="00F063E2" w:rsidTr="006806E4">
        <w:tc>
          <w:tcPr>
            <w:tcW w:w="567" w:type="dxa"/>
          </w:tcPr>
          <w:p w:rsidR="00F063E2" w:rsidRPr="00F063E2" w:rsidRDefault="00F063E2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7" w:type="dxa"/>
            <w:vAlign w:val="bottom"/>
          </w:tcPr>
          <w:p w:rsidR="00F063E2" w:rsidRPr="00F063E2" w:rsidRDefault="00F063E2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ты</w:t>
            </w:r>
            <w:proofErr w:type="spellEnd"/>
          </w:p>
        </w:tc>
        <w:tc>
          <w:tcPr>
            <w:tcW w:w="1231" w:type="dxa"/>
            <w:vAlign w:val="center"/>
          </w:tcPr>
          <w:p w:rsidR="00F063E2" w:rsidRPr="00F063E2" w:rsidRDefault="00F063E2" w:rsidP="00F063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11" w:type="dxa"/>
            <w:vAlign w:val="center"/>
          </w:tcPr>
          <w:p w:rsidR="00F063E2" w:rsidRPr="00F063E2" w:rsidRDefault="00F063E2" w:rsidP="00F063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7" w:type="dxa"/>
          </w:tcPr>
          <w:p w:rsidR="00F063E2" w:rsidRPr="00F063E2" w:rsidRDefault="00F063E2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63E2" w:rsidRPr="00F063E2" w:rsidRDefault="00F063E2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63E2" w:rsidRPr="00F063E2" w:rsidRDefault="00F063E2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F063E2" w:rsidRPr="00F063E2" w:rsidRDefault="00F063E2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276" w:type="dxa"/>
            <w:vMerge/>
          </w:tcPr>
          <w:p w:rsidR="00F063E2" w:rsidRPr="00F063E2" w:rsidRDefault="00F063E2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63E2" w:rsidRPr="00F063E2" w:rsidRDefault="00F063E2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ал-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л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сен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хчи-Келой</w:t>
            </w:r>
            <w:proofErr w:type="spellEnd"/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rPr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4B9C" w:rsidRPr="00F063E2" w:rsidTr="006806E4">
        <w:tc>
          <w:tcPr>
            <w:tcW w:w="56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vAlign w:val="bottom"/>
          </w:tcPr>
          <w:p w:rsidR="00904B9C" w:rsidRPr="00F063E2" w:rsidRDefault="00904B9C" w:rsidP="00CA5A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3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811" w:type="dxa"/>
            <w:vAlign w:val="center"/>
          </w:tcPr>
          <w:p w:rsidR="00904B9C" w:rsidRPr="00F063E2" w:rsidRDefault="00F063E2" w:rsidP="00CA5A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1037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B9C" w:rsidRPr="00F063E2" w:rsidRDefault="00904B9C" w:rsidP="00CA5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%</w:t>
            </w:r>
          </w:p>
        </w:tc>
        <w:tc>
          <w:tcPr>
            <w:tcW w:w="1276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4B9C" w:rsidRPr="00F063E2" w:rsidRDefault="00904B9C" w:rsidP="00CA5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4D55" w:rsidRPr="00F063E2" w:rsidRDefault="006B4D55" w:rsidP="006B4D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F063E2" w:rsidRDefault="00172591" w:rsidP="006B4D55">
      <w:pPr>
        <w:pStyle w:val="a3"/>
        <w:numPr>
          <w:ilvl w:val="1"/>
          <w:numId w:val="12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3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ы культур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544"/>
        <w:gridCol w:w="2490"/>
        <w:gridCol w:w="1868"/>
      </w:tblGrid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0" w:type="auto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 работников (с указанием образования) чел.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32294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айсо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сшее -2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1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й дом культуры 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5356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е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 чел.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5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/в-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0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18</w:t>
            </w:r>
          </w:p>
        </w:tc>
      </w:tr>
      <w:tr w:rsidR="00EA490D" w:rsidRPr="006B4D55" w:rsidTr="008A5FE6">
        <w:tc>
          <w:tcPr>
            <w:tcW w:w="568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3544" w:type="dxa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8899916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</w:tc>
        <w:tc>
          <w:tcPr>
            <w:tcW w:w="2490" w:type="dxa"/>
          </w:tcPr>
          <w:p w:rsidR="00EA490D" w:rsidRPr="006B4D55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аева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ем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фудиевна</w:t>
            </w:r>
            <w:proofErr w:type="spellEnd"/>
          </w:p>
        </w:tc>
        <w:tc>
          <w:tcPr>
            <w:tcW w:w="0" w:type="auto"/>
          </w:tcPr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чел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 высшее-4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2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5</w:t>
            </w:r>
          </w:p>
          <w:p w:rsidR="00EA490D" w:rsidRPr="006B4D55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</w:t>
            </w:r>
            <w:proofErr w:type="spellEnd"/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  <w:p w:rsidR="00EA490D" w:rsidRPr="006B4D55" w:rsidRDefault="00EA490D" w:rsidP="008A5FE6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4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-студ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9720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гир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б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и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3116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, С-А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уся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лидовна</w:t>
            </w:r>
            <w:proofErr w:type="spellEnd"/>
          </w:p>
        </w:tc>
        <w:tc>
          <w:tcPr>
            <w:tcW w:w="0" w:type="auto"/>
          </w:tcPr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0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0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.ср.-2 /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й клуб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9 8884019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ий дом культуры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646606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я</w:t>
            </w:r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71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.-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.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маил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аи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676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ьная-1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бул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солт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-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082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571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мур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й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3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3788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20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Д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3580640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аи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ет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К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89802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У.Макаева-42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хазур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9488998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а-3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8 8970315 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-4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аин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ауди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898476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.Демельханова-14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508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</w:t>
            </w:r>
          </w:p>
          <w:p w:rsidR="00EA490D" w:rsidRPr="00A723F8" w:rsidRDefault="00B26DBB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490D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й, ул.В.Мучарова-35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лан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лани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19384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й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.Ахмадова-53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сум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ян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асе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пец.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 022 79 8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ц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к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бду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п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6881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рбе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1994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е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.Кадырова-18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тук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бари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896823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ы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з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4779649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лан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с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юх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389019102 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, б/н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коваЛи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бухар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89057176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ральная-9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урбек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пудд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е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239498 Шатойский р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ды-6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ук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е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д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ин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-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1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0017264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н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Л.Эштиева-57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з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со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туд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-1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Ш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88419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етская-34 </w:t>
            </w: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л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р-Алиевна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11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.-5</w:t>
            </w:r>
          </w:p>
          <w:p w:rsidR="00EA490D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.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ПУ-2)</w:t>
            </w:r>
          </w:p>
        </w:tc>
      </w:tr>
      <w:tr w:rsidR="00EA490D" w:rsidRPr="00A723F8" w:rsidTr="008A5FE6">
        <w:tc>
          <w:tcPr>
            <w:tcW w:w="568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3544" w:type="dxa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87351913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 с.</w:t>
            </w:r>
            <w:r w:rsidR="00B26D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, ул.С.Гугаева-27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EA490D" w:rsidRPr="00A723F8" w:rsidRDefault="00EA490D" w:rsidP="008A5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ц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ханович</w:t>
            </w:r>
            <w:proofErr w:type="spellEnd"/>
          </w:p>
        </w:tc>
        <w:tc>
          <w:tcPr>
            <w:tcW w:w="0" w:type="auto"/>
          </w:tcPr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чел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-2 чел;</w:t>
            </w:r>
          </w:p>
          <w:p w:rsidR="00EA490D" w:rsidRPr="00A723F8" w:rsidRDefault="00EA490D" w:rsidP="008A5FE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1 чел.</w:t>
            </w:r>
          </w:p>
        </w:tc>
      </w:tr>
    </w:tbl>
    <w:p w:rsidR="00EA490D" w:rsidRDefault="00EA49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0BF" w:rsidRPr="00DC7FC2" w:rsidRDefault="005B2140" w:rsidP="006B4D55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здравоохранения (в </w:t>
      </w:r>
      <w:proofErr w:type="spellStart"/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DC7FC2">
        <w:rPr>
          <w:rFonts w:ascii="Times New Roman" w:hAnsi="Times New Roman" w:cs="Times New Roman"/>
          <w:color w:val="000000" w:themeColor="text1"/>
          <w:sz w:val="24"/>
          <w:szCs w:val="24"/>
        </w:rPr>
        <w:t>. фельдшерско-акушерские пункты):</w:t>
      </w:r>
    </w:p>
    <w:tbl>
      <w:tblPr>
        <w:tblStyle w:val="a4"/>
        <w:tblW w:w="102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72"/>
        <w:gridCol w:w="1532"/>
        <w:gridCol w:w="1455"/>
        <w:gridCol w:w="1163"/>
        <w:gridCol w:w="1890"/>
      </w:tblGrid>
      <w:tr w:rsidR="00DB2AAD" w:rsidRPr="00A723F8" w:rsidTr="0007071C">
        <w:trPr>
          <w:trHeight w:val="144"/>
        </w:trPr>
        <w:tc>
          <w:tcPr>
            <w:tcW w:w="426" w:type="dxa"/>
          </w:tcPr>
          <w:p w:rsidR="00DB2AAD" w:rsidRPr="00A723F8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7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  <w:tc>
          <w:tcPr>
            <w:tcW w:w="1532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455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 чел. (с указанием образовани</w:t>
            </w:r>
            <w:r w:rsidR="00476E39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DB2AAD" w:rsidRPr="008A5FE6" w:rsidRDefault="00DB2AAD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йко-мест</w:t>
            </w:r>
          </w:p>
        </w:tc>
        <w:tc>
          <w:tcPr>
            <w:tcW w:w="1890" w:type="dxa"/>
          </w:tcPr>
          <w:p w:rsidR="00DB2AAD" w:rsidRPr="008A5FE6" w:rsidRDefault="00011791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</w:t>
            </w:r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ь больных, в </w:t>
            </w:r>
            <w:proofErr w:type="spellStart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на </w:t>
            </w:r>
            <w:proofErr w:type="spellStart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ц</w:t>
            </w:r>
            <w:proofErr w:type="spellEnd"/>
            <w:r w:rsidR="00DB2AAD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 «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ая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738 50 1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атойский район                 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л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гмара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лбек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– 34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75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82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ачи – 34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с - 75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коек круглосуточный стационар и 30 коек 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тационара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36</w:t>
            </w:r>
          </w:p>
          <w:p w:rsidR="009E36FC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7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0865" w:rsidRPr="008A5FE6" w:rsidRDefault="009C0865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36FC" w:rsidRPr="00A723F8" w:rsidTr="0007071C">
        <w:trPr>
          <w:trHeight w:val="144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3 01 3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орзо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адыров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дила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то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ухами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88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6 58 6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шендарой</w:t>
            </w:r>
            <w:proofErr w:type="spellEnd"/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бикажи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дин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улхами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ФАПе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73</w:t>
            </w:r>
          </w:p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у-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</w:t>
            </w:r>
          </w:p>
        </w:tc>
      </w:tr>
      <w:tr w:rsidR="009E36FC" w:rsidRPr="00A723F8" w:rsidTr="0007071C">
        <w:trPr>
          <w:trHeight w:val="692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хч-Кел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E36FC" w:rsidRPr="008A5FE6" w:rsidRDefault="009C0865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</w:t>
            </w:r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proofErr w:type="gramStart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ндинский</w:t>
            </w:r>
            <w:proofErr w:type="spellEnd"/>
            <w:r w:rsidR="009E36F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7 63 74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Б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анды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мильхан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ем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ра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</w:t>
            </w:r>
            <w:proofErr w:type="gram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6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12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="0007071C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887 85 59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рды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С.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ельханова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ханат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пуди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1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E36FC" w:rsidRPr="008A5FE6" w:rsidRDefault="009E36FC" w:rsidP="009C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9C0865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528 05 65</w:t>
            </w:r>
          </w:p>
          <w:p w:rsidR="009E36FC" w:rsidRPr="008A5FE6" w:rsidRDefault="009E36FC" w:rsidP="009C0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Дай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Гор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марза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х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аниева</w:t>
            </w:r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9C0865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2</w:t>
            </w:r>
          </w:p>
        </w:tc>
      </w:tr>
      <w:tr w:rsidR="009E36FC" w:rsidRPr="00A723F8" w:rsidTr="0007071C">
        <w:trPr>
          <w:trHeight w:val="963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E36FC" w:rsidRPr="008A5FE6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-Калин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644 26 65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кум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гапова</w:t>
            </w:r>
            <w:proofErr w:type="spellEnd"/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рбие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р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хахмед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09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82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н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6 80 22</w:t>
            </w:r>
          </w:p>
          <w:p w:rsidR="009E36FC" w:rsidRPr="008A5FE6" w:rsidRDefault="009E36FC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Зоны, 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кан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им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-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9C0865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ч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1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88 88 37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Хал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лой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влат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ис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юхо</w:t>
            </w:r>
            <w:r w:rsidR="00AF4AAA"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022 71 28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д-Юхой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а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хитдино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AF4AAA" w:rsidRPr="008A5FE6" w:rsidRDefault="00AF4AAA" w:rsidP="00AF4A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373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159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A723F8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E36FC" w:rsidRPr="008A5FE6" w:rsidRDefault="009E36FC" w:rsidP="00AF4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с-</w:t>
            </w:r>
            <w:proofErr w:type="spellStart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ский</w:t>
            </w:r>
            <w:proofErr w:type="spellEnd"/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П:</w:t>
            </w:r>
          </w:p>
        </w:tc>
        <w:tc>
          <w:tcPr>
            <w:tcW w:w="207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944 35 66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Ул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-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т</w:t>
            </w:r>
            <w:proofErr w:type="spellEnd"/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532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хмадова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чиевна</w:t>
            </w:r>
            <w:proofErr w:type="spellEnd"/>
          </w:p>
        </w:tc>
        <w:tc>
          <w:tcPr>
            <w:tcW w:w="1455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.- 1;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8A5FE6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2</w:t>
            </w:r>
          </w:p>
          <w:p w:rsidR="009E36FC" w:rsidRPr="008A5FE6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дому – </w:t>
            </w:r>
            <w:r w:rsidR="00AF4AAA" w:rsidRPr="008A5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4</w:t>
            </w:r>
          </w:p>
        </w:tc>
      </w:tr>
      <w:tr w:rsidR="009E36FC" w:rsidRPr="00A723F8" w:rsidTr="0007071C">
        <w:trPr>
          <w:trHeight w:val="978"/>
        </w:trPr>
        <w:tc>
          <w:tcPr>
            <w:tcW w:w="426" w:type="dxa"/>
          </w:tcPr>
          <w:p w:rsidR="009E36FC" w:rsidRPr="002A41F4" w:rsidRDefault="009E36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E36FC" w:rsidRPr="002A41F4" w:rsidRDefault="009E36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Высокогорное</w:t>
            </w:r>
          </w:p>
        </w:tc>
        <w:tc>
          <w:tcPr>
            <w:tcW w:w="2072" w:type="dxa"/>
          </w:tcPr>
          <w:p w:rsidR="009E36FC" w:rsidRPr="002A41F4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 479 28 71</w:t>
            </w:r>
          </w:p>
          <w:p w:rsidR="009E36FC" w:rsidRPr="002A41F4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 Высокогорное</w:t>
            </w:r>
          </w:p>
        </w:tc>
        <w:tc>
          <w:tcPr>
            <w:tcW w:w="1532" w:type="dxa"/>
          </w:tcPr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маева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сила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увохабовна</w:t>
            </w:r>
            <w:proofErr w:type="spellEnd"/>
          </w:p>
        </w:tc>
        <w:tc>
          <w:tcPr>
            <w:tcW w:w="1455" w:type="dxa"/>
          </w:tcPr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</w:t>
            </w:r>
            <w:proofErr w:type="gram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AF4AAA"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.- 1;</w:t>
            </w:r>
          </w:p>
          <w:p w:rsidR="009E36FC" w:rsidRPr="00C01A3C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</w:t>
            </w:r>
            <w:r w:rsidR="009E36FC"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</w:t>
            </w:r>
          </w:p>
          <w:p w:rsidR="009E36FC" w:rsidRPr="00C01A3C" w:rsidRDefault="009E36FC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9E36FC" w:rsidRPr="00C01A3C" w:rsidRDefault="009E36F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36FC" w:rsidRPr="00C01A3C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е</w:t>
            </w:r>
            <w:proofErr w:type="spellEnd"/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18</w:t>
            </w:r>
          </w:p>
          <w:p w:rsidR="009E36FC" w:rsidRPr="008A5FE6" w:rsidRDefault="00AF4AAA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1A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дому – 397</w:t>
            </w:r>
          </w:p>
        </w:tc>
      </w:tr>
      <w:tr w:rsidR="00F632FC" w:rsidRPr="00A723F8" w:rsidTr="001A3496">
        <w:trPr>
          <w:trHeight w:val="60"/>
        </w:trPr>
        <w:tc>
          <w:tcPr>
            <w:tcW w:w="426" w:type="dxa"/>
          </w:tcPr>
          <w:p w:rsidR="00F632FC" w:rsidRPr="002A41F4" w:rsidRDefault="00F632FC" w:rsidP="00A850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632FC" w:rsidRPr="002A41F4" w:rsidRDefault="00F632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 с. А-</w:t>
            </w:r>
            <w:proofErr w:type="spellStart"/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</w:p>
          <w:p w:rsidR="00F632FC" w:rsidRPr="002A41F4" w:rsidRDefault="00F632FC" w:rsidP="009E3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ендованное помещение)</w:t>
            </w:r>
          </w:p>
        </w:tc>
        <w:tc>
          <w:tcPr>
            <w:tcW w:w="2072" w:type="dxa"/>
          </w:tcPr>
          <w:p w:rsidR="00F632FC" w:rsidRPr="002A41F4" w:rsidRDefault="00B26DBB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F632FC"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А-</w:t>
            </w:r>
            <w:proofErr w:type="spellStart"/>
            <w:r w:rsidR="00F632FC"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рипова</w:t>
            </w:r>
            <w:proofErr w:type="spellEnd"/>
          </w:p>
          <w:p w:rsidR="006C3FB8" w:rsidRPr="002A41F4" w:rsidRDefault="006C3FB8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287386431</w:t>
            </w:r>
          </w:p>
        </w:tc>
        <w:tc>
          <w:tcPr>
            <w:tcW w:w="1532" w:type="dxa"/>
          </w:tcPr>
          <w:p w:rsidR="00F632FC" w:rsidRPr="00C01A3C" w:rsidRDefault="006C3FB8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д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ржанЗаутдиновна</w:t>
            </w:r>
            <w:proofErr w:type="spellEnd"/>
          </w:p>
        </w:tc>
        <w:tc>
          <w:tcPr>
            <w:tcW w:w="1455" w:type="dxa"/>
          </w:tcPr>
          <w:p w:rsidR="00F632FC" w:rsidRDefault="006C3FB8" w:rsidP="002A41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="002A41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6C3FB8" w:rsidRPr="00C01A3C" w:rsidRDefault="006C3FB8" w:rsidP="002A41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специальное-1</w:t>
            </w:r>
          </w:p>
        </w:tc>
        <w:tc>
          <w:tcPr>
            <w:tcW w:w="1163" w:type="dxa"/>
          </w:tcPr>
          <w:p w:rsidR="006C3FB8" w:rsidRDefault="006C3FB8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3FB8" w:rsidRDefault="006C3FB8" w:rsidP="006C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FC" w:rsidRPr="006C3FB8" w:rsidRDefault="002A41F4" w:rsidP="006C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C3F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F632FC" w:rsidRDefault="002A41F4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6C3F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ФАП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0</w:t>
            </w:r>
          </w:p>
          <w:p w:rsidR="006C3FB8" w:rsidRPr="00C01A3C" w:rsidRDefault="002A41F4" w:rsidP="00070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r w:rsidR="006C3F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915</w:t>
            </w:r>
          </w:p>
        </w:tc>
      </w:tr>
    </w:tbl>
    <w:p w:rsidR="00A850BF" w:rsidRPr="00A723F8" w:rsidRDefault="00A850BF" w:rsidP="00A850B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FCB" w:rsidRPr="00C01A3C" w:rsidRDefault="00122FCB" w:rsidP="006B4D55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A3C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 образовательные учреждения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843"/>
        <w:gridCol w:w="1701"/>
        <w:gridCol w:w="992"/>
        <w:gridCol w:w="992"/>
        <w:gridCol w:w="2657"/>
      </w:tblGrid>
      <w:tr w:rsidR="006C6E9E" w:rsidRPr="00A723F8" w:rsidTr="00C01A3C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668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актная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я</w:t>
            </w:r>
          </w:p>
        </w:tc>
        <w:tc>
          <w:tcPr>
            <w:tcW w:w="1701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-во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-во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адоч</w:t>
            </w:r>
            <w:proofErr w:type="spellEnd"/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т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ий состав</w:t>
            </w:r>
          </w:p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указанием образования)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Шато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646-01-00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Оку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слан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рхое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 дневное</w:t>
            </w:r>
          </w:p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заочно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54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–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орзо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87-34-6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Багае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ис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Хозаевна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3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40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67-2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ьви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саак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зраило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5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С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746888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929-889-10-42</w:t>
            </w:r>
          </w:p>
        </w:tc>
        <w:tc>
          <w:tcPr>
            <w:tcW w:w="1701" w:type="dxa"/>
          </w:tcPr>
          <w:p w:rsidR="00C01A3C" w:rsidRPr="00A723F8" w:rsidRDefault="00A6407D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урса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аповна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6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7-93-26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мха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вайса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4-81-94</w:t>
            </w:r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уч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ма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дамир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1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98-92-19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рсахан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лем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Зайнди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рипов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00-54-24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бдулвахидов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лхазур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Эми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35 человек: 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СОШ с. Дай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885-76-11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асумова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цита</w:t>
            </w:r>
            <w:proofErr w:type="spellEnd"/>
            <w:r w:rsidRPr="008130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Дудуевна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7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rPr>
          <w:trHeight w:val="674"/>
        </w:trPr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ОУ «ООШ с. Зоны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701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лубаев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ддам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C01A3C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аламб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5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д-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945-12-52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апарбае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ахид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исае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2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х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017-57-72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Исмаилова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Айза</w:t>
            </w:r>
            <w:proofErr w:type="spellEnd"/>
            <w:r w:rsidRPr="00C01A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ожаевнавна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0 –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с высшим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 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н/в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9-895-29-92</w:t>
            </w:r>
          </w:p>
        </w:tc>
        <w:tc>
          <w:tcPr>
            <w:tcW w:w="1701" w:type="dxa"/>
          </w:tcPr>
          <w:p w:rsidR="00C01A3C" w:rsidRPr="00A723F8" w:rsidRDefault="00C01A3C" w:rsidP="00C01A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асу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х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бу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Супьянович</w:t>
            </w:r>
            <w:proofErr w:type="spellEnd"/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13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proofErr w:type="gram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proofErr w:type="spellStart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A3C" w:rsidRPr="00A723F8" w:rsidTr="00C01A3C">
        <w:tc>
          <w:tcPr>
            <w:tcW w:w="459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68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БОУ «ООШ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»</w:t>
            </w:r>
          </w:p>
        </w:tc>
        <w:tc>
          <w:tcPr>
            <w:tcW w:w="1843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8928-781-77-37</w:t>
            </w:r>
          </w:p>
        </w:tc>
        <w:tc>
          <w:tcPr>
            <w:tcW w:w="1701" w:type="dxa"/>
          </w:tcPr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Вагапов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Мохьда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</w:rPr>
              <w:t>Нажмутдинович</w:t>
            </w:r>
            <w:proofErr w:type="spellEnd"/>
          </w:p>
          <w:p w:rsidR="00C01A3C" w:rsidRPr="00A723F8" w:rsidRDefault="00C01A3C" w:rsidP="009C086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C01A3C" w:rsidRPr="00A723F8" w:rsidRDefault="00C01A3C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Всего 18 человек: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10 – с высшим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 средне/спец.</w:t>
            </w:r>
          </w:p>
          <w:p w:rsidR="00C01A3C" w:rsidRPr="00C01A3C" w:rsidRDefault="00C01A3C" w:rsidP="00C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неок</w:t>
            </w:r>
            <w:proofErr w:type="spellEnd"/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9E" w:rsidRPr="00A723F8" w:rsidTr="00C01A3C">
        <w:tc>
          <w:tcPr>
            <w:tcW w:w="459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6C6E9E" w:rsidRPr="00C01A3C" w:rsidRDefault="006C6E9E" w:rsidP="009C086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A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843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6E9E" w:rsidRPr="00A723F8" w:rsidRDefault="006C6E9E" w:rsidP="009C08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C6E9E" w:rsidRPr="00A723F8" w:rsidRDefault="00C01A3C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49</w:t>
            </w:r>
          </w:p>
        </w:tc>
        <w:tc>
          <w:tcPr>
            <w:tcW w:w="992" w:type="dxa"/>
          </w:tcPr>
          <w:p w:rsidR="006C6E9E" w:rsidRPr="00C01A3C" w:rsidRDefault="006C6E9E" w:rsidP="009C08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A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88</w:t>
            </w:r>
          </w:p>
        </w:tc>
        <w:tc>
          <w:tcPr>
            <w:tcW w:w="2657" w:type="dxa"/>
          </w:tcPr>
          <w:p w:rsidR="006C6E9E" w:rsidRPr="00A723F8" w:rsidRDefault="006C6E9E" w:rsidP="009C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6E9E" w:rsidRDefault="006C6E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572" w:rsidRPr="00CF081A" w:rsidRDefault="00C10572" w:rsidP="00CB2C17">
      <w:pPr>
        <w:pStyle w:val="a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8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школьные учеб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851"/>
        <w:gridCol w:w="992"/>
        <w:gridCol w:w="3118"/>
      </w:tblGrid>
      <w:tr w:rsidR="00483FAA" w:rsidRPr="00A723F8" w:rsidTr="0007071C">
        <w:tc>
          <w:tcPr>
            <w:tcW w:w="56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нтактная </w:t>
            </w:r>
          </w:p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559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851" w:type="dxa"/>
            <w:vAlign w:val="center"/>
          </w:tcPr>
          <w:p w:rsidR="00483FAA" w:rsidRPr="00A723F8" w:rsidRDefault="00483FAA" w:rsidP="00F67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 w:rsidR="00F6796E" w:rsidRPr="00A723F8">
              <w:rPr>
                <w:rFonts w:ascii="Times New Roman" w:hAnsi="Times New Roman" w:cs="Times New Roman"/>
                <w:color w:val="000000" w:themeColor="text1"/>
              </w:rPr>
              <w:t>-во</w:t>
            </w:r>
            <w:r w:rsid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детей, чел.</w:t>
            </w:r>
          </w:p>
        </w:tc>
        <w:tc>
          <w:tcPr>
            <w:tcW w:w="992" w:type="dxa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r w:rsidR="003F4559" w:rsidRPr="00A723F8">
              <w:rPr>
                <w:rFonts w:ascii="Times New Roman" w:hAnsi="Times New Roman" w:cs="Times New Roman"/>
                <w:color w:val="000000" w:themeColor="text1"/>
              </w:rPr>
              <w:t xml:space="preserve">посадочных 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</w:t>
            </w:r>
          </w:p>
        </w:tc>
        <w:tc>
          <w:tcPr>
            <w:tcW w:w="3118" w:type="dxa"/>
            <w:vAlign w:val="center"/>
          </w:tcPr>
          <w:p w:rsidR="00483FAA" w:rsidRPr="00A723F8" w:rsidRDefault="00483FAA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едагогический состав, чел.</w:t>
            </w:r>
            <w:r w:rsidR="00495A97" w:rsidRPr="00A723F8">
              <w:rPr>
                <w:rFonts w:ascii="Times New Roman" w:hAnsi="Times New Roman" w:cs="Times New Roman"/>
                <w:color w:val="000000" w:themeColor="text1"/>
              </w:rPr>
              <w:t xml:space="preserve"> (с указанием образования)</w:t>
            </w:r>
          </w:p>
        </w:tc>
      </w:tr>
      <w:tr w:rsidR="00483FAA" w:rsidRPr="00A723F8" w:rsidTr="0007071C">
        <w:tc>
          <w:tcPr>
            <w:tcW w:w="568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2C17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БДОУ Детский сад №1 «Сказка»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с. Шатой</w:t>
            </w:r>
          </w:p>
        </w:tc>
        <w:tc>
          <w:tcPr>
            <w:tcW w:w="1701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(928) 890-61-06</w:t>
            </w:r>
          </w:p>
        </w:tc>
        <w:tc>
          <w:tcPr>
            <w:tcW w:w="1559" w:type="dxa"/>
          </w:tcPr>
          <w:p w:rsidR="00483FAA" w:rsidRPr="00A723F8" w:rsidRDefault="003275B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Янгулбаева</w:t>
            </w:r>
            <w:proofErr w:type="spellEnd"/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овман</w:t>
            </w:r>
            <w:proofErr w:type="spellEnd"/>
            <w:r w:rsidR="0007071C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Нажаевна</w:t>
            </w:r>
            <w:proofErr w:type="spellEnd"/>
          </w:p>
        </w:tc>
        <w:tc>
          <w:tcPr>
            <w:tcW w:w="851" w:type="dxa"/>
          </w:tcPr>
          <w:p w:rsidR="00483FAA" w:rsidRPr="00A723F8" w:rsidRDefault="00D317E9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83FAA" w:rsidRPr="00A723F8" w:rsidRDefault="003275B7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118" w:type="dxa"/>
          </w:tcPr>
          <w:p w:rsidR="00483FAA" w:rsidRPr="00A723F8" w:rsidRDefault="00874E6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 xml:space="preserve">-чел. </w:t>
            </w:r>
            <w:proofErr w:type="gramStart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3275B7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3275B7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387E44" w:rsidRPr="00A723F8" w:rsidRDefault="00B6149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75B7" w:rsidRPr="00A723F8" w:rsidRDefault="00430BBB" w:rsidP="00874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  <w:r w:rsidR="00874E65" w:rsidRPr="00CA5AE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61791"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CB2C17" w:rsidRPr="00A723F8" w:rsidTr="0007071C">
        <w:tc>
          <w:tcPr>
            <w:tcW w:w="568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CB2C17" w:rsidRPr="00A723F8" w:rsidRDefault="00CB2C17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«Улыбка» Шатойского муниципального района</w:t>
            </w:r>
          </w:p>
        </w:tc>
        <w:tc>
          <w:tcPr>
            <w:tcW w:w="1701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</w:rPr>
              <w:t>8 929 894-93-10</w:t>
            </w:r>
          </w:p>
        </w:tc>
        <w:tc>
          <w:tcPr>
            <w:tcW w:w="1559" w:type="dxa"/>
          </w:tcPr>
          <w:p w:rsidR="00CB2C17" w:rsidRPr="00A723F8" w:rsidRDefault="00CB2C17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Музаева Малика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овдановна</w:t>
            </w:r>
            <w:proofErr w:type="spellEnd"/>
          </w:p>
        </w:tc>
        <w:tc>
          <w:tcPr>
            <w:tcW w:w="851" w:type="dxa"/>
          </w:tcPr>
          <w:p w:rsidR="00CB2C17" w:rsidRPr="002A74A4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2A74A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CB2C17" w:rsidRPr="00A723F8" w:rsidRDefault="00B61496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lang w:val="en-US"/>
              </w:rPr>
              <w:t>140</w:t>
            </w:r>
          </w:p>
        </w:tc>
        <w:tc>
          <w:tcPr>
            <w:tcW w:w="3118" w:type="dxa"/>
          </w:tcPr>
          <w:p w:rsidR="00430BBB" w:rsidRPr="00A723F8" w:rsidRDefault="00387E44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4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430BBB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чел. </w:t>
            </w:r>
            <w:proofErr w:type="gramStart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>–н</w:t>
            </w:r>
            <w:proofErr w:type="gramEnd"/>
            <w:r w:rsidR="00430BBB" w:rsidRPr="00A723F8">
              <w:rPr>
                <w:rFonts w:ascii="Times New Roman" w:hAnsi="Times New Roman" w:cs="Times New Roman"/>
                <w:color w:val="000000" w:themeColor="text1"/>
              </w:rPr>
              <w:t xml:space="preserve"> /высшее</w:t>
            </w:r>
          </w:p>
          <w:p w:rsidR="00B61496" w:rsidRPr="00A723F8" w:rsidRDefault="00B61496" w:rsidP="00430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3-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2C17" w:rsidRPr="00A723F8" w:rsidRDefault="00430BBB" w:rsidP="00387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Итого: 9 </w:t>
            </w:r>
            <w:r w:rsidR="00387E44" w:rsidRPr="00A723F8">
              <w:rPr>
                <w:rFonts w:ascii="Times New Roman" w:hAnsi="Times New Roman" w:cs="Times New Roman"/>
                <w:color w:val="000000" w:themeColor="text1"/>
              </w:rPr>
              <w:t xml:space="preserve">работающих педагогов  </w:t>
            </w: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Радуга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Шерипова</w:t>
            </w:r>
            <w:proofErr w:type="spellEnd"/>
          </w:p>
        </w:tc>
        <w:tc>
          <w:tcPr>
            <w:tcW w:w="1701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645 96 16</w:t>
            </w:r>
          </w:p>
        </w:tc>
        <w:tc>
          <w:tcPr>
            <w:tcW w:w="1559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ун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Кантаевна</w:t>
            </w:r>
            <w:proofErr w:type="spellEnd"/>
          </w:p>
        </w:tc>
        <w:tc>
          <w:tcPr>
            <w:tcW w:w="851" w:type="dxa"/>
          </w:tcPr>
          <w:p w:rsidR="006B4D55" w:rsidRPr="00BF1ABE" w:rsidRDefault="00BF1ABE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BF1ABE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6B4D55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BF1ABE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081A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BF1ABE" w:rsidRDefault="00BF1ABE" w:rsidP="00BF1A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F081A">
              <w:rPr>
                <w:rFonts w:ascii="Times New Roman" w:hAnsi="Times New Roman" w:cs="Times New Roman"/>
                <w:color w:val="000000" w:themeColor="text1"/>
              </w:rPr>
              <w:t>че</w:t>
            </w:r>
            <w:proofErr w:type="gramStart"/>
            <w:r w:rsidR="00CF081A">
              <w:rPr>
                <w:rFonts w:ascii="Times New Roman" w:hAnsi="Times New Roman" w:cs="Times New Roman"/>
                <w:color w:val="000000" w:themeColor="text1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.с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081A" w:rsidRPr="00A723F8" w:rsidRDefault="00CF081A" w:rsidP="00BF1A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того:5 работающих педагогов</w:t>
            </w:r>
          </w:p>
          <w:p w:rsidR="00BF1ABE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B4D55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Солнышко»</w:t>
            </w:r>
          </w:p>
          <w:p w:rsidR="00CF081A" w:rsidRPr="00A723F8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Шатой</w:t>
            </w:r>
          </w:p>
        </w:tc>
        <w:tc>
          <w:tcPr>
            <w:tcW w:w="1701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782 72 72</w:t>
            </w:r>
          </w:p>
        </w:tc>
        <w:tc>
          <w:tcPr>
            <w:tcW w:w="1559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Иму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Руслановна</w:t>
            </w:r>
          </w:p>
        </w:tc>
        <w:tc>
          <w:tcPr>
            <w:tcW w:w="851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чел н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</w:p>
          <w:p w:rsidR="00CF081A" w:rsidRPr="00A723F8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4работающих педагогов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4D55" w:rsidRPr="00A723F8" w:rsidRDefault="006B4D5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55" w:rsidRPr="00A723F8" w:rsidTr="0007071C">
        <w:tc>
          <w:tcPr>
            <w:tcW w:w="568" w:type="dxa"/>
          </w:tcPr>
          <w:p w:rsidR="006B4D55" w:rsidRPr="00A723F8" w:rsidRDefault="00BF1ABE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6B4D55" w:rsidRPr="001D23E4" w:rsidRDefault="00BF1ABE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</w:t>
            </w:r>
            <w:r w:rsidR="00CF081A"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«Родничок»</w:t>
            </w:r>
          </w:p>
          <w:p w:rsidR="00CF081A" w:rsidRPr="001D23E4" w:rsidRDefault="00CF081A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с. Улус-</w:t>
            </w:r>
            <w:proofErr w:type="spellStart"/>
            <w:r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Керт</w:t>
            </w:r>
            <w:proofErr w:type="spellEnd"/>
          </w:p>
        </w:tc>
        <w:tc>
          <w:tcPr>
            <w:tcW w:w="1701" w:type="dxa"/>
          </w:tcPr>
          <w:p w:rsidR="00CF081A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 928 020 06-14</w:t>
            </w:r>
          </w:p>
          <w:p w:rsidR="006B4D55" w:rsidRPr="00A723F8" w:rsidRDefault="006B4D55" w:rsidP="00CF08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6B4D55" w:rsidRPr="00A723F8" w:rsidRDefault="00CF081A" w:rsidP="006478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су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на Магометовна</w:t>
            </w:r>
          </w:p>
        </w:tc>
        <w:tc>
          <w:tcPr>
            <w:tcW w:w="851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6B4D55" w:rsidRPr="00BF1ABE" w:rsidRDefault="00CF081A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3118" w:type="dxa"/>
          </w:tcPr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че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ысшее</w:t>
            </w:r>
          </w:p>
          <w:p w:rsidR="00CF081A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чел.-</w:t>
            </w: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пец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F081A" w:rsidRPr="00A723F8" w:rsidRDefault="00CF081A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того:4 работающих педагогов</w:t>
            </w:r>
          </w:p>
          <w:p w:rsidR="006B4D55" w:rsidRPr="00A723F8" w:rsidRDefault="006B4D55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407D" w:rsidRPr="00A723F8" w:rsidTr="0007071C">
        <w:tc>
          <w:tcPr>
            <w:tcW w:w="568" w:type="dxa"/>
          </w:tcPr>
          <w:p w:rsidR="00A6407D" w:rsidRDefault="00A6407D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8955AF" w:rsidRPr="001D23E4" w:rsidRDefault="008955AF" w:rsidP="00895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МБДОУ Детский сад «Родничок»</w:t>
            </w:r>
          </w:p>
          <w:p w:rsidR="00A6407D" w:rsidRPr="001D23E4" w:rsidRDefault="00746888" w:rsidP="00CB2C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с. </w:t>
            </w:r>
            <w:proofErr w:type="spellStart"/>
            <w:r w:rsidRPr="001D23E4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Рядухой</w:t>
            </w:r>
            <w:proofErr w:type="spellEnd"/>
          </w:p>
        </w:tc>
        <w:tc>
          <w:tcPr>
            <w:tcW w:w="1701" w:type="dxa"/>
          </w:tcPr>
          <w:p w:rsidR="00A6407D" w:rsidRDefault="00A6407D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A6407D" w:rsidRDefault="00C82F2C" w:rsidP="0064784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сал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йдыновна</w:t>
            </w:r>
            <w:proofErr w:type="spellEnd"/>
          </w:p>
        </w:tc>
        <w:tc>
          <w:tcPr>
            <w:tcW w:w="851" w:type="dxa"/>
          </w:tcPr>
          <w:p w:rsidR="00A6407D" w:rsidRDefault="00C82F2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A6407D" w:rsidRDefault="00C82F2C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118" w:type="dxa"/>
          </w:tcPr>
          <w:p w:rsidR="00A6407D" w:rsidRDefault="00A6407D" w:rsidP="00CF08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3CBD" w:rsidRPr="00A723F8" w:rsidRDefault="00333CBD" w:rsidP="00C1057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92D" w:rsidRPr="00A723F8" w:rsidRDefault="00763C6A" w:rsidP="00763C6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4172A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ые п</w:t>
      </w:r>
      <w:r w:rsidR="005D419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360"/>
        <w:gridCol w:w="642"/>
        <w:gridCol w:w="1080"/>
        <w:gridCol w:w="1113"/>
        <w:gridCol w:w="917"/>
        <w:gridCol w:w="1173"/>
      </w:tblGrid>
      <w:tr w:rsidR="00234052" w:rsidRPr="00441A91" w:rsidTr="0007071C">
        <w:tc>
          <w:tcPr>
            <w:tcW w:w="426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41A9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41A9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385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1360" w:type="dxa"/>
            <w:vAlign w:val="center"/>
          </w:tcPr>
          <w:p w:rsidR="00234052" w:rsidRPr="00441A91" w:rsidRDefault="00E62D8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 w:rsidRPr="00441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45B" w:rsidRPr="00441A91">
              <w:rPr>
                <w:rFonts w:ascii="Times New Roman" w:hAnsi="Times New Roman" w:cs="Times New Roman"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642" w:type="dxa"/>
            <w:vAlign w:val="center"/>
          </w:tcPr>
          <w:p w:rsidR="00234052" w:rsidRPr="00441A91" w:rsidRDefault="008D79D0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Объем инвестиций</w:t>
            </w:r>
            <w:r w:rsidR="0058598D" w:rsidRPr="00441A91">
              <w:rPr>
                <w:rFonts w:ascii="Times New Roman" w:hAnsi="Times New Roman" w:cs="Times New Roman"/>
                <w:color w:val="000000" w:themeColor="text1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441A91" w:rsidRDefault="00234052" w:rsidP="008A0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</w:tr>
      <w:tr w:rsidR="00B26DBB" w:rsidRPr="00A723F8" w:rsidTr="0007071C">
        <w:tc>
          <w:tcPr>
            <w:tcW w:w="426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85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</w:rPr>
              <w:t xml:space="preserve"> ООО </w:t>
            </w:r>
            <w:proofErr w:type="spellStart"/>
            <w:r w:rsidRPr="00441A91">
              <w:rPr>
                <w:rFonts w:ascii="Times New Roman" w:hAnsi="Times New Roman" w:cs="Times New Roman"/>
                <w:color w:val="000000" w:themeColor="text1"/>
              </w:rPr>
              <w:t>Шатойская</w:t>
            </w:r>
            <w:proofErr w:type="spellEnd"/>
            <w:r w:rsidRPr="00441A91">
              <w:rPr>
                <w:rFonts w:ascii="Times New Roman" w:hAnsi="Times New Roman" w:cs="Times New Roman"/>
                <w:color w:val="000000" w:themeColor="text1"/>
              </w:rPr>
              <w:t xml:space="preserve"> швейная фабрика</w:t>
            </w:r>
          </w:p>
        </w:tc>
        <w:tc>
          <w:tcPr>
            <w:tcW w:w="1061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 9 903 137 84 54</w:t>
            </w:r>
          </w:p>
        </w:tc>
        <w:tc>
          <w:tcPr>
            <w:tcW w:w="1297" w:type="dxa"/>
          </w:tcPr>
          <w:p w:rsidR="00B26DBB" w:rsidRPr="00441A91" w:rsidRDefault="00B26DBB" w:rsidP="006C3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рбицкая</w:t>
            </w:r>
            <w:proofErr w:type="spellEnd"/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катерина Александровна</w:t>
            </w:r>
          </w:p>
        </w:tc>
        <w:tc>
          <w:tcPr>
            <w:tcW w:w="1360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2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чел</w:t>
            </w:r>
          </w:p>
        </w:tc>
        <w:tc>
          <w:tcPr>
            <w:tcW w:w="1113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7" w:type="dxa"/>
          </w:tcPr>
          <w:p w:rsidR="00B26DBB" w:rsidRPr="00441A91" w:rsidRDefault="00B26DBB" w:rsidP="0007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3" w:type="dxa"/>
          </w:tcPr>
          <w:p w:rsidR="00B26DBB" w:rsidRPr="00441A91" w:rsidRDefault="00B26DBB" w:rsidP="00B26D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1A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говор аренды с 26.03.2018г.</w:t>
            </w:r>
          </w:p>
        </w:tc>
      </w:tr>
    </w:tbl>
    <w:p w:rsidR="0007071C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08C7" w:rsidRPr="00A723F8" w:rsidRDefault="00F508C7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1E67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F2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предприятия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34"/>
        <w:gridCol w:w="1229"/>
        <w:gridCol w:w="1080"/>
        <w:gridCol w:w="1312"/>
        <w:gridCol w:w="1169"/>
        <w:gridCol w:w="828"/>
        <w:gridCol w:w="1100"/>
        <w:gridCol w:w="1288"/>
        <w:gridCol w:w="1028"/>
        <w:gridCol w:w="986"/>
      </w:tblGrid>
      <w:tr w:rsidR="00C84D61" w:rsidRPr="0007071C" w:rsidTr="0007071C"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07071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07071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нтактная</w:t>
            </w:r>
          </w:p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ц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ь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9E36FC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работников (с 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указанием образования), чел.</w:t>
            </w:r>
          </w:p>
        </w:tc>
        <w:tc>
          <w:tcPr>
            <w:tcW w:w="0" w:type="auto"/>
            <w:vAlign w:val="center"/>
          </w:tcPr>
          <w:p w:rsidR="00CA054C" w:rsidRPr="0007071C" w:rsidRDefault="00C84D61" w:rsidP="00C84D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ручка</w:t>
            </w:r>
            <w:r w:rsidR="00CA054C" w:rsidRPr="0007071C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Мощность предприя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тия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ые виды продукции</w:t>
            </w:r>
          </w:p>
        </w:tc>
        <w:tc>
          <w:tcPr>
            <w:tcW w:w="0" w:type="auto"/>
            <w:vAlign w:val="center"/>
          </w:tcPr>
          <w:p w:rsidR="00CA054C" w:rsidRPr="0007071C" w:rsidRDefault="00CA054C" w:rsidP="006478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(за 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четный год)</w:t>
            </w:r>
          </w:p>
        </w:tc>
        <w:tc>
          <w:tcPr>
            <w:tcW w:w="0" w:type="auto"/>
            <w:vAlign w:val="center"/>
          </w:tcPr>
          <w:p w:rsidR="00CA054C" w:rsidRPr="0007071C" w:rsidRDefault="00C177AF" w:rsidP="00DB2D3F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ь, м</w:t>
            </w:r>
            <w:proofErr w:type="gramStart"/>
            <w:r w:rsidR="00CA054C" w:rsidRPr="0007071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</w:tr>
      <w:tr w:rsidR="00C84D61" w:rsidRPr="0007071C" w:rsidTr="0007071C">
        <w:tc>
          <w:tcPr>
            <w:tcW w:w="0" w:type="auto"/>
          </w:tcPr>
          <w:p w:rsidR="000E23AB" w:rsidRPr="0007071C" w:rsidRDefault="00AB6856" w:rsidP="00647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</w:tcPr>
          <w:p w:rsidR="000E23AB" w:rsidRPr="0007071C" w:rsidRDefault="00AB685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Агрокомбинат «Дружба»</w:t>
            </w:r>
          </w:p>
        </w:tc>
        <w:tc>
          <w:tcPr>
            <w:tcW w:w="0" w:type="auto"/>
          </w:tcPr>
          <w:p w:rsidR="000E23AB" w:rsidRPr="0007071C" w:rsidRDefault="00C84D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38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002</w:t>
            </w:r>
            <w:r w:rsidR="005B5F19" w:rsidRPr="000707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03AF" w:rsidRPr="0007071C">
              <w:rPr>
                <w:rFonts w:ascii="Times New Roman" w:hAnsi="Times New Roman" w:cs="Times New Roman"/>
                <w:color w:val="000000" w:themeColor="text1"/>
              </w:rPr>
              <w:t>56 73</w:t>
            </w:r>
          </w:p>
        </w:tc>
        <w:tc>
          <w:tcPr>
            <w:tcW w:w="0" w:type="auto"/>
          </w:tcPr>
          <w:p w:rsidR="000E23AB" w:rsidRPr="0007071C" w:rsidRDefault="006003A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Булатов Аслан </w:t>
            </w:r>
            <w:proofErr w:type="spellStart"/>
            <w:r w:rsidRPr="0007071C">
              <w:rPr>
                <w:rFonts w:ascii="Times New Roman" w:hAnsi="Times New Roman" w:cs="Times New Roman"/>
                <w:color w:val="000000" w:themeColor="text1"/>
              </w:rPr>
              <w:t>Абдулазимович</w:t>
            </w:r>
            <w:proofErr w:type="spellEnd"/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:rsidR="000E23AB" w:rsidRPr="0007071C" w:rsidRDefault="00430BBB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4D5461" w:rsidRPr="0007071C">
              <w:rPr>
                <w:rFonts w:ascii="Times New Roman" w:hAnsi="Times New Roman" w:cs="Times New Roman"/>
                <w:color w:val="000000" w:themeColor="text1"/>
              </w:rPr>
              <w:t>руб. в месяц</w:t>
            </w:r>
          </w:p>
        </w:tc>
        <w:tc>
          <w:tcPr>
            <w:tcW w:w="0" w:type="auto"/>
          </w:tcPr>
          <w:p w:rsidR="000E23AB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20787 б. в месяц (хлеб)</w:t>
            </w:r>
          </w:p>
          <w:p w:rsidR="004D5461" w:rsidRPr="0007071C" w:rsidRDefault="004D5461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4296 шт. в мес. (коржики и булочки)</w:t>
            </w:r>
          </w:p>
        </w:tc>
        <w:tc>
          <w:tcPr>
            <w:tcW w:w="0" w:type="auto"/>
          </w:tcPr>
          <w:p w:rsidR="000E23AB" w:rsidRPr="0007071C" w:rsidRDefault="007B0798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Питьевая вода, хлебобулочные изделия</w:t>
            </w:r>
          </w:p>
        </w:tc>
        <w:tc>
          <w:tcPr>
            <w:tcW w:w="0" w:type="auto"/>
          </w:tcPr>
          <w:p w:rsidR="000E23AB" w:rsidRPr="0007071C" w:rsidRDefault="00CA416F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0" w:type="auto"/>
          </w:tcPr>
          <w:p w:rsidR="000E23AB" w:rsidRPr="0007071C" w:rsidRDefault="00460D16" w:rsidP="007A16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71C"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315D5C" w:rsidRPr="0007071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7071C">
              <w:rPr>
                <w:rFonts w:ascii="Times New Roman" w:hAnsi="Times New Roman" w:cs="Times New Roman"/>
                <w:color w:val="000000" w:themeColor="text1"/>
              </w:rPr>
              <w:t>500000</w:t>
            </w:r>
          </w:p>
        </w:tc>
      </w:tr>
    </w:tbl>
    <w:p w:rsidR="00C85195" w:rsidRPr="00A723F8" w:rsidRDefault="00C85195" w:rsidP="00B92388">
      <w:pPr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0276" w:rsidRDefault="002C0276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1. Торговые предприятия:</w:t>
      </w:r>
    </w:p>
    <w:p w:rsidR="004A53F1" w:rsidRPr="00A723F8" w:rsidRDefault="004A53F1" w:rsidP="002C02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41"/>
        <w:tblW w:w="10169" w:type="dxa"/>
        <w:tblLayout w:type="fixed"/>
        <w:tblLook w:val="04A0" w:firstRow="1" w:lastRow="0" w:firstColumn="1" w:lastColumn="0" w:noHBand="0" w:noVBand="1"/>
      </w:tblPr>
      <w:tblGrid>
        <w:gridCol w:w="811"/>
        <w:gridCol w:w="1582"/>
        <w:gridCol w:w="1690"/>
        <w:gridCol w:w="2393"/>
        <w:gridCol w:w="986"/>
        <w:gridCol w:w="695"/>
        <w:gridCol w:w="1307"/>
        <w:gridCol w:w="705"/>
      </w:tblGrid>
      <w:tr w:rsidR="002C0276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A165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A165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0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нтактная информация</w:t>
            </w:r>
          </w:p>
        </w:tc>
        <w:tc>
          <w:tcPr>
            <w:tcW w:w="2393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986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 w:rsidR="0007071C" w:rsidRPr="007A1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A1655">
              <w:rPr>
                <w:rFonts w:ascii="Times New Roman" w:hAnsi="Times New Roman" w:cs="Times New Roman"/>
                <w:color w:val="000000" w:themeColor="text1"/>
              </w:rPr>
              <w:t>работников, чел.</w:t>
            </w:r>
          </w:p>
        </w:tc>
        <w:tc>
          <w:tcPr>
            <w:tcW w:w="69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</w:p>
          <w:p w:rsidR="006E6019" w:rsidRPr="007A1655" w:rsidRDefault="006E6019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07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сновные виды товаров</w:t>
            </w:r>
          </w:p>
        </w:tc>
        <w:tc>
          <w:tcPr>
            <w:tcW w:w="705" w:type="dxa"/>
          </w:tcPr>
          <w:p w:rsidR="002C0276" w:rsidRPr="007A1655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655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</w:tr>
      <w:tr w:rsidR="006C633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2C0276" w:rsidRPr="00A723F8" w:rsidRDefault="002C0276" w:rsidP="002C027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2C0276" w:rsidRPr="00A723F8" w:rsidRDefault="002C0276" w:rsidP="002026A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. Шатой </w:t>
            </w:r>
            <w:proofErr w:type="spell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</w:t>
            </w:r>
            <w:proofErr w:type="spellEnd"/>
            <w:proofErr w:type="gramStart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.</w:t>
            </w:r>
            <w:proofErr w:type="spellStart"/>
            <w:proofErr w:type="gramEnd"/>
            <w:r w:rsidR="002026A4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 "Изумруд"</w:t>
            </w:r>
          </w:p>
        </w:tc>
        <w:tc>
          <w:tcPr>
            <w:tcW w:w="1690" w:type="dxa"/>
            <w:vAlign w:val="bottom"/>
          </w:tcPr>
          <w:p w:rsidR="002C0276" w:rsidRPr="00A723F8" w:rsidRDefault="002C0276" w:rsidP="002C027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C0276" w:rsidRPr="00A723F8" w:rsidRDefault="002C0276" w:rsidP="006C633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ДАМОВ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Л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ИСА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</w:t>
            </w:r>
            <w:r w:rsidR="006C633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ИЛСУЛТАНОВНА</w:t>
            </w:r>
          </w:p>
        </w:tc>
        <w:tc>
          <w:tcPr>
            <w:tcW w:w="986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2C0276" w:rsidRPr="00A723F8" w:rsidRDefault="002C0276" w:rsidP="002C0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2C0276" w:rsidRPr="00A723F8" w:rsidRDefault="002026A4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2C0276" w:rsidRPr="00A723F8" w:rsidRDefault="000A185F" w:rsidP="002C02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343B15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98926936</w:t>
            </w:r>
          </w:p>
        </w:tc>
        <w:tc>
          <w:tcPr>
            <w:tcW w:w="2393" w:type="dxa"/>
            <w:vAlign w:val="center"/>
          </w:tcPr>
          <w:p w:rsidR="000A185F" w:rsidRPr="00A723F8" w:rsidRDefault="0053749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УЕВА ЖАНСЕТ</w:t>
            </w:r>
          </w:p>
        </w:tc>
        <w:tc>
          <w:tcPr>
            <w:tcW w:w="986" w:type="dxa"/>
          </w:tcPr>
          <w:p w:rsidR="000A185F" w:rsidRPr="00A723F8" w:rsidRDefault="00537498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343B15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м.А.Х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 Кадырова,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86-82-2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ЛХАСТОВА АЙЗАН СУЛТ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  кафе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56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24-1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ИМИРБУЛАТОВА  ХАЗАН  ВАХ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3D1166" w:rsidRPr="00A723F8" w:rsidRDefault="003D116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птека</w:t>
            </w:r>
          </w:p>
          <w:p w:rsidR="003D1166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НЦАЕВА МАЛИКА ХАМДУЛАЕВНА 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аптека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лиф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64C63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164C63" w:rsidRPr="00A723F8" w:rsidRDefault="00164C63" w:rsidP="00164C6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</w:t>
            </w:r>
          </w:p>
        </w:tc>
        <w:tc>
          <w:tcPr>
            <w:tcW w:w="1690" w:type="dxa"/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3-82-13</w:t>
            </w:r>
          </w:p>
        </w:tc>
        <w:tc>
          <w:tcPr>
            <w:tcW w:w="2393" w:type="dxa"/>
            <w:vAlign w:val="center"/>
          </w:tcPr>
          <w:p w:rsidR="00164C63" w:rsidRPr="00A723F8" w:rsidRDefault="00164C63" w:rsidP="001D23E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ВИСХАНОВА </w:t>
            </w:r>
            <w:r w:rsidR="001D23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ЛИКА </w:t>
            </w:r>
          </w:p>
        </w:tc>
        <w:tc>
          <w:tcPr>
            <w:tcW w:w="986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164C63" w:rsidRPr="00A723F8" w:rsidRDefault="00164C63" w:rsidP="00164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164C63" w:rsidRPr="00A723F8" w:rsidRDefault="00164C63" w:rsidP="00164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ЛГИРИЕВА ХЕД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64C63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 </w:t>
            </w:r>
          </w:p>
          <w:p w:rsidR="00024944" w:rsidRPr="00A723F8" w:rsidRDefault="0002494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0-63-96</w:t>
            </w:r>
            <w:r w:rsidR="00EC548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в </w:t>
            </w: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723F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РАСУЕВА ЗАХРА ВАХ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Цветы, керами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пекарня № 8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ЙПУЛАЕВА ШЕРИП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ин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карня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 маг. №5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БАЕВА КАМЕТА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-АЛИЕВНА</w:t>
            </w:r>
            <w:proofErr w:type="gramEnd"/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-п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0-33-1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ЧАЕВА ЛИЗА АГИ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2494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8-3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АКАЛАЕВА ХУТМАТ РУС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каф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ШАБАЗОВА МАЛДАТ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азин одежд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3-96-3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УЕВА ТУМИША СУЛЕЙМАН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" смешанные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8-928-745-02-6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АРБАЕВА МАКК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сной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86-26-2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РЗАКОВ ШАХМАН УВАЙС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Ленина б/н 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017-61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80437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САМЕРЗАЕВА ХАВА ЛЕМАЕВНА</w:t>
            </w:r>
          </w:p>
        </w:tc>
        <w:tc>
          <w:tcPr>
            <w:tcW w:w="986" w:type="dxa"/>
          </w:tcPr>
          <w:p w:rsidR="000A185F" w:rsidRPr="00A723F8" w:rsidRDefault="00804371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804371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маг. Соки, напитки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телье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7-96-4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КУЕВА САЛБИКА ХАРОНО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№24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азин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2-45-2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ЕМЕЛЬХАНОВА ЭРЗУ АБДУЛКАДИР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01-71-6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ДАЕВ ВАХА АБДУЛМУСЛИМ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 №27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0-87-86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13699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</w:t>
            </w:r>
            <w:r w:rsidR="00136996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ул. Кадыров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94-51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ОО «МУСА И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 w:rsidRPr="00A723F8">
              <w:rPr>
                <w:color w:val="000000" w:themeColor="text1"/>
                <w:sz w:val="18"/>
              </w:rPr>
              <w:t>хоз</w:t>
            </w:r>
            <w:proofErr w:type="gramStart"/>
            <w:r w:rsidRPr="00A723F8">
              <w:rPr>
                <w:color w:val="000000" w:themeColor="text1"/>
                <w:sz w:val="18"/>
              </w:rPr>
              <w:t>.м</w:t>
            </w:r>
            <w:proofErr w:type="gramEnd"/>
            <w:r w:rsidRPr="00A723F8">
              <w:rPr>
                <w:color w:val="000000" w:themeColor="text1"/>
                <w:sz w:val="18"/>
              </w:rPr>
              <w:t>аг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5A16B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8-76-12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ЧАПАНОВА ЗАРЕМА МУХАС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B012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детской одежд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B01211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</w:t>
            </w:r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той ул. </w:t>
            </w:r>
            <w:proofErr w:type="spellStart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хозмаг</w:t>
            </w:r>
            <w:proofErr w:type="spell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ЭЛИТА ХАМДУЛА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хоз. маг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0A185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Аптек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7-96-65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МАТГИРИЕВА РАИСА АБДУЛ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97-9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АЛХИГОВА РАИСА АБДУЛ-ХАМИ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</w:p>
          <w:p w:rsidR="000A185F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6-07-66</w:t>
            </w: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ВТАЕВА ЯХА ИСЛА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г.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B01211" w:rsidRPr="00A723F8" w:rsidRDefault="00B01211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канц. товар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89-94</w:t>
            </w:r>
            <w:r w:rsidR="004C1F5E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3 раза в списке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986" w:type="dxa"/>
          </w:tcPr>
          <w:p w:rsidR="000A185F" w:rsidRPr="00A723F8" w:rsidRDefault="00024944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.Ша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УБАЕВА РОЗА ХАСИЕВНА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Шато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36996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РАИСА АБУЕВНА </w:t>
            </w:r>
          </w:p>
        </w:tc>
        <w:tc>
          <w:tcPr>
            <w:tcW w:w="986" w:type="dxa"/>
          </w:tcPr>
          <w:p w:rsidR="000A185F" w:rsidRPr="00A723F8" w:rsidRDefault="00136996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136996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дук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. Маг. 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продуктов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-58626-33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 КАЗБЕК МАЙРБЕКОВИЧ 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зарн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-928-738-24-60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УМАЕВА МАЛИКА КАИМ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59604C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59604C" w:rsidP="0053749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ТАЕВ АХЪЯД АХМЕДОВИЧ</w:t>
            </w:r>
          </w:p>
        </w:tc>
        <w:tc>
          <w:tcPr>
            <w:tcW w:w="986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59604C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Рынок «</w:t>
            </w:r>
            <w:proofErr w:type="spellStart"/>
            <w:r w:rsidRPr="00A723F8">
              <w:rPr>
                <w:color w:val="000000" w:themeColor="text1"/>
                <w:sz w:val="18"/>
              </w:rPr>
              <w:t>Беркат</w:t>
            </w:r>
            <w:proofErr w:type="spellEnd"/>
            <w:r w:rsidRPr="00A723F8">
              <w:rPr>
                <w:color w:val="000000" w:themeColor="text1"/>
                <w:sz w:val="18"/>
              </w:rPr>
              <w:t>» аптека</w:t>
            </w:r>
          </w:p>
        </w:tc>
        <w:tc>
          <w:tcPr>
            <w:tcW w:w="705" w:type="dxa"/>
          </w:tcPr>
          <w:p w:rsidR="000A185F" w:rsidRPr="00A723F8" w:rsidRDefault="0059604C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овый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37-77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БАЕВА КОКА КУРБ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 -16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45-74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КАМЕТА СУПАЕ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ото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»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Посуда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8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ЛЬЦАГОВА МАККА АХ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ебельный магазин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45-49</w:t>
            </w: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АЕВ ХАСАН РАМЗАНО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ебель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B01211" w:rsidRPr="00A723F8" w:rsidRDefault="000A185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spell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="00B01211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АЗС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УНАЕВ </w:t>
            </w:r>
            <w:r w:rsidR="0022769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ВАЖИ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НТАЕВИЧ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A723F8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A723F8" w:rsidRDefault="000A185F" w:rsidP="001D23E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  <w:r w:rsidR="001D23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афе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-21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1D23E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ЗАЙПУЛАЕВА ШЕРИПАТ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анные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0A185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0A185F" w:rsidRPr="008955AF" w:rsidRDefault="000A185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0A185F" w:rsidRPr="008955AF" w:rsidRDefault="00746888" w:rsidP="0074688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955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с. Зоны</w:t>
            </w:r>
          </w:p>
        </w:tc>
        <w:tc>
          <w:tcPr>
            <w:tcW w:w="1690" w:type="dxa"/>
            <w:vAlign w:val="bottom"/>
          </w:tcPr>
          <w:p w:rsidR="000A185F" w:rsidRPr="00A723F8" w:rsidRDefault="000A185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A185F" w:rsidRPr="00A723F8" w:rsidRDefault="00746888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СТАЕВА ЛИЗА МАГОМЕДОВНА</w:t>
            </w:r>
          </w:p>
        </w:tc>
        <w:tc>
          <w:tcPr>
            <w:tcW w:w="986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0A185F" w:rsidRPr="00A723F8" w:rsidRDefault="00F126DE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товары</w:t>
            </w:r>
          </w:p>
        </w:tc>
        <w:tc>
          <w:tcPr>
            <w:tcW w:w="705" w:type="dxa"/>
          </w:tcPr>
          <w:p w:rsidR="000A185F" w:rsidRPr="00A723F8" w:rsidRDefault="000A185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УРАЛИЕВА НУРА СУЛТ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D116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м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А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м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Хаджи Кадыров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мешанные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2B675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89-78-81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ОКУЕВ МУРАД ТОВМИРЗ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АТЛАНТ» ДЖАМАЛДИНОВ ТИМУР ДЗИЯУДИ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.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оветская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н хоз. товары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КАЛОВА ЭЛЬВИРА УМАР-АЛ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автостанци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-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запчасти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949-90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A1764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 МУСЛИМ ХУСЕЙНО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Кадырова (автостанция)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ларек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АРАЛИЕВ ИСЛАМ ШИРВАНИ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ларек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ихал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АЙШАТ ИБАЕВ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вары</w:t>
            </w:r>
            <w:proofErr w:type="spellEnd"/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24-81-1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ЭСЕТ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1D23E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ВИСХАНОВА </w:t>
            </w:r>
            <w:r w:rsidR="001D23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ЛИКА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РУСЛ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г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911-92-4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ЕДОВА ЗАЙНАП МУГДА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Кафе №777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45-81-5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ЕПСАЕВА АЛЬБИКА АБУЛКЕРИМ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735-29-1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ИЕВА ЗАМАН МУЦ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C0383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1D23E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МИЛОВ САЛАМБЕК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478-52-7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ЖКАЕВА ЛИДИЯ БАУ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ЗАЛИНА ВАХ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07E3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Борзой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ЕДОВА ЗАЙНАП МУГДА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4-60-2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РДАЛОВА БИРЛАНТ МОЛДИН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86-70-40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ЦАЛГОВА ТАИСА АХМЕД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.  Маг.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000-77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ХГИРИЕВА РОЗА ХАМЗАТ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38-894-33-5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ОЛУЕВА РАИСА ХАРОН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тт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1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6-73-23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ЧУКАЕВА ТАБАРИК АПТИ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мят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АЗС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04-74-5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5-47-6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ОЛДАЕВА ЭСЕТ ИДРИ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шендарой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ул. Лесная -38 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м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г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-890-82-2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ЕСИТА ДАБ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Зоны Продуктовый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ЗЕРБАЕВА ЗУЛАЙ АДАМО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021-61-66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АЗОВА БЕЛИТ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, ул. Ленина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УЛЕЙМАНОВА ЭЛИНА ИЛЬЯСО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ОСУМОВА ЛАРИСА АД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Аптека</w:t>
            </w:r>
          </w:p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маг. № 47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1D23E4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КАМЕТА СУПАЕВНА</w:t>
            </w:r>
            <w:r w:rsidR="00F038DF"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Б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рзой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953-19-97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КРИЕВА ЗАРИМ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738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-893-46-94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КАНАЕВ МАГОМЕД ЛЕМАЕВИЧ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т</w:t>
            </w:r>
            <w:proofErr w:type="gram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вары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№18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8-902-25-62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ЛХАДЖИЕВА ТОИТА АГ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15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" вещевой  магазин №15</w:t>
            </w:r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А БИРЛАНТ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№ 45; №35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ТАМУЛОВА ЗАЛПА ГУРА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color w:val="000000" w:themeColor="text1"/>
                <w:sz w:val="18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АМЗАТОВА ЗУЛИХАН КЮР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B0121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ЗАХРА САЙДАЛИЕВНА 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890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0A18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 ул.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угаева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/</w:t>
            </w:r>
            <w:proofErr w:type="gram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</w:t>
            </w:r>
            <w:proofErr w:type="gramEnd"/>
          </w:p>
          <w:p w:rsidR="00164C63" w:rsidRPr="00A723F8" w:rsidRDefault="00164C63" w:rsidP="00164C6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  <w:proofErr w:type="spellEnd"/>
          </w:p>
          <w:p w:rsidR="00F038DF" w:rsidRPr="00A723F8" w:rsidRDefault="00164C63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2 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37008228</w:t>
            </w:r>
          </w:p>
        </w:tc>
        <w:tc>
          <w:tcPr>
            <w:tcW w:w="2393" w:type="dxa"/>
            <w:vAlign w:val="center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КИЕВА МАРХА ИСАЕВНА</w:t>
            </w:r>
          </w:p>
        </w:tc>
        <w:tc>
          <w:tcPr>
            <w:tcW w:w="986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0A1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0A185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F038DF" w:rsidRPr="00A723F8" w:rsidRDefault="00F038DF" w:rsidP="000A18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B5248C">
        <w:trPr>
          <w:trHeight w:val="667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»</w:t>
            </w:r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А ЗУЛЬФИЯ ИБРАГИМ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F038DF" w:rsidRPr="00A723F8" w:rsidTr="00164C63">
        <w:trPr>
          <w:trHeight w:val="445"/>
        </w:trPr>
        <w:tc>
          <w:tcPr>
            <w:tcW w:w="811" w:type="dxa"/>
            <w:tcBorders>
              <w:right w:val="single" w:sz="4" w:space="0" w:color="auto"/>
            </w:tcBorders>
          </w:tcPr>
          <w:p w:rsidR="00F038DF" w:rsidRPr="00A723F8" w:rsidRDefault="00F038DF" w:rsidP="003849C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bottom"/>
          </w:tcPr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F038DF" w:rsidRPr="00A723F8" w:rsidRDefault="00F038DF" w:rsidP="0098420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</w:t>
            </w:r>
            <w:proofErr w:type="spellStart"/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еркат</w:t>
            </w:r>
            <w:proofErr w:type="spellEnd"/>
          </w:p>
        </w:tc>
        <w:tc>
          <w:tcPr>
            <w:tcW w:w="1690" w:type="dxa"/>
            <w:vAlign w:val="bottom"/>
          </w:tcPr>
          <w:p w:rsidR="00F038DF" w:rsidRPr="00A723F8" w:rsidRDefault="00F038DF" w:rsidP="003849C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</w:tcPr>
          <w:p w:rsidR="00F038DF" w:rsidRPr="00A723F8" w:rsidRDefault="001D23E4" w:rsidP="00984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АМУЛОВА ПЕТИМАТ ЗУБРОВКОВНА</w:t>
            </w:r>
          </w:p>
        </w:tc>
        <w:tc>
          <w:tcPr>
            <w:tcW w:w="986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695" w:type="dxa"/>
          </w:tcPr>
          <w:p w:rsidR="00F038DF" w:rsidRPr="00A723F8" w:rsidRDefault="00F038DF" w:rsidP="0038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07" w:type="dxa"/>
          </w:tcPr>
          <w:p w:rsidR="00F038DF" w:rsidRPr="00A723F8" w:rsidRDefault="00F038DF" w:rsidP="00832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F038DF" w:rsidRPr="00A723F8" w:rsidRDefault="00F038DF" w:rsidP="003849C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</w:tbl>
    <w:p w:rsidR="00164C63" w:rsidRPr="00A723F8" w:rsidRDefault="00164C63" w:rsidP="009265D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5D9" w:rsidRPr="00A723F8" w:rsidRDefault="00A51420" w:rsidP="009265D9">
      <w:pPr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D18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</w:t>
      </w:r>
      <w:r w:rsidR="008E4FF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ой инфраструктуры</w:t>
      </w:r>
      <w:r w:rsidR="00CD7B0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ельные, </w:t>
      </w:r>
      <w:r w:rsidR="0003070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хранилища, насосные станции, </w:t>
      </w:r>
      <w:r w:rsidR="00A91C8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ы, </w:t>
      </w:r>
      <w:r w:rsidR="008C423C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изационные очистные сооружения, </w:t>
      </w:r>
      <w:r w:rsidR="000128D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канализационные насосные станции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7C0A7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End"/>
    </w:p>
    <w:p w:rsidR="005A16BA" w:rsidRPr="009365B8" w:rsidRDefault="00F30E3A" w:rsidP="005A16BA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Перечень</w:t>
      </w:r>
      <w:r w:rsidR="005A16B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объектов коммунального хозяйства </w:t>
      </w:r>
    </w:p>
    <w:p w:rsidR="00CC6A6E" w:rsidRPr="00A723F8" w:rsidRDefault="005A16BA" w:rsidP="008A5FE6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365B8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правляющей компан</w:t>
      </w:r>
      <w:proofErr w:type="gramStart"/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>ии ООО</w:t>
      </w:r>
      <w:proofErr w:type="gramEnd"/>
      <w:r w:rsidR="00F30E3A" w:rsidRPr="009365B8">
        <w:rPr>
          <w:rFonts w:ascii="Times New Roman" w:hAnsi="Times New Roman" w:cs="Times New Roman"/>
          <w:b/>
          <w:bCs/>
          <w:color w:val="000000" w:themeColor="text1"/>
        </w:rPr>
        <w:t xml:space="preserve"> "Родник" Шатойского муниципального района</w:t>
      </w:r>
    </w:p>
    <w:p w:rsidR="00CC6A6E" w:rsidRPr="00A723F8" w:rsidRDefault="00CC6A6E" w:rsidP="00F30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10"/>
        <w:gridCol w:w="2354"/>
        <w:gridCol w:w="3194"/>
        <w:gridCol w:w="2154"/>
      </w:tblGrid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объ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A63FE" w:rsidRPr="00A723F8" w:rsidRDefault="00DA63FE" w:rsidP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EA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DA63FE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лемы</w:t>
            </w:r>
          </w:p>
          <w:p w:rsidR="00DA63FE" w:rsidRPr="00A723F8" w:rsidRDefault="00DA63FE" w:rsidP="003C6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ые</w:t>
            </w:r>
            <w:r w:rsidR="005A16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котл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 w:rsidP="0092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вые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92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A63FE" w:rsidRPr="00A723F8" w:rsidTr="005A16BA">
        <w:trPr>
          <w:trHeight w:val="362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9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о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рт</w:t>
            </w:r>
            <w:proofErr w:type="gramStart"/>
            <w:r w:rsidR="00A87948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важи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</w:t>
            </w:r>
            <w:r w:rsidR="00ED2EBD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8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проводные</w:t>
            </w:r>
            <w:r w:rsidR="00DA63FE"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4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1F473A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ED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33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  <w:r w:rsidR="001F473A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0%</w:t>
            </w:r>
          </w:p>
        </w:tc>
      </w:tr>
      <w:tr w:rsidR="00DA63FE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езервуары в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C67B9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т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д-Ю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р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шендар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хч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ха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ус-Ке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-Кел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з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ухой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Шерипо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ной,Дехисте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кали,Мусол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Варан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рд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3C67B9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67B9" w:rsidRPr="00A723F8" w:rsidRDefault="003C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шкорт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B9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67B9" w:rsidRPr="00A723F8" w:rsidRDefault="003C67B9" w:rsidP="007F385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DA63FE" w:rsidRPr="00A723F8" w:rsidTr="005A16BA">
        <w:trPr>
          <w:trHeight w:val="211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63FE" w:rsidRPr="00A723F8" w:rsidTr="005A16BA">
        <w:trPr>
          <w:trHeight w:val="294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/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3FE" w:rsidRPr="00A723F8" w:rsidRDefault="00DA63FE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ти канализ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ушены на 100%</w:t>
            </w: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альн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внев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F473A" w:rsidRPr="00A723F8" w:rsidTr="005A16BA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чистные сооруж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3A" w:rsidRPr="00A723F8" w:rsidRDefault="001F473A" w:rsidP="007F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505F3" w:rsidRPr="00A723F8" w:rsidRDefault="00B505F3" w:rsidP="00B505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Шатойского муниципального района Чеченской Республики</w:t>
      </w:r>
    </w:p>
    <w:p w:rsidR="00B505F3" w:rsidRPr="00A723F8" w:rsidRDefault="00B505F3" w:rsidP="00B505F3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9354" w:type="dxa"/>
        <w:jc w:val="center"/>
        <w:tblInd w:w="-707" w:type="dxa"/>
        <w:tblLayout w:type="fixed"/>
        <w:tblLook w:val="04A0" w:firstRow="1" w:lastRow="0" w:firstColumn="1" w:lastColumn="0" w:noHBand="0" w:noVBand="1"/>
      </w:tblPr>
      <w:tblGrid>
        <w:gridCol w:w="426"/>
        <w:gridCol w:w="3117"/>
        <w:gridCol w:w="2126"/>
        <w:gridCol w:w="1559"/>
        <w:gridCol w:w="2126"/>
      </w:tblGrid>
      <w:tr w:rsidR="008859F5" w:rsidRPr="00A723F8" w:rsidTr="00220197">
        <w:trPr>
          <w:cantSplit/>
          <w:trHeight w:val="495"/>
          <w:jc w:val="center"/>
        </w:trPr>
        <w:tc>
          <w:tcPr>
            <w:tcW w:w="426" w:type="dxa"/>
          </w:tcPr>
          <w:p w:rsidR="008859F5" w:rsidRPr="00A723F8" w:rsidRDefault="008859F5" w:rsidP="008859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8859F5" w:rsidRPr="00A723F8" w:rsidRDefault="008859F5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8859F5" w:rsidRPr="00A723F8" w:rsidRDefault="008859F5" w:rsidP="00220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</w:t>
            </w:r>
            <w:r w:rsidR="002201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8859F5" w:rsidRPr="00A723F8" w:rsidRDefault="00220197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</w:t>
            </w:r>
            <w:r w:rsidR="008859F5"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ение объекта</w:t>
            </w:r>
          </w:p>
        </w:tc>
        <w:tc>
          <w:tcPr>
            <w:tcW w:w="1559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8859F5" w:rsidRPr="00A723F8" w:rsidRDefault="008859F5" w:rsidP="00EA0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8859F5" w:rsidRPr="00A723F8" w:rsidRDefault="008859F5" w:rsidP="00EA0C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 износа %)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20B0" w:rsidRPr="00A723F8" w:rsidRDefault="005C20B0" w:rsidP="00B50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-Ю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Ю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trHeight w:val="411"/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ендар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ч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ха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с-Керт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о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ргун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-Кел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з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хой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Шерипова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ой,Дех-Исте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кал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Аул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Варан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ятой,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рды</w:t>
            </w:r>
            <w:proofErr w:type="spellEnd"/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B61496" w:rsidRPr="00A723F8" w:rsidTr="00220197">
        <w:trPr>
          <w:jc w:val="center"/>
        </w:trPr>
        <w:tc>
          <w:tcPr>
            <w:tcW w:w="4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7" w:type="dxa"/>
          </w:tcPr>
          <w:p w:rsidR="00B61496" w:rsidRPr="00A723F8" w:rsidRDefault="00B61496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B61496" w:rsidRPr="00A723F8" w:rsidRDefault="00B61496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орт</w:t>
            </w:r>
          </w:p>
        </w:tc>
        <w:tc>
          <w:tcPr>
            <w:tcW w:w="1559" w:type="dxa"/>
          </w:tcPr>
          <w:p w:rsidR="00B61496" w:rsidRPr="00A723F8" w:rsidRDefault="00B61496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B61496" w:rsidRPr="00A723F8" w:rsidRDefault="00B61496" w:rsidP="00B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5C20B0" w:rsidRPr="00A723F8" w:rsidTr="00220197">
        <w:trPr>
          <w:jc w:val="center"/>
        </w:trPr>
        <w:tc>
          <w:tcPr>
            <w:tcW w:w="4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му</w:t>
            </w:r>
          </w:p>
          <w:p w:rsidR="005C20B0" w:rsidRPr="00A723F8" w:rsidRDefault="005C20B0" w:rsidP="00B505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5C20B0" w:rsidRPr="00A723F8" w:rsidRDefault="005C20B0" w:rsidP="00EA0C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E4FF1" w:rsidRPr="00A723F8" w:rsidRDefault="008E4FF1" w:rsidP="00126A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D4D" w:rsidRPr="00A723F8" w:rsidRDefault="008A077C" w:rsidP="004A53F1">
      <w:pPr>
        <w:ind w:firstLine="708"/>
        <w:jc w:val="both"/>
        <w:rPr>
          <w:color w:val="000000" w:themeColor="text1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нфраструктуры газоснабжения</w:t>
      </w:r>
      <w:r w:rsidR="006F769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П, ГРС, ПУРГ</w:t>
      </w:r>
      <w:r w:rsidR="002B1C6F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4C9A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="00033E25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1549"/>
        <w:gridCol w:w="2406"/>
        <w:gridCol w:w="3038"/>
        <w:gridCol w:w="2657"/>
      </w:tblGrid>
      <w:tr w:rsidR="001D1D4D" w:rsidRPr="00A723F8" w:rsidTr="009365B8"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параметры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ул. Ленин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атой (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ек нормативный срок службы, не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а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атой (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9365B8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5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рзой (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обходим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6E23A4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орзой (возле школы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ан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рд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ельханова</w:t>
            </w:r>
            <w:proofErr w:type="spellEnd"/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РУ12-100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ш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орт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9365B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266B6B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д-Ю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РГ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лус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  <w:r w:rsidR="009E36FC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-13-1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ты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 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1D1D4D" w:rsidRPr="00A723F8" w:rsidRDefault="006E23A4" w:rsidP="00936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 w:rsidR="009365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D1D4D" w:rsidRPr="00A723F8" w:rsidTr="009365B8">
        <w:tc>
          <w:tcPr>
            <w:tcW w:w="0" w:type="auto"/>
          </w:tcPr>
          <w:p w:rsidR="001D1D4D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D1D4D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038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1D1D4D" w:rsidRPr="00A723F8" w:rsidRDefault="001D1D4D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кали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ум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Шатой ул.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роектная мощность (м3/ч)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00</w:t>
            </w:r>
          </w:p>
        </w:tc>
        <w:tc>
          <w:tcPr>
            <w:tcW w:w="2657" w:type="dxa"/>
          </w:tcPr>
          <w:p w:rsidR="006E23A4" w:rsidRPr="00A723F8" w:rsidRDefault="00434808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ха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ух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с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оны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E23A4" w:rsidRPr="00A723F8" w:rsidRDefault="00434808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гачи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 входа)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6E23A4" w:rsidRPr="00A723F8" w:rsidRDefault="006E23A4" w:rsidP="00434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шендар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Хал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1E32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исты</w:t>
            </w:r>
            <w:proofErr w:type="spellEnd"/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6E23A4" w:rsidRPr="00A723F8" w:rsidTr="009365B8">
        <w:tc>
          <w:tcPr>
            <w:tcW w:w="0" w:type="auto"/>
          </w:tcPr>
          <w:p w:rsidR="006E23A4" w:rsidRPr="00A723F8" w:rsidRDefault="001E32FE" w:rsidP="006E2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</w:tcPr>
          <w:p w:rsidR="006E23A4" w:rsidRPr="00A723F8" w:rsidRDefault="006E23A4" w:rsidP="002F0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</w:t>
            </w:r>
            <w:r w:rsidR="0043480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1</w:t>
            </w:r>
          </w:p>
        </w:tc>
        <w:tc>
          <w:tcPr>
            <w:tcW w:w="0" w:type="auto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сокогорное</w:t>
            </w:r>
          </w:p>
        </w:tc>
        <w:tc>
          <w:tcPr>
            <w:tcW w:w="3038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6E23A4" w:rsidRPr="00A723F8" w:rsidRDefault="006E23A4" w:rsidP="000825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1D1D4D" w:rsidRPr="00A723F8" w:rsidRDefault="001D1D4D" w:rsidP="001D1D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1821" w:rsidRPr="00A723F8" w:rsidRDefault="004B0CAA" w:rsidP="00430B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8593D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Объекты дорожной инфраструктуры</w:t>
      </w:r>
      <w:r w:rsidR="008C719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втомобильные дороги, развязки, мосты)</w:t>
      </w:r>
      <w:r w:rsidR="003652B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, проблемы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1858"/>
        <w:gridCol w:w="1748"/>
        <w:gridCol w:w="1403"/>
        <w:gridCol w:w="1428"/>
        <w:gridCol w:w="1728"/>
      </w:tblGrid>
      <w:tr w:rsidR="00144510" w:rsidRPr="00A723F8" w:rsidTr="00A11D02"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,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</w:p>
        </w:tc>
        <w:tc>
          <w:tcPr>
            <w:tcW w:w="1403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Характер покрытия</w:t>
            </w:r>
          </w:p>
        </w:tc>
        <w:tc>
          <w:tcPr>
            <w:tcW w:w="14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пускная способность</w:t>
            </w:r>
          </w:p>
        </w:tc>
        <w:tc>
          <w:tcPr>
            <w:tcW w:w="1728" w:type="dxa"/>
          </w:tcPr>
          <w:p w:rsidR="00144510" w:rsidRPr="00A723F8" w:rsidRDefault="00144510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</w:p>
        </w:tc>
      </w:tr>
      <w:tr w:rsidR="009365B8" w:rsidRPr="00A723F8" w:rsidTr="00A11D02">
        <w:tc>
          <w:tcPr>
            <w:tcW w:w="10278" w:type="dxa"/>
            <w:gridSpan w:val="7"/>
            <w:vAlign w:val="center"/>
          </w:tcPr>
          <w:p w:rsidR="009365B8" w:rsidRPr="009365B8" w:rsidRDefault="009365B8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>А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>Шерипов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Хани-Кали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49 км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B779AA" w:rsidRPr="00A723F8" w:rsidRDefault="00704314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="006E4BD8"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й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78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х-Йист</w:t>
            </w:r>
            <w:proofErr w:type="spellEnd"/>
          </w:p>
        </w:tc>
        <w:tc>
          <w:tcPr>
            <w:tcW w:w="0" w:type="auto"/>
          </w:tcPr>
          <w:p w:rsidR="00A87948" w:rsidRPr="00A723F8" w:rsidRDefault="008751A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</w:t>
            </w:r>
            <w:r w:rsidR="00A8794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4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лт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ул  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арш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</w:t>
            </w:r>
            <w:r w:rsidR="008751A8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</w:t>
            </w:r>
          </w:p>
        </w:tc>
        <w:tc>
          <w:tcPr>
            <w:tcW w:w="1403" w:type="dxa"/>
          </w:tcPr>
          <w:p w:rsidR="00A87948" w:rsidRPr="00A723F8" w:rsidRDefault="008751A8" w:rsidP="00011791">
            <w:pPr>
              <w:rPr>
                <w:color w:val="000000" w:themeColor="text1"/>
              </w:rPr>
            </w:pPr>
            <w:r w:rsidRPr="00A723F8">
              <w:rPr>
                <w:color w:val="000000" w:themeColor="text1"/>
              </w:rPr>
              <w:t>а/б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728" w:type="dxa"/>
          </w:tcPr>
          <w:p w:rsidR="00A87948" w:rsidRPr="00A723F8" w:rsidRDefault="008751A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Мус-Кали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А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ип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93</w:t>
            </w:r>
            <w:r w:rsidR="00B779AA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Улус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ерт</w:t>
            </w:r>
            <w:r w:rsidR="009365B8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.Макаева</w:t>
            </w:r>
            <w:proofErr w:type="spellEnd"/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км</w:t>
            </w:r>
          </w:p>
        </w:tc>
        <w:tc>
          <w:tcPr>
            <w:tcW w:w="1403" w:type="dxa"/>
          </w:tcPr>
          <w:p w:rsidR="00B779AA" w:rsidRPr="00A723F8" w:rsidRDefault="00083ED0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B779AA" w:rsidRPr="00A723F8" w:rsidRDefault="00980FCF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B779AA" w:rsidRPr="00A723F8" w:rsidRDefault="00AD307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Нурадил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Л.Х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Мат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Школь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4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314" w:rsidRPr="00A723F8" w:rsidTr="00A11D02">
        <w:tc>
          <w:tcPr>
            <w:tcW w:w="10278" w:type="dxa"/>
            <w:gridSpan w:val="7"/>
          </w:tcPr>
          <w:p w:rsidR="00704314" w:rsidRPr="00A723F8" w:rsidRDefault="00704314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Зон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сная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832C0F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енин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832C0F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779AA" w:rsidRPr="00A723F8" w:rsidTr="00A11D02"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B779AA" w:rsidRPr="00A723F8" w:rsidRDefault="00B779AA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км.</w:t>
            </w:r>
          </w:p>
        </w:tc>
        <w:tc>
          <w:tcPr>
            <w:tcW w:w="1403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79AA" w:rsidRPr="00A723F8" w:rsidRDefault="00B779AA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B779AA" w:rsidRPr="00A723F8" w:rsidRDefault="00B779AA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6676" w:rsidRPr="00A723F8" w:rsidTr="00A11D02">
        <w:tc>
          <w:tcPr>
            <w:tcW w:w="10278" w:type="dxa"/>
            <w:gridSpan w:val="7"/>
          </w:tcPr>
          <w:p w:rsidR="00126676" w:rsidRPr="00A723F8" w:rsidRDefault="00126676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орз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А.Сальмурзаев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Сап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A87948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A87948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7948" w:rsidRPr="00A723F8" w:rsidTr="00A11D02"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аева</w:t>
            </w:r>
            <w:proofErr w:type="spellEnd"/>
          </w:p>
        </w:tc>
        <w:tc>
          <w:tcPr>
            <w:tcW w:w="0" w:type="auto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A87948" w:rsidRPr="00A723F8" w:rsidRDefault="00A87948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A87948" w:rsidRPr="00A723F8" w:rsidRDefault="00A87948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A87948" w:rsidRPr="00A723F8" w:rsidRDefault="00A87948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Ахмад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ал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с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душ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н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бдул-Кадыр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Э.Шугаип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ту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Тети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зе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ая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5A1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шендаро</w:t>
            </w:r>
            <w:r w:rsidR="005A16BA"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й</w:t>
            </w: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0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.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лхоз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,7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рсен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д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уркаев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И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Баг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удин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Б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з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Харсено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З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Г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раил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3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хоев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сангир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каев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6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йское</w:t>
            </w:r>
            <w:proofErr w:type="spellEnd"/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хмад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Да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 км.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атт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ая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зу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ура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5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керч-Келой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841EDD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31,9 </w:t>
            </w:r>
            <w:r w:rsidR="00011791"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8165" w:type="dxa"/>
            <w:gridSpan w:val="5"/>
          </w:tcPr>
          <w:p w:rsidR="00011791" w:rsidRPr="00A723F8" w:rsidRDefault="00011791" w:rsidP="00936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Б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арандин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,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 п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жи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,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3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иха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.М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шти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,8 км</w:t>
            </w:r>
          </w:p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чище Чай-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к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ы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6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ро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-Аргунское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6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Босо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8,4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5" w:type="dxa"/>
            <w:gridSpan w:val="6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Хал-</w:t>
            </w: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Ке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Х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е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ой</w:t>
            </w:r>
            <w:proofErr w:type="gram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Верхняя  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еп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7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,50 км.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1791" w:rsidRPr="00A723F8" w:rsidTr="00A11D02">
        <w:tc>
          <w:tcPr>
            <w:tcW w:w="10278" w:type="dxa"/>
            <w:gridSpan w:val="7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амят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Джабраил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7 км</w:t>
            </w:r>
          </w:p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Демильхано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Алиев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г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9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ерхняя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11791" w:rsidRPr="00A723F8" w:rsidTr="00A11D02"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пова</w:t>
            </w:r>
            <w:proofErr w:type="spellEnd"/>
          </w:p>
        </w:tc>
        <w:tc>
          <w:tcPr>
            <w:tcW w:w="0" w:type="auto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011791" w:rsidRPr="00A723F8" w:rsidRDefault="00011791" w:rsidP="00011791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011791" w:rsidRPr="00A723F8" w:rsidRDefault="00011791" w:rsidP="00011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011791" w:rsidRPr="00A723F8" w:rsidRDefault="00011791" w:rsidP="00011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. Ак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307" w:type="dxa"/>
            <w:gridSpan w:val="4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,7 км.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охч-Кел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абаева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акинар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улой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л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ниж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3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верхний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от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2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их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rPr>
          <w:trHeight w:val="285"/>
        </w:trPr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д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хк-Йсте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лой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Босо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ти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рку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и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1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49 км.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10278" w:type="dxa"/>
            <w:gridSpan w:val="7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Шатойское</w:t>
            </w:r>
            <w:proofErr w:type="spellEnd"/>
            <w:r w:rsidRPr="009365B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ельское поселение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- 0,7, грав-2,4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рознен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2 км</w:t>
            </w:r>
          </w:p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оператив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Дагестан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3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унская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саев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6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</w:t>
            </w:r>
            <w:proofErr w:type="spellEnd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бетон.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чт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 4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Базарная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0,8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тор </w:t>
            </w:r>
            <w:proofErr w:type="spellStart"/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гуной</w:t>
            </w:r>
            <w:proofErr w:type="spellEnd"/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,5 км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1,8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41EDD" w:rsidRPr="00A723F8" w:rsidTr="00A11D02"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ВСЕГО: </w:t>
            </w:r>
          </w:p>
        </w:tc>
        <w:tc>
          <w:tcPr>
            <w:tcW w:w="0" w:type="auto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35,9</w:t>
            </w:r>
          </w:p>
        </w:tc>
        <w:tc>
          <w:tcPr>
            <w:tcW w:w="1403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28" w:type="dxa"/>
          </w:tcPr>
          <w:p w:rsidR="00841EDD" w:rsidRPr="00A723F8" w:rsidRDefault="00841EDD" w:rsidP="00841E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:rsidR="00841EDD" w:rsidRPr="00A723F8" w:rsidRDefault="00841EDD" w:rsidP="00841ED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43343" w:rsidRPr="00A723F8" w:rsidRDefault="00011791" w:rsidP="00C433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44723" w:rsidRPr="00A723F8" w:rsidRDefault="00944723" w:rsidP="00C433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15. </w:t>
      </w:r>
      <w:r w:rsidR="009A1A2E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облем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ного пункта</w:t>
      </w:r>
      <w:r w:rsidR="00552B19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3934"/>
        <w:gridCol w:w="1613"/>
        <w:gridCol w:w="4021"/>
      </w:tblGrid>
      <w:tr w:rsidR="00CE717B" w:rsidRPr="00A723F8" w:rsidTr="00C43343">
        <w:tc>
          <w:tcPr>
            <w:tcW w:w="0" w:type="auto"/>
          </w:tcPr>
          <w:p w:rsidR="00493082" w:rsidRPr="00A723F8" w:rsidRDefault="006C01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613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поручения</w:t>
            </w:r>
          </w:p>
        </w:tc>
        <w:tc>
          <w:tcPr>
            <w:tcW w:w="0" w:type="auto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, препятствующие успешной реализации</w:t>
            </w:r>
          </w:p>
        </w:tc>
      </w:tr>
      <w:tr w:rsidR="00CE717B" w:rsidRPr="00A723F8" w:rsidTr="00C43343">
        <w:tc>
          <w:tcPr>
            <w:tcW w:w="0" w:type="auto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493082" w:rsidRPr="00A723F8" w:rsidRDefault="00CE71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A723F8" w:rsidRDefault="00493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93082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8647C" w:rsidRPr="00A723F8" w:rsidTr="00C43343">
        <w:tc>
          <w:tcPr>
            <w:tcW w:w="0" w:type="auto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A723F8" w:rsidRDefault="00A864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8647C" w:rsidRPr="00A723F8" w:rsidRDefault="00BF2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56116" w:rsidRPr="00A723F8" w:rsidTr="00C43343"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256116" w:rsidRPr="00A723F8" w:rsidRDefault="00311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613" w:type="dxa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56116" w:rsidRPr="00A723F8" w:rsidRDefault="00256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B19" w:rsidRPr="00A723F8" w:rsidRDefault="00552B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72" w:rsidRPr="00A723F8" w:rsidRDefault="005E5360" w:rsidP="00581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4472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9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е проекты и предложения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FD01FB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92523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DEC" w:rsidRPr="00A723F8" w:rsidRDefault="00375EC0" w:rsidP="001A35C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F50D0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Инвестиционные площадки</w:t>
      </w:r>
      <w:r w:rsidR="00EA1260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емельные участки) в соответствии с формой 2</w:t>
      </w:r>
      <w:r w:rsidR="00E02E62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6E1" w:rsidRDefault="006246E1" w:rsidP="00FD01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246E1" w:rsidSect="00DA7F95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364D13"/>
    <w:multiLevelType w:val="hybridMultilevel"/>
    <w:tmpl w:val="2A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236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6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3BAF6ADD"/>
    <w:multiLevelType w:val="hybridMultilevel"/>
    <w:tmpl w:val="ED72E464"/>
    <w:lvl w:ilvl="0" w:tplc="387E9B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78A2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10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5A23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9"/>
    <w:rsid w:val="0000050B"/>
    <w:rsid w:val="00001223"/>
    <w:rsid w:val="00001F95"/>
    <w:rsid w:val="00001FE2"/>
    <w:rsid w:val="00003314"/>
    <w:rsid w:val="00004081"/>
    <w:rsid w:val="00006384"/>
    <w:rsid w:val="0000755D"/>
    <w:rsid w:val="00011622"/>
    <w:rsid w:val="00011791"/>
    <w:rsid w:val="000128DB"/>
    <w:rsid w:val="000138D6"/>
    <w:rsid w:val="000171D2"/>
    <w:rsid w:val="00024695"/>
    <w:rsid w:val="00024944"/>
    <w:rsid w:val="00030705"/>
    <w:rsid w:val="00033E25"/>
    <w:rsid w:val="00034D98"/>
    <w:rsid w:val="000356EE"/>
    <w:rsid w:val="00036EEB"/>
    <w:rsid w:val="00046C5C"/>
    <w:rsid w:val="0004735B"/>
    <w:rsid w:val="000479D0"/>
    <w:rsid w:val="000530FC"/>
    <w:rsid w:val="0005460F"/>
    <w:rsid w:val="00056A11"/>
    <w:rsid w:val="00056C7B"/>
    <w:rsid w:val="000626B0"/>
    <w:rsid w:val="000642E3"/>
    <w:rsid w:val="00066A0E"/>
    <w:rsid w:val="00067422"/>
    <w:rsid w:val="0007071C"/>
    <w:rsid w:val="00071391"/>
    <w:rsid w:val="00074A36"/>
    <w:rsid w:val="00074B5B"/>
    <w:rsid w:val="00075784"/>
    <w:rsid w:val="00077F77"/>
    <w:rsid w:val="00080351"/>
    <w:rsid w:val="00081756"/>
    <w:rsid w:val="0008255B"/>
    <w:rsid w:val="0008290F"/>
    <w:rsid w:val="00083ED0"/>
    <w:rsid w:val="00085D16"/>
    <w:rsid w:val="0008677B"/>
    <w:rsid w:val="0008679D"/>
    <w:rsid w:val="0008788A"/>
    <w:rsid w:val="00090784"/>
    <w:rsid w:val="00090CA5"/>
    <w:rsid w:val="00091EF0"/>
    <w:rsid w:val="00093F1D"/>
    <w:rsid w:val="00094B78"/>
    <w:rsid w:val="000959F4"/>
    <w:rsid w:val="00096D74"/>
    <w:rsid w:val="000A085C"/>
    <w:rsid w:val="000A097C"/>
    <w:rsid w:val="000A185F"/>
    <w:rsid w:val="000A2BF0"/>
    <w:rsid w:val="000A79BB"/>
    <w:rsid w:val="000B323D"/>
    <w:rsid w:val="000B629F"/>
    <w:rsid w:val="000B7F92"/>
    <w:rsid w:val="000C2066"/>
    <w:rsid w:val="000C2309"/>
    <w:rsid w:val="000C4844"/>
    <w:rsid w:val="000C4CB0"/>
    <w:rsid w:val="000D1D3D"/>
    <w:rsid w:val="000D1FCF"/>
    <w:rsid w:val="000D4884"/>
    <w:rsid w:val="000D6E2C"/>
    <w:rsid w:val="000E0211"/>
    <w:rsid w:val="000E23AB"/>
    <w:rsid w:val="000E40EE"/>
    <w:rsid w:val="000E447F"/>
    <w:rsid w:val="000E4B89"/>
    <w:rsid w:val="000E734F"/>
    <w:rsid w:val="000E7629"/>
    <w:rsid w:val="000F4876"/>
    <w:rsid w:val="000F50A7"/>
    <w:rsid w:val="000F73CB"/>
    <w:rsid w:val="000F7900"/>
    <w:rsid w:val="001013A4"/>
    <w:rsid w:val="0010219F"/>
    <w:rsid w:val="0010230A"/>
    <w:rsid w:val="001039A4"/>
    <w:rsid w:val="00104798"/>
    <w:rsid w:val="00104EE2"/>
    <w:rsid w:val="00106026"/>
    <w:rsid w:val="00106EAB"/>
    <w:rsid w:val="00114F26"/>
    <w:rsid w:val="00122FCB"/>
    <w:rsid w:val="001230D1"/>
    <w:rsid w:val="0012316B"/>
    <w:rsid w:val="00125B6E"/>
    <w:rsid w:val="00126676"/>
    <w:rsid w:val="001266F1"/>
    <w:rsid w:val="00126A42"/>
    <w:rsid w:val="0012752E"/>
    <w:rsid w:val="00136996"/>
    <w:rsid w:val="0014227B"/>
    <w:rsid w:val="00142751"/>
    <w:rsid w:val="00144500"/>
    <w:rsid w:val="00144510"/>
    <w:rsid w:val="00144D46"/>
    <w:rsid w:val="00145CE4"/>
    <w:rsid w:val="00147B8C"/>
    <w:rsid w:val="001510F8"/>
    <w:rsid w:val="00160C59"/>
    <w:rsid w:val="00160FEA"/>
    <w:rsid w:val="00164C63"/>
    <w:rsid w:val="00165B72"/>
    <w:rsid w:val="00167651"/>
    <w:rsid w:val="00167CC8"/>
    <w:rsid w:val="00171EA5"/>
    <w:rsid w:val="00172494"/>
    <w:rsid w:val="00172591"/>
    <w:rsid w:val="00173B9E"/>
    <w:rsid w:val="001756B2"/>
    <w:rsid w:val="00177139"/>
    <w:rsid w:val="001775F0"/>
    <w:rsid w:val="001804ED"/>
    <w:rsid w:val="00181564"/>
    <w:rsid w:val="00182D62"/>
    <w:rsid w:val="00184FAC"/>
    <w:rsid w:val="00190F65"/>
    <w:rsid w:val="00195E70"/>
    <w:rsid w:val="00196032"/>
    <w:rsid w:val="00196C3A"/>
    <w:rsid w:val="00196EB0"/>
    <w:rsid w:val="001A2937"/>
    <w:rsid w:val="001A3496"/>
    <w:rsid w:val="001A35CF"/>
    <w:rsid w:val="001A3C58"/>
    <w:rsid w:val="001B1CD8"/>
    <w:rsid w:val="001B3CEB"/>
    <w:rsid w:val="001B5AE1"/>
    <w:rsid w:val="001B5C2D"/>
    <w:rsid w:val="001C0254"/>
    <w:rsid w:val="001C14DB"/>
    <w:rsid w:val="001C5155"/>
    <w:rsid w:val="001C66D2"/>
    <w:rsid w:val="001C78F0"/>
    <w:rsid w:val="001D0E18"/>
    <w:rsid w:val="001D1D4D"/>
    <w:rsid w:val="001D23E4"/>
    <w:rsid w:val="001D3283"/>
    <w:rsid w:val="001D37EA"/>
    <w:rsid w:val="001D6640"/>
    <w:rsid w:val="001E32FE"/>
    <w:rsid w:val="001E4424"/>
    <w:rsid w:val="001E6232"/>
    <w:rsid w:val="001E73C8"/>
    <w:rsid w:val="001E7FC1"/>
    <w:rsid w:val="001F1F27"/>
    <w:rsid w:val="001F473A"/>
    <w:rsid w:val="002008A6"/>
    <w:rsid w:val="002026A4"/>
    <w:rsid w:val="00203EAD"/>
    <w:rsid w:val="00204761"/>
    <w:rsid w:val="0020479A"/>
    <w:rsid w:val="00204DCB"/>
    <w:rsid w:val="0020504D"/>
    <w:rsid w:val="00205E07"/>
    <w:rsid w:val="00207E8C"/>
    <w:rsid w:val="00213416"/>
    <w:rsid w:val="00214E7C"/>
    <w:rsid w:val="00217D8F"/>
    <w:rsid w:val="00220197"/>
    <w:rsid w:val="002219D9"/>
    <w:rsid w:val="0022343B"/>
    <w:rsid w:val="002235DF"/>
    <w:rsid w:val="002253C2"/>
    <w:rsid w:val="0022564B"/>
    <w:rsid w:val="0022769F"/>
    <w:rsid w:val="00227C7D"/>
    <w:rsid w:val="00232639"/>
    <w:rsid w:val="00234052"/>
    <w:rsid w:val="00234CC3"/>
    <w:rsid w:val="002369E6"/>
    <w:rsid w:val="00240072"/>
    <w:rsid w:val="002408C9"/>
    <w:rsid w:val="0024134D"/>
    <w:rsid w:val="002415A1"/>
    <w:rsid w:val="00243D50"/>
    <w:rsid w:val="002444C2"/>
    <w:rsid w:val="00244688"/>
    <w:rsid w:val="002461E5"/>
    <w:rsid w:val="00251598"/>
    <w:rsid w:val="002522D5"/>
    <w:rsid w:val="00256116"/>
    <w:rsid w:val="002564E3"/>
    <w:rsid w:val="00261554"/>
    <w:rsid w:val="0026635B"/>
    <w:rsid w:val="00266B6B"/>
    <w:rsid w:val="00274A8C"/>
    <w:rsid w:val="002756A2"/>
    <w:rsid w:val="002816A9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1F4"/>
    <w:rsid w:val="002A438E"/>
    <w:rsid w:val="002A5F19"/>
    <w:rsid w:val="002A5FFD"/>
    <w:rsid w:val="002A6DED"/>
    <w:rsid w:val="002A74A4"/>
    <w:rsid w:val="002B1313"/>
    <w:rsid w:val="002B1C6F"/>
    <w:rsid w:val="002B2DF5"/>
    <w:rsid w:val="002B4918"/>
    <w:rsid w:val="002B579B"/>
    <w:rsid w:val="002B6755"/>
    <w:rsid w:val="002B74BD"/>
    <w:rsid w:val="002C0276"/>
    <w:rsid w:val="002C0B02"/>
    <w:rsid w:val="002C1524"/>
    <w:rsid w:val="002C2864"/>
    <w:rsid w:val="002C35D4"/>
    <w:rsid w:val="002C4D33"/>
    <w:rsid w:val="002C5F78"/>
    <w:rsid w:val="002D2206"/>
    <w:rsid w:val="002D2721"/>
    <w:rsid w:val="002D408F"/>
    <w:rsid w:val="002D6F19"/>
    <w:rsid w:val="002F019C"/>
    <w:rsid w:val="002F181E"/>
    <w:rsid w:val="002F1C45"/>
    <w:rsid w:val="002F6EB5"/>
    <w:rsid w:val="002F7C3D"/>
    <w:rsid w:val="00304067"/>
    <w:rsid w:val="00306C71"/>
    <w:rsid w:val="00306E77"/>
    <w:rsid w:val="00307F18"/>
    <w:rsid w:val="003106CF"/>
    <w:rsid w:val="003113EB"/>
    <w:rsid w:val="00315CAA"/>
    <w:rsid w:val="00315D5C"/>
    <w:rsid w:val="00316400"/>
    <w:rsid w:val="003168B3"/>
    <w:rsid w:val="0032110C"/>
    <w:rsid w:val="00322436"/>
    <w:rsid w:val="00322CC5"/>
    <w:rsid w:val="00326860"/>
    <w:rsid w:val="0032705C"/>
    <w:rsid w:val="003275B7"/>
    <w:rsid w:val="00331AA9"/>
    <w:rsid w:val="00333CBD"/>
    <w:rsid w:val="00334F75"/>
    <w:rsid w:val="003357E9"/>
    <w:rsid w:val="00335DC7"/>
    <w:rsid w:val="003360A9"/>
    <w:rsid w:val="003364C7"/>
    <w:rsid w:val="00337302"/>
    <w:rsid w:val="00341995"/>
    <w:rsid w:val="0034357F"/>
    <w:rsid w:val="00343B15"/>
    <w:rsid w:val="00344546"/>
    <w:rsid w:val="00345CCA"/>
    <w:rsid w:val="00346563"/>
    <w:rsid w:val="0035004B"/>
    <w:rsid w:val="003511D8"/>
    <w:rsid w:val="00352CD3"/>
    <w:rsid w:val="003541C2"/>
    <w:rsid w:val="00355167"/>
    <w:rsid w:val="00357600"/>
    <w:rsid w:val="003609B1"/>
    <w:rsid w:val="00362573"/>
    <w:rsid w:val="003652B6"/>
    <w:rsid w:val="00373022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A1A7B"/>
    <w:rsid w:val="003A2AEB"/>
    <w:rsid w:val="003A5635"/>
    <w:rsid w:val="003A5AF5"/>
    <w:rsid w:val="003A75C4"/>
    <w:rsid w:val="003A7DEC"/>
    <w:rsid w:val="003B060B"/>
    <w:rsid w:val="003B1593"/>
    <w:rsid w:val="003B201A"/>
    <w:rsid w:val="003B2D76"/>
    <w:rsid w:val="003C6181"/>
    <w:rsid w:val="003C67B9"/>
    <w:rsid w:val="003D1166"/>
    <w:rsid w:val="003D13CB"/>
    <w:rsid w:val="003D18F9"/>
    <w:rsid w:val="003D3EE6"/>
    <w:rsid w:val="003D567B"/>
    <w:rsid w:val="003E035F"/>
    <w:rsid w:val="003E432F"/>
    <w:rsid w:val="003E515F"/>
    <w:rsid w:val="003E5E25"/>
    <w:rsid w:val="003F1BF4"/>
    <w:rsid w:val="003F2098"/>
    <w:rsid w:val="003F4559"/>
    <w:rsid w:val="003F553C"/>
    <w:rsid w:val="003F663F"/>
    <w:rsid w:val="004044BB"/>
    <w:rsid w:val="00404E5E"/>
    <w:rsid w:val="0040674B"/>
    <w:rsid w:val="0041048A"/>
    <w:rsid w:val="00412E70"/>
    <w:rsid w:val="004172AA"/>
    <w:rsid w:val="004275E6"/>
    <w:rsid w:val="00427E0D"/>
    <w:rsid w:val="00430BBB"/>
    <w:rsid w:val="00432133"/>
    <w:rsid w:val="004332D0"/>
    <w:rsid w:val="00434808"/>
    <w:rsid w:val="00436511"/>
    <w:rsid w:val="00437396"/>
    <w:rsid w:val="00440C6B"/>
    <w:rsid w:val="00441A91"/>
    <w:rsid w:val="00446064"/>
    <w:rsid w:val="00447B14"/>
    <w:rsid w:val="004503D1"/>
    <w:rsid w:val="00450526"/>
    <w:rsid w:val="00457ACB"/>
    <w:rsid w:val="00460D16"/>
    <w:rsid w:val="00473735"/>
    <w:rsid w:val="004738E3"/>
    <w:rsid w:val="0047396A"/>
    <w:rsid w:val="00475322"/>
    <w:rsid w:val="00475ECA"/>
    <w:rsid w:val="00476E39"/>
    <w:rsid w:val="00477417"/>
    <w:rsid w:val="004779CE"/>
    <w:rsid w:val="0048010B"/>
    <w:rsid w:val="004802B0"/>
    <w:rsid w:val="0048070E"/>
    <w:rsid w:val="00483CA9"/>
    <w:rsid w:val="00483FAA"/>
    <w:rsid w:val="004872BE"/>
    <w:rsid w:val="00493082"/>
    <w:rsid w:val="00494D42"/>
    <w:rsid w:val="0049514A"/>
    <w:rsid w:val="00495A97"/>
    <w:rsid w:val="00496290"/>
    <w:rsid w:val="004A3B8A"/>
    <w:rsid w:val="004A464C"/>
    <w:rsid w:val="004A53F1"/>
    <w:rsid w:val="004B0CAA"/>
    <w:rsid w:val="004B21BB"/>
    <w:rsid w:val="004B5BE2"/>
    <w:rsid w:val="004B5F4D"/>
    <w:rsid w:val="004B7435"/>
    <w:rsid w:val="004C1329"/>
    <w:rsid w:val="004C1F5E"/>
    <w:rsid w:val="004C75CA"/>
    <w:rsid w:val="004C7BE0"/>
    <w:rsid w:val="004C7C86"/>
    <w:rsid w:val="004D50BD"/>
    <w:rsid w:val="004D5461"/>
    <w:rsid w:val="004E17CA"/>
    <w:rsid w:val="004E46E2"/>
    <w:rsid w:val="004F1351"/>
    <w:rsid w:val="004F41AB"/>
    <w:rsid w:val="004F49FD"/>
    <w:rsid w:val="004F5667"/>
    <w:rsid w:val="00500212"/>
    <w:rsid w:val="005019B3"/>
    <w:rsid w:val="00501A18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13BC"/>
    <w:rsid w:val="005317CA"/>
    <w:rsid w:val="00531F4B"/>
    <w:rsid w:val="00532718"/>
    <w:rsid w:val="005337FC"/>
    <w:rsid w:val="005353E2"/>
    <w:rsid w:val="00535F8B"/>
    <w:rsid w:val="00536E5D"/>
    <w:rsid w:val="00537498"/>
    <w:rsid w:val="00537FF6"/>
    <w:rsid w:val="00541986"/>
    <w:rsid w:val="00542D6F"/>
    <w:rsid w:val="0054340F"/>
    <w:rsid w:val="005447DD"/>
    <w:rsid w:val="00545B32"/>
    <w:rsid w:val="00545EAA"/>
    <w:rsid w:val="0054612F"/>
    <w:rsid w:val="00547423"/>
    <w:rsid w:val="00550608"/>
    <w:rsid w:val="00552B19"/>
    <w:rsid w:val="00553B90"/>
    <w:rsid w:val="00553BE9"/>
    <w:rsid w:val="00556D71"/>
    <w:rsid w:val="00560763"/>
    <w:rsid w:val="005612E6"/>
    <w:rsid w:val="00561975"/>
    <w:rsid w:val="00564212"/>
    <w:rsid w:val="00565BB6"/>
    <w:rsid w:val="00567990"/>
    <w:rsid w:val="005701A2"/>
    <w:rsid w:val="00570E08"/>
    <w:rsid w:val="00576E0E"/>
    <w:rsid w:val="00580566"/>
    <w:rsid w:val="00580C0E"/>
    <w:rsid w:val="005818FB"/>
    <w:rsid w:val="0058481D"/>
    <w:rsid w:val="0058598D"/>
    <w:rsid w:val="0058678F"/>
    <w:rsid w:val="00591857"/>
    <w:rsid w:val="00591C57"/>
    <w:rsid w:val="0059263C"/>
    <w:rsid w:val="00594AB0"/>
    <w:rsid w:val="0059604C"/>
    <w:rsid w:val="00597D9A"/>
    <w:rsid w:val="005A16BA"/>
    <w:rsid w:val="005A3305"/>
    <w:rsid w:val="005A3A59"/>
    <w:rsid w:val="005A63E8"/>
    <w:rsid w:val="005B2140"/>
    <w:rsid w:val="005B4928"/>
    <w:rsid w:val="005B5F19"/>
    <w:rsid w:val="005B6CD1"/>
    <w:rsid w:val="005C0554"/>
    <w:rsid w:val="005C08CA"/>
    <w:rsid w:val="005C13DF"/>
    <w:rsid w:val="005C20B0"/>
    <w:rsid w:val="005C622B"/>
    <w:rsid w:val="005D0A06"/>
    <w:rsid w:val="005D3A94"/>
    <w:rsid w:val="005D4191"/>
    <w:rsid w:val="005D747D"/>
    <w:rsid w:val="005E1898"/>
    <w:rsid w:val="005E2AEF"/>
    <w:rsid w:val="005E41CF"/>
    <w:rsid w:val="005E45C2"/>
    <w:rsid w:val="005E4680"/>
    <w:rsid w:val="005E5360"/>
    <w:rsid w:val="005E76DF"/>
    <w:rsid w:val="005F0C1A"/>
    <w:rsid w:val="005F13D4"/>
    <w:rsid w:val="005F1FA1"/>
    <w:rsid w:val="005F2DD2"/>
    <w:rsid w:val="005F34EE"/>
    <w:rsid w:val="005F3D81"/>
    <w:rsid w:val="005F666E"/>
    <w:rsid w:val="005F6B70"/>
    <w:rsid w:val="006003AF"/>
    <w:rsid w:val="00605314"/>
    <w:rsid w:val="00606B0D"/>
    <w:rsid w:val="00615784"/>
    <w:rsid w:val="006177FE"/>
    <w:rsid w:val="00617817"/>
    <w:rsid w:val="006178DF"/>
    <w:rsid w:val="006203E3"/>
    <w:rsid w:val="00620A85"/>
    <w:rsid w:val="006220D3"/>
    <w:rsid w:val="006221DA"/>
    <w:rsid w:val="0062296E"/>
    <w:rsid w:val="006232DB"/>
    <w:rsid w:val="006246E1"/>
    <w:rsid w:val="006304F3"/>
    <w:rsid w:val="006308F6"/>
    <w:rsid w:val="00631257"/>
    <w:rsid w:val="00632DE5"/>
    <w:rsid w:val="0063329E"/>
    <w:rsid w:val="00635086"/>
    <w:rsid w:val="0063648E"/>
    <w:rsid w:val="006364B1"/>
    <w:rsid w:val="0063761C"/>
    <w:rsid w:val="00641330"/>
    <w:rsid w:val="00645146"/>
    <w:rsid w:val="00647840"/>
    <w:rsid w:val="00647D22"/>
    <w:rsid w:val="00654CD1"/>
    <w:rsid w:val="006579D3"/>
    <w:rsid w:val="00662355"/>
    <w:rsid w:val="00665C1A"/>
    <w:rsid w:val="00667533"/>
    <w:rsid w:val="00674D13"/>
    <w:rsid w:val="006753CF"/>
    <w:rsid w:val="006806E4"/>
    <w:rsid w:val="00681D06"/>
    <w:rsid w:val="00682C4A"/>
    <w:rsid w:val="00685800"/>
    <w:rsid w:val="00685B4E"/>
    <w:rsid w:val="00690368"/>
    <w:rsid w:val="0069274A"/>
    <w:rsid w:val="006935B8"/>
    <w:rsid w:val="00695BC1"/>
    <w:rsid w:val="0069612B"/>
    <w:rsid w:val="006A2269"/>
    <w:rsid w:val="006A60FF"/>
    <w:rsid w:val="006B1B77"/>
    <w:rsid w:val="006B2BFA"/>
    <w:rsid w:val="006B4A5D"/>
    <w:rsid w:val="006B4D55"/>
    <w:rsid w:val="006B5AA7"/>
    <w:rsid w:val="006C01E1"/>
    <w:rsid w:val="006C11C3"/>
    <w:rsid w:val="006C3C06"/>
    <w:rsid w:val="006C3FB8"/>
    <w:rsid w:val="006C4B12"/>
    <w:rsid w:val="006C633F"/>
    <w:rsid w:val="006C6E9E"/>
    <w:rsid w:val="006D357C"/>
    <w:rsid w:val="006D4247"/>
    <w:rsid w:val="006D59C4"/>
    <w:rsid w:val="006E0415"/>
    <w:rsid w:val="006E23A4"/>
    <w:rsid w:val="006E4BD8"/>
    <w:rsid w:val="006E6019"/>
    <w:rsid w:val="006F467F"/>
    <w:rsid w:val="006F605D"/>
    <w:rsid w:val="006F6B7F"/>
    <w:rsid w:val="006F72BB"/>
    <w:rsid w:val="006F769E"/>
    <w:rsid w:val="00704314"/>
    <w:rsid w:val="00710BF5"/>
    <w:rsid w:val="007131EA"/>
    <w:rsid w:val="00714FA3"/>
    <w:rsid w:val="00720000"/>
    <w:rsid w:val="007215FD"/>
    <w:rsid w:val="00722CC3"/>
    <w:rsid w:val="00724013"/>
    <w:rsid w:val="0072534F"/>
    <w:rsid w:val="0073219B"/>
    <w:rsid w:val="00737C6C"/>
    <w:rsid w:val="00742D5B"/>
    <w:rsid w:val="00744618"/>
    <w:rsid w:val="0074635B"/>
    <w:rsid w:val="00746888"/>
    <w:rsid w:val="00751198"/>
    <w:rsid w:val="0075576C"/>
    <w:rsid w:val="00755A17"/>
    <w:rsid w:val="0075772D"/>
    <w:rsid w:val="0075799C"/>
    <w:rsid w:val="00761791"/>
    <w:rsid w:val="007619B7"/>
    <w:rsid w:val="00763985"/>
    <w:rsid w:val="00763C6A"/>
    <w:rsid w:val="00765907"/>
    <w:rsid w:val="007715C7"/>
    <w:rsid w:val="007717FB"/>
    <w:rsid w:val="00772272"/>
    <w:rsid w:val="00782FB4"/>
    <w:rsid w:val="00783D33"/>
    <w:rsid w:val="007934CD"/>
    <w:rsid w:val="007934CF"/>
    <w:rsid w:val="00794364"/>
    <w:rsid w:val="007A1655"/>
    <w:rsid w:val="007A1FB6"/>
    <w:rsid w:val="007B0798"/>
    <w:rsid w:val="007B0D3E"/>
    <w:rsid w:val="007B1CCB"/>
    <w:rsid w:val="007B2FA9"/>
    <w:rsid w:val="007B4CE9"/>
    <w:rsid w:val="007B6373"/>
    <w:rsid w:val="007C0A7E"/>
    <w:rsid w:val="007C0DDF"/>
    <w:rsid w:val="007C20E7"/>
    <w:rsid w:val="007C7FB7"/>
    <w:rsid w:val="007D2269"/>
    <w:rsid w:val="007D2439"/>
    <w:rsid w:val="007D4AF1"/>
    <w:rsid w:val="007D4B67"/>
    <w:rsid w:val="007D4E43"/>
    <w:rsid w:val="007D7A13"/>
    <w:rsid w:val="007E20F9"/>
    <w:rsid w:val="007E42EC"/>
    <w:rsid w:val="007E5B8E"/>
    <w:rsid w:val="007E760D"/>
    <w:rsid w:val="007E7644"/>
    <w:rsid w:val="007F0F66"/>
    <w:rsid w:val="007F33AC"/>
    <w:rsid w:val="007F385C"/>
    <w:rsid w:val="007F38C3"/>
    <w:rsid w:val="007F6C60"/>
    <w:rsid w:val="00800A44"/>
    <w:rsid w:val="00804371"/>
    <w:rsid w:val="0080455A"/>
    <w:rsid w:val="008063C8"/>
    <w:rsid w:val="008065DC"/>
    <w:rsid w:val="0080728C"/>
    <w:rsid w:val="008106A2"/>
    <w:rsid w:val="00810E2D"/>
    <w:rsid w:val="00811235"/>
    <w:rsid w:val="0081136A"/>
    <w:rsid w:val="00816D22"/>
    <w:rsid w:val="00817B75"/>
    <w:rsid w:val="00823CA1"/>
    <w:rsid w:val="00824012"/>
    <w:rsid w:val="008276CF"/>
    <w:rsid w:val="00827AF9"/>
    <w:rsid w:val="0083063E"/>
    <w:rsid w:val="00831DBE"/>
    <w:rsid w:val="00832C0F"/>
    <w:rsid w:val="00833573"/>
    <w:rsid w:val="00833D40"/>
    <w:rsid w:val="008407FA"/>
    <w:rsid w:val="00841EDD"/>
    <w:rsid w:val="00842EF8"/>
    <w:rsid w:val="008442FD"/>
    <w:rsid w:val="0084617C"/>
    <w:rsid w:val="00860529"/>
    <w:rsid w:val="008638FE"/>
    <w:rsid w:val="00863AB3"/>
    <w:rsid w:val="0086747E"/>
    <w:rsid w:val="0087015C"/>
    <w:rsid w:val="00873F38"/>
    <w:rsid w:val="00874E65"/>
    <w:rsid w:val="008751A8"/>
    <w:rsid w:val="0087531E"/>
    <w:rsid w:val="00883C7D"/>
    <w:rsid w:val="00884594"/>
    <w:rsid w:val="008859F5"/>
    <w:rsid w:val="00887568"/>
    <w:rsid w:val="00891C6D"/>
    <w:rsid w:val="008933C7"/>
    <w:rsid w:val="00894BFB"/>
    <w:rsid w:val="008955AF"/>
    <w:rsid w:val="00896C34"/>
    <w:rsid w:val="00896DCA"/>
    <w:rsid w:val="008A054D"/>
    <w:rsid w:val="008A077C"/>
    <w:rsid w:val="008A0F59"/>
    <w:rsid w:val="008A140E"/>
    <w:rsid w:val="008A4A36"/>
    <w:rsid w:val="008A5FE6"/>
    <w:rsid w:val="008C423C"/>
    <w:rsid w:val="008C47FD"/>
    <w:rsid w:val="008C5226"/>
    <w:rsid w:val="008C7190"/>
    <w:rsid w:val="008D1DFD"/>
    <w:rsid w:val="008D3BB0"/>
    <w:rsid w:val="008D646F"/>
    <w:rsid w:val="008D69BC"/>
    <w:rsid w:val="008D79D0"/>
    <w:rsid w:val="008E15F5"/>
    <w:rsid w:val="008E1C02"/>
    <w:rsid w:val="008E3B77"/>
    <w:rsid w:val="008E4A68"/>
    <w:rsid w:val="008E4FF1"/>
    <w:rsid w:val="008F0405"/>
    <w:rsid w:val="008F1909"/>
    <w:rsid w:val="00904B9C"/>
    <w:rsid w:val="00907E35"/>
    <w:rsid w:val="00911532"/>
    <w:rsid w:val="009115B4"/>
    <w:rsid w:val="009122A5"/>
    <w:rsid w:val="009143D7"/>
    <w:rsid w:val="00920A7E"/>
    <w:rsid w:val="00922E7C"/>
    <w:rsid w:val="00925231"/>
    <w:rsid w:val="00925909"/>
    <w:rsid w:val="009265D9"/>
    <w:rsid w:val="00931233"/>
    <w:rsid w:val="00932879"/>
    <w:rsid w:val="009365B8"/>
    <w:rsid w:val="00937B16"/>
    <w:rsid w:val="00943921"/>
    <w:rsid w:val="00943F37"/>
    <w:rsid w:val="00944723"/>
    <w:rsid w:val="00945D8A"/>
    <w:rsid w:val="009551F4"/>
    <w:rsid w:val="00955842"/>
    <w:rsid w:val="009608C4"/>
    <w:rsid w:val="00961745"/>
    <w:rsid w:val="00962EDC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18F9"/>
    <w:rsid w:val="00982871"/>
    <w:rsid w:val="00984206"/>
    <w:rsid w:val="00990607"/>
    <w:rsid w:val="00991120"/>
    <w:rsid w:val="00994802"/>
    <w:rsid w:val="00994C3D"/>
    <w:rsid w:val="009958C0"/>
    <w:rsid w:val="00996248"/>
    <w:rsid w:val="009A08F9"/>
    <w:rsid w:val="009A1A2E"/>
    <w:rsid w:val="009A2FE3"/>
    <w:rsid w:val="009A3B4A"/>
    <w:rsid w:val="009A4DCA"/>
    <w:rsid w:val="009C0865"/>
    <w:rsid w:val="009C4944"/>
    <w:rsid w:val="009D4C6B"/>
    <w:rsid w:val="009D5FE8"/>
    <w:rsid w:val="009E2909"/>
    <w:rsid w:val="009E36FC"/>
    <w:rsid w:val="009E5DE5"/>
    <w:rsid w:val="009E6A0D"/>
    <w:rsid w:val="009F38F4"/>
    <w:rsid w:val="009F7409"/>
    <w:rsid w:val="00A006D7"/>
    <w:rsid w:val="00A043C1"/>
    <w:rsid w:val="00A05529"/>
    <w:rsid w:val="00A06534"/>
    <w:rsid w:val="00A06721"/>
    <w:rsid w:val="00A1114C"/>
    <w:rsid w:val="00A1180A"/>
    <w:rsid w:val="00A11D02"/>
    <w:rsid w:val="00A1204D"/>
    <w:rsid w:val="00A12526"/>
    <w:rsid w:val="00A140ED"/>
    <w:rsid w:val="00A14D81"/>
    <w:rsid w:val="00A14DD2"/>
    <w:rsid w:val="00A14E96"/>
    <w:rsid w:val="00A15497"/>
    <w:rsid w:val="00A17647"/>
    <w:rsid w:val="00A2294A"/>
    <w:rsid w:val="00A25A5F"/>
    <w:rsid w:val="00A3144C"/>
    <w:rsid w:val="00A32612"/>
    <w:rsid w:val="00A32C67"/>
    <w:rsid w:val="00A34B33"/>
    <w:rsid w:val="00A40F0D"/>
    <w:rsid w:val="00A434FB"/>
    <w:rsid w:val="00A47250"/>
    <w:rsid w:val="00A47F20"/>
    <w:rsid w:val="00A50E31"/>
    <w:rsid w:val="00A51420"/>
    <w:rsid w:val="00A51885"/>
    <w:rsid w:val="00A5219F"/>
    <w:rsid w:val="00A5236F"/>
    <w:rsid w:val="00A527C0"/>
    <w:rsid w:val="00A55639"/>
    <w:rsid w:val="00A557F7"/>
    <w:rsid w:val="00A55DEF"/>
    <w:rsid w:val="00A61A55"/>
    <w:rsid w:val="00A61C48"/>
    <w:rsid w:val="00A627B7"/>
    <w:rsid w:val="00A6407D"/>
    <w:rsid w:val="00A641E5"/>
    <w:rsid w:val="00A64B87"/>
    <w:rsid w:val="00A6720F"/>
    <w:rsid w:val="00A7151A"/>
    <w:rsid w:val="00A723F8"/>
    <w:rsid w:val="00A729C4"/>
    <w:rsid w:val="00A72F1A"/>
    <w:rsid w:val="00A75264"/>
    <w:rsid w:val="00A77415"/>
    <w:rsid w:val="00A77CDB"/>
    <w:rsid w:val="00A850BF"/>
    <w:rsid w:val="00A8647C"/>
    <w:rsid w:val="00A87948"/>
    <w:rsid w:val="00A90485"/>
    <w:rsid w:val="00A910ED"/>
    <w:rsid w:val="00A91C80"/>
    <w:rsid w:val="00A93E28"/>
    <w:rsid w:val="00A95D6E"/>
    <w:rsid w:val="00A97867"/>
    <w:rsid w:val="00AA1721"/>
    <w:rsid w:val="00AA4DC9"/>
    <w:rsid w:val="00AA6048"/>
    <w:rsid w:val="00AA6FFD"/>
    <w:rsid w:val="00AB2639"/>
    <w:rsid w:val="00AB32D7"/>
    <w:rsid w:val="00AB3AF9"/>
    <w:rsid w:val="00AB485F"/>
    <w:rsid w:val="00AB5122"/>
    <w:rsid w:val="00AB57D6"/>
    <w:rsid w:val="00AB6856"/>
    <w:rsid w:val="00AC0971"/>
    <w:rsid w:val="00AC1E87"/>
    <w:rsid w:val="00AC26D7"/>
    <w:rsid w:val="00AC49EC"/>
    <w:rsid w:val="00AC51A9"/>
    <w:rsid w:val="00AC682A"/>
    <w:rsid w:val="00AD1929"/>
    <w:rsid w:val="00AD307F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F03CF"/>
    <w:rsid w:val="00AF4AAA"/>
    <w:rsid w:val="00AF7190"/>
    <w:rsid w:val="00AF764C"/>
    <w:rsid w:val="00B00602"/>
    <w:rsid w:val="00B01211"/>
    <w:rsid w:val="00B025D7"/>
    <w:rsid w:val="00B05B42"/>
    <w:rsid w:val="00B06FAB"/>
    <w:rsid w:val="00B07BF4"/>
    <w:rsid w:val="00B21264"/>
    <w:rsid w:val="00B21E67"/>
    <w:rsid w:val="00B2569C"/>
    <w:rsid w:val="00B25B01"/>
    <w:rsid w:val="00B2687C"/>
    <w:rsid w:val="00B26DBB"/>
    <w:rsid w:val="00B27420"/>
    <w:rsid w:val="00B345F7"/>
    <w:rsid w:val="00B36D68"/>
    <w:rsid w:val="00B47278"/>
    <w:rsid w:val="00B47E43"/>
    <w:rsid w:val="00B505F3"/>
    <w:rsid w:val="00B5248C"/>
    <w:rsid w:val="00B53F7A"/>
    <w:rsid w:val="00B542A4"/>
    <w:rsid w:val="00B5548F"/>
    <w:rsid w:val="00B61496"/>
    <w:rsid w:val="00B70888"/>
    <w:rsid w:val="00B72B2A"/>
    <w:rsid w:val="00B72BFC"/>
    <w:rsid w:val="00B75452"/>
    <w:rsid w:val="00B759BB"/>
    <w:rsid w:val="00B75A31"/>
    <w:rsid w:val="00B779AA"/>
    <w:rsid w:val="00B81AC9"/>
    <w:rsid w:val="00B82BE3"/>
    <w:rsid w:val="00B87BAB"/>
    <w:rsid w:val="00B92388"/>
    <w:rsid w:val="00B943F9"/>
    <w:rsid w:val="00B9539F"/>
    <w:rsid w:val="00BA3997"/>
    <w:rsid w:val="00BA55FB"/>
    <w:rsid w:val="00BA5B38"/>
    <w:rsid w:val="00BA7E4F"/>
    <w:rsid w:val="00BB098D"/>
    <w:rsid w:val="00BB1AAA"/>
    <w:rsid w:val="00BC0024"/>
    <w:rsid w:val="00BC5142"/>
    <w:rsid w:val="00BC5432"/>
    <w:rsid w:val="00BD1821"/>
    <w:rsid w:val="00BD4F15"/>
    <w:rsid w:val="00BD699C"/>
    <w:rsid w:val="00BD6F38"/>
    <w:rsid w:val="00BD79D8"/>
    <w:rsid w:val="00BE0BBD"/>
    <w:rsid w:val="00BE0BE4"/>
    <w:rsid w:val="00BE1069"/>
    <w:rsid w:val="00BE26FD"/>
    <w:rsid w:val="00BF1ABE"/>
    <w:rsid w:val="00BF1F83"/>
    <w:rsid w:val="00BF26B8"/>
    <w:rsid w:val="00BF27B0"/>
    <w:rsid w:val="00BF3D0A"/>
    <w:rsid w:val="00BF4A87"/>
    <w:rsid w:val="00BF4EF1"/>
    <w:rsid w:val="00BF5DE8"/>
    <w:rsid w:val="00C01A3C"/>
    <w:rsid w:val="00C0383A"/>
    <w:rsid w:val="00C03FE0"/>
    <w:rsid w:val="00C04C9A"/>
    <w:rsid w:val="00C06F5E"/>
    <w:rsid w:val="00C10572"/>
    <w:rsid w:val="00C10609"/>
    <w:rsid w:val="00C13DEC"/>
    <w:rsid w:val="00C15D3A"/>
    <w:rsid w:val="00C177AF"/>
    <w:rsid w:val="00C2186E"/>
    <w:rsid w:val="00C2592D"/>
    <w:rsid w:val="00C25952"/>
    <w:rsid w:val="00C2755A"/>
    <w:rsid w:val="00C30ADA"/>
    <w:rsid w:val="00C31E2A"/>
    <w:rsid w:val="00C353B5"/>
    <w:rsid w:val="00C35FD4"/>
    <w:rsid w:val="00C37CC5"/>
    <w:rsid w:val="00C404D4"/>
    <w:rsid w:val="00C4155B"/>
    <w:rsid w:val="00C43343"/>
    <w:rsid w:val="00C537EA"/>
    <w:rsid w:val="00C55B02"/>
    <w:rsid w:val="00C565D0"/>
    <w:rsid w:val="00C60FD6"/>
    <w:rsid w:val="00C61805"/>
    <w:rsid w:val="00C625D0"/>
    <w:rsid w:val="00C62F27"/>
    <w:rsid w:val="00C713C6"/>
    <w:rsid w:val="00C75DC3"/>
    <w:rsid w:val="00C75DEB"/>
    <w:rsid w:val="00C806E8"/>
    <w:rsid w:val="00C80BD8"/>
    <w:rsid w:val="00C81B9C"/>
    <w:rsid w:val="00C81EF0"/>
    <w:rsid w:val="00C8218A"/>
    <w:rsid w:val="00C82F2C"/>
    <w:rsid w:val="00C84D61"/>
    <w:rsid w:val="00C85195"/>
    <w:rsid w:val="00C87BD5"/>
    <w:rsid w:val="00C90780"/>
    <w:rsid w:val="00C94EB7"/>
    <w:rsid w:val="00C95057"/>
    <w:rsid w:val="00C95B79"/>
    <w:rsid w:val="00C95E80"/>
    <w:rsid w:val="00CA054A"/>
    <w:rsid w:val="00CA054C"/>
    <w:rsid w:val="00CA416F"/>
    <w:rsid w:val="00CA5AE6"/>
    <w:rsid w:val="00CB02AB"/>
    <w:rsid w:val="00CB02BE"/>
    <w:rsid w:val="00CB2B2C"/>
    <w:rsid w:val="00CB2C17"/>
    <w:rsid w:val="00CB2C7B"/>
    <w:rsid w:val="00CB2EA3"/>
    <w:rsid w:val="00CB4943"/>
    <w:rsid w:val="00CB666F"/>
    <w:rsid w:val="00CC119A"/>
    <w:rsid w:val="00CC43D9"/>
    <w:rsid w:val="00CC4E75"/>
    <w:rsid w:val="00CC5638"/>
    <w:rsid w:val="00CC5839"/>
    <w:rsid w:val="00CC6A6E"/>
    <w:rsid w:val="00CD183B"/>
    <w:rsid w:val="00CD18D8"/>
    <w:rsid w:val="00CD214D"/>
    <w:rsid w:val="00CD285C"/>
    <w:rsid w:val="00CD310A"/>
    <w:rsid w:val="00CD4266"/>
    <w:rsid w:val="00CD67F7"/>
    <w:rsid w:val="00CD6E0F"/>
    <w:rsid w:val="00CD7B0D"/>
    <w:rsid w:val="00CE2B2C"/>
    <w:rsid w:val="00CE2C77"/>
    <w:rsid w:val="00CE6D3C"/>
    <w:rsid w:val="00CE717B"/>
    <w:rsid w:val="00CE7DF6"/>
    <w:rsid w:val="00CF081A"/>
    <w:rsid w:val="00CF0983"/>
    <w:rsid w:val="00CF0ECB"/>
    <w:rsid w:val="00CF4074"/>
    <w:rsid w:val="00CF7080"/>
    <w:rsid w:val="00D0153C"/>
    <w:rsid w:val="00D02B9E"/>
    <w:rsid w:val="00D1059D"/>
    <w:rsid w:val="00D11B50"/>
    <w:rsid w:val="00D15AF6"/>
    <w:rsid w:val="00D1601A"/>
    <w:rsid w:val="00D17E1F"/>
    <w:rsid w:val="00D22727"/>
    <w:rsid w:val="00D240AF"/>
    <w:rsid w:val="00D2684E"/>
    <w:rsid w:val="00D30633"/>
    <w:rsid w:val="00D317E9"/>
    <w:rsid w:val="00D32B3B"/>
    <w:rsid w:val="00D33AC5"/>
    <w:rsid w:val="00D33EC3"/>
    <w:rsid w:val="00D355E8"/>
    <w:rsid w:val="00D37642"/>
    <w:rsid w:val="00D44536"/>
    <w:rsid w:val="00D44C9A"/>
    <w:rsid w:val="00D47B9B"/>
    <w:rsid w:val="00D56B70"/>
    <w:rsid w:val="00D5740E"/>
    <w:rsid w:val="00D612A0"/>
    <w:rsid w:val="00D6197C"/>
    <w:rsid w:val="00D61E37"/>
    <w:rsid w:val="00D63A14"/>
    <w:rsid w:val="00D63C76"/>
    <w:rsid w:val="00D66339"/>
    <w:rsid w:val="00D716EA"/>
    <w:rsid w:val="00D72E6C"/>
    <w:rsid w:val="00D7409F"/>
    <w:rsid w:val="00D7648C"/>
    <w:rsid w:val="00D80FAF"/>
    <w:rsid w:val="00D81699"/>
    <w:rsid w:val="00D848D4"/>
    <w:rsid w:val="00D87B05"/>
    <w:rsid w:val="00D901CB"/>
    <w:rsid w:val="00D9419A"/>
    <w:rsid w:val="00D9424C"/>
    <w:rsid w:val="00D96EAA"/>
    <w:rsid w:val="00D96F8B"/>
    <w:rsid w:val="00D9771F"/>
    <w:rsid w:val="00DA63FE"/>
    <w:rsid w:val="00DA7673"/>
    <w:rsid w:val="00DA7F95"/>
    <w:rsid w:val="00DB2AAD"/>
    <w:rsid w:val="00DB2D3F"/>
    <w:rsid w:val="00DB64DB"/>
    <w:rsid w:val="00DC1A12"/>
    <w:rsid w:val="00DC2C38"/>
    <w:rsid w:val="00DC4388"/>
    <w:rsid w:val="00DC7419"/>
    <w:rsid w:val="00DC7FC2"/>
    <w:rsid w:val="00DD0FE8"/>
    <w:rsid w:val="00DD1F43"/>
    <w:rsid w:val="00DE3723"/>
    <w:rsid w:val="00DE44CD"/>
    <w:rsid w:val="00DF02DA"/>
    <w:rsid w:val="00DF6E9A"/>
    <w:rsid w:val="00E027F2"/>
    <w:rsid w:val="00E02E62"/>
    <w:rsid w:val="00E03485"/>
    <w:rsid w:val="00E0459F"/>
    <w:rsid w:val="00E04B50"/>
    <w:rsid w:val="00E10857"/>
    <w:rsid w:val="00E13555"/>
    <w:rsid w:val="00E160F5"/>
    <w:rsid w:val="00E1673E"/>
    <w:rsid w:val="00E209A2"/>
    <w:rsid w:val="00E20A60"/>
    <w:rsid w:val="00E213F6"/>
    <w:rsid w:val="00E225C1"/>
    <w:rsid w:val="00E24831"/>
    <w:rsid w:val="00E27AD6"/>
    <w:rsid w:val="00E31369"/>
    <w:rsid w:val="00E31492"/>
    <w:rsid w:val="00E31F49"/>
    <w:rsid w:val="00E34FAA"/>
    <w:rsid w:val="00E351BC"/>
    <w:rsid w:val="00E35467"/>
    <w:rsid w:val="00E357A1"/>
    <w:rsid w:val="00E37B79"/>
    <w:rsid w:val="00E41E68"/>
    <w:rsid w:val="00E46204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35C0"/>
    <w:rsid w:val="00E66827"/>
    <w:rsid w:val="00E7170A"/>
    <w:rsid w:val="00E72441"/>
    <w:rsid w:val="00E730D7"/>
    <w:rsid w:val="00E775FA"/>
    <w:rsid w:val="00E80513"/>
    <w:rsid w:val="00E8088A"/>
    <w:rsid w:val="00E8094A"/>
    <w:rsid w:val="00E82461"/>
    <w:rsid w:val="00E838AF"/>
    <w:rsid w:val="00E86558"/>
    <w:rsid w:val="00E93DFA"/>
    <w:rsid w:val="00E96991"/>
    <w:rsid w:val="00EA0C3E"/>
    <w:rsid w:val="00EA1260"/>
    <w:rsid w:val="00EA1DEF"/>
    <w:rsid w:val="00EA490D"/>
    <w:rsid w:val="00EB14B0"/>
    <w:rsid w:val="00EB1DDB"/>
    <w:rsid w:val="00EB3A6F"/>
    <w:rsid w:val="00EB7928"/>
    <w:rsid w:val="00EC00B9"/>
    <w:rsid w:val="00EC0700"/>
    <w:rsid w:val="00EC0ADA"/>
    <w:rsid w:val="00EC1981"/>
    <w:rsid w:val="00EC548E"/>
    <w:rsid w:val="00EC5793"/>
    <w:rsid w:val="00EC6815"/>
    <w:rsid w:val="00EC71B6"/>
    <w:rsid w:val="00ED025D"/>
    <w:rsid w:val="00ED07E7"/>
    <w:rsid w:val="00ED2EBD"/>
    <w:rsid w:val="00ED4969"/>
    <w:rsid w:val="00ED50EF"/>
    <w:rsid w:val="00ED5EE5"/>
    <w:rsid w:val="00ED6E00"/>
    <w:rsid w:val="00ED713A"/>
    <w:rsid w:val="00EE028C"/>
    <w:rsid w:val="00EE3453"/>
    <w:rsid w:val="00EF0D76"/>
    <w:rsid w:val="00EF11E8"/>
    <w:rsid w:val="00EF330B"/>
    <w:rsid w:val="00EF4011"/>
    <w:rsid w:val="00EF485B"/>
    <w:rsid w:val="00EF6EAC"/>
    <w:rsid w:val="00EF7E00"/>
    <w:rsid w:val="00F00363"/>
    <w:rsid w:val="00F036E0"/>
    <w:rsid w:val="00F038DF"/>
    <w:rsid w:val="00F045DD"/>
    <w:rsid w:val="00F063E2"/>
    <w:rsid w:val="00F126DE"/>
    <w:rsid w:val="00F12DC3"/>
    <w:rsid w:val="00F12F7C"/>
    <w:rsid w:val="00F13468"/>
    <w:rsid w:val="00F17E99"/>
    <w:rsid w:val="00F22DB2"/>
    <w:rsid w:val="00F25253"/>
    <w:rsid w:val="00F252C5"/>
    <w:rsid w:val="00F256D9"/>
    <w:rsid w:val="00F26352"/>
    <w:rsid w:val="00F26840"/>
    <w:rsid w:val="00F27688"/>
    <w:rsid w:val="00F30E3A"/>
    <w:rsid w:val="00F32647"/>
    <w:rsid w:val="00F3289E"/>
    <w:rsid w:val="00F33DBB"/>
    <w:rsid w:val="00F34F25"/>
    <w:rsid w:val="00F35872"/>
    <w:rsid w:val="00F37F83"/>
    <w:rsid w:val="00F421EF"/>
    <w:rsid w:val="00F44498"/>
    <w:rsid w:val="00F508C7"/>
    <w:rsid w:val="00F50D08"/>
    <w:rsid w:val="00F50D4B"/>
    <w:rsid w:val="00F51F5A"/>
    <w:rsid w:val="00F52D05"/>
    <w:rsid w:val="00F53AB4"/>
    <w:rsid w:val="00F613CB"/>
    <w:rsid w:val="00F632FC"/>
    <w:rsid w:val="00F6796E"/>
    <w:rsid w:val="00F67FD1"/>
    <w:rsid w:val="00F73F2B"/>
    <w:rsid w:val="00F75898"/>
    <w:rsid w:val="00F75E33"/>
    <w:rsid w:val="00F77704"/>
    <w:rsid w:val="00F90680"/>
    <w:rsid w:val="00F91CAC"/>
    <w:rsid w:val="00F91F88"/>
    <w:rsid w:val="00FA2E2E"/>
    <w:rsid w:val="00FA3A3F"/>
    <w:rsid w:val="00FA5CE4"/>
    <w:rsid w:val="00FB0970"/>
    <w:rsid w:val="00FB13E0"/>
    <w:rsid w:val="00FB43D7"/>
    <w:rsid w:val="00FC2C14"/>
    <w:rsid w:val="00FC3E5C"/>
    <w:rsid w:val="00FC4106"/>
    <w:rsid w:val="00FC41B7"/>
    <w:rsid w:val="00FD01FB"/>
    <w:rsid w:val="00FE2214"/>
    <w:rsid w:val="00FE2E1A"/>
    <w:rsid w:val="00FE564F"/>
    <w:rsid w:val="00FF0354"/>
    <w:rsid w:val="00FF1882"/>
    <w:rsid w:val="00FF2476"/>
    <w:rsid w:val="00FF2871"/>
    <w:rsid w:val="00FF3EF8"/>
    <w:rsid w:val="00FF4ECA"/>
    <w:rsid w:val="00FF5512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2E5-3728-4430-BC27-7D721992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5</cp:revision>
  <cp:lastPrinted>2019-04-10T14:07:00Z</cp:lastPrinted>
  <dcterms:created xsi:type="dcterms:W3CDTF">2018-07-07T11:09:00Z</dcterms:created>
  <dcterms:modified xsi:type="dcterms:W3CDTF">2019-07-15T09:56:00Z</dcterms:modified>
</cp:coreProperties>
</file>